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4A45" w14:textId="47E3A67A" w:rsidR="007525B7" w:rsidRDefault="006B0F57" w:rsidP="003363E3">
      <w:pPr>
        <w:spacing w:line="360" w:lineRule="auto"/>
        <w:jc w:val="right"/>
      </w:pPr>
      <w:r w:rsidRPr="0004353F">
        <w:rPr>
          <w:sz w:val="18"/>
          <w:szCs w:val="18"/>
        </w:rPr>
        <w:t>MOD</w:t>
      </w:r>
      <w:r>
        <w:rPr>
          <w:sz w:val="18"/>
          <w:szCs w:val="18"/>
        </w:rPr>
        <w:t>ELLO</w:t>
      </w:r>
      <w:r w:rsidRPr="0004353F">
        <w:rPr>
          <w:sz w:val="18"/>
          <w:szCs w:val="18"/>
        </w:rPr>
        <w:t xml:space="preserve"> VAR</w:t>
      </w:r>
      <w:r>
        <w:rPr>
          <w:sz w:val="18"/>
          <w:szCs w:val="18"/>
        </w:rPr>
        <w:t xml:space="preserve">IAZIONE     </w:t>
      </w:r>
      <w:r>
        <w:t xml:space="preserve">                                                              </w:t>
      </w:r>
    </w:p>
    <w:p w14:paraId="2B6A4A46" w14:textId="3E0FD5D2" w:rsidR="007525B7" w:rsidRDefault="00DB7C7C" w:rsidP="007525B7">
      <w:pPr>
        <w:jc w:val="center"/>
      </w:pPr>
      <w:r>
        <w:t xml:space="preserve">COMUNICAZIONE VARIAZIONI E/O </w:t>
      </w:r>
      <w:r w:rsidR="00B80E72">
        <w:t xml:space="preserve">RICHIESTA </w:t>
      </w:r>
      <w:r w:rsidR="003363E3">
        <w:t>INTEGRAZIONE</w:t>
      </w:r>
      <w:r w:rsidR="00B80E72">
        <w:t xml:space="preserve"> </w:t>
      </w:r>
      <w:r w:rsidR="00DF2246">
        <w:t>ANNO</w:t>
      </w:r>
      <w:r w:rsidR="007525B7">
        <w:t xml:space="preserve"> _________</w:t>
      </w:r>
    </w:p>
    <w:p w14:paraId="2B6A4A47" w14:textId="77777777" w:rsidR="000363AF" w:rsidRDefault="000363AF" w:rsidP="00B41D86">
      <w:pPr>
        <w:ind w:left="-567" w:right="-568"/>
        <w:jc w:val="both"/>
      </w:pPr>
      <w:r>
        <w:t xml:space="preserve">Il/La sottoscritto/a___________________________________________________________________________________ </w:t>
      </w:r>
    </w:p>
    <w:p w14:paraId="2B6A4A48" w14:textId="77777777" w:rsidR="000363AF" w:rsidRDefault="000363AF" w:rsidP="00B41D86">
      <w:pPr>
        <w:ind w:left="-567" w:right="-568"/>
        <w:jc w:val="both"/>
      </w:pPr>
      <w:r>
        <w:t>titolare/legale rappresentante della Ditta denominata ______________________________________________________</w:t>
      </w:r>
    </w:p>
    <w:p w14:paraId="2B6A4A49" w14:textId="34AB3196" w:rsidR="000363AF" w:rsidRDefault="00437CAD" w:rsidP="00B41D86">
      <w:pPr>
        <w:ind w:left="-567" w:right="-568"/>
        <w:jc w:val="both"/>
      </w:pPr>
      <w:r>
        <w:t>P. IVA</w:t>
      </w:r>
      <w:r w:rsidR="000363AF">
        <w:t xml:space="preserve"> n. </w:t>
      </w:r>
      <w:r w:rsidR="000363AF" w:rsidRPr="00F9343C">
        <w:t>____</w:t>
      </w:r>
      <w:r w:rsidR="009F0C28">
        <w:t>_______</w:t>
      </w:r>
      <w:r w:rsidR="000363AF" w:rsidRPr="00F9343C">
        <w:t>________</w:t>
      </w:r>
      <w:r w:rsidR="000363AF">
        <w:t xml:space="preserve"> </w:t>
      </w:r>
      <w:r w:rsidR="000363AF" w:rsidRPr="00F9343C">
        <w:t>CUAA n. __________________________ Ubicata nel c</w:t>
      </w:r>
      <w:r w:rsidR="000363AF">
        <w:t>omune di____________________</w:t>
      </w:r>
    </w:p>
    <w:p w14:paraId="2B6A4A4A" w14:textId="77777777" w:rsidR="000363AF" w:rsidRDefault="000363AF" w:rsidP="00B41D86">
      <w:pPr>
        <w:ind w:left="-567" w:right="-568"/>
        <w:jc w:val="both"/>
      </w:pPr>
      <w:r>
        <w:t xml:space="preserve">_______________ indirizzo __________________________________________ </w:t>
      </w:r>
      <w:r w:rsidRPr="00F9343C">
        <w:t xml:space="preserve">Recapito telefonico </w:t>
      </w:r>
      <w:r>
        <w:t>_________________</w:t>
      </w:r>
    </w:p>
    <w:p w14:paraId="2B6A4A4B" w14:textId="77777777" w:rsidR="000363AF" w:rsidRDefault="000363AF" w:rsidP="000363AF">
      <w:pPr>
        <w:spacing w:line="480" w:lineRule="auto"/>
        <w:ind w:left="-567" w:right="-568"/>
        <w:jc w:val="both"/>
      </w:pPr>
      <w:r>
        <w:t>_____________</w:t>
      </w:r>
      <w:r w:rsidRPr="00F9343C">
        <w:t xml:space="preserve"> e-mail ________</w:t>
      </w:r>
      <w:r>
        <w:t>_____</w:t>
      </w:r>
      <w:r w:rsidRPr="00F9343C">
        <w:t>_______________</w:t>
      </w:r>
      <w:r>
        <w:t>________ PEC _______________________________________</w:t>
      </w:r>
    </w:p>
    <w:p w14:paraId="2B6A4A84" w14:textId="77777777" w:rsidR="00560BC6" w:rsidRDefault="00560BC6" w:rsidP="00A1716A">
      <w:pPr>
        <w:spacing w:after="0"/>
        <w:jc w:val="both"/>
      </w:pPr>
    </w:p>
    <w:tbl>
      <w:tblPr>
        <w:tblStyle w:val="Grigliatabella"/>
        <w:tblW w:w="10773" w:type="dxa"/>
        <w:tblInd w:w="-572" w:type="dxa"/>
        <w:tblLook w:val="04A0" w:firstRow="1" w:lastRow="0" w:firstColumn="1" w:lastColumn="0" w:noHBand="0" w:noVBand="1"/>
      </w:tblPr>
      <w:tblGrid>
        <w:gridCol w:w="10773"/>
      </w:tblGrid>
      <w:tr w:rsidR="009744A0" w14:paraId="2B6A4A86" w14:textId="77777777" w:rsidTr="005351C1">
        <w:tc>
          <w:tcPr>
            <w:tcW w:w="10773" w:type="dxa"/>
          </w:tcPr>
          <w:p w14:paraId="2B6A4A85" w14:textId="04CFB68D" w:rsidR="009744A0" w:rsidRPr="00626A12" w:rsidRDefault="003C30E5" w:rsidP="00626A12">
            <w:pPr>
              <w:jc w:val="center"/>
              <w:rPr>
                <w:b/>
                <w:sz w:val="26"/>
                <w:szCs w:val="26"/>
              </w:rPr>
            </w:pPr>
            <w:r w:rsidRPr="00626A12">
              <w:rPr>
                <w:b/>
                <w:sz w:val="26"/>
                <w:szCs w:val="26"/>
              </w:rPr>
              <w:t>COMUNICA</w:t>
            </w:r>
            <w:r w:rsidR="00626A12" w:rsidRPr="00626A12">
              <w:rPr>
                <w:b/>
                <w:sz w:val="26"/>
                <w:szCs w:val="26"/>
              </w:rPr>
              <w:t xml:space="preserve"> LE SEGUENTI</w:t>
            </w:r>
            <w:r w:rsidRPr="00626A12">
              <w:rPr>
                <w:b/>
                <w:sz w:val="26"/>
                <w:szCs w:val="26"/>
              </w:rPr>
              <w:t xml:space="preserve"> VARIAZIONI E/O </w:t>
            </w:r>
            <w:r w:rsidR="009744A0" w:rsidRPr="00626A12">
              <w:rPr>
                <w:b/>
                <w:sz w:val="26"/>
                <w:szCs w:val="26"/>
              </w:rPr>
              <w:t>RI</w:t>
            </w:r>
            <w:r w:rsidR="0029578B" w:rsidRPr="00626A12">
              <w:rPr>
                <w:b/>
                <w:sz w:val="26"/>
                <w:szCs w:val="26"/>
              </w:rPr>
              <w:t>CHIE</w:t>
            </w:r>
            <w:r w:rsidR="00626A12" w:rsidRPr="00626A12">
              <w:rPr>
                <w:b/>
                <w:sz w:val="26"/>
                <w:szCs w:val="26"/>
              </w:rPr>
              <w:t>DE</w:t>
            </w:r>
            <w:r w:rsidR="0029578B" w:rsidRPr="00626A12">
              <w:rPr>
                <w:b/>
                <w:sz w:val="26"/>
                <w:szCs w:val="26"/>
              </w:rPr>
              <w:t xml:space="preserve"> </w:t>
            </w:r>
            <w:r w:rsidR="00626A12" w:rsidRPr="00626A12">
              <w:rPr>
                <w:b/>
                <w:sz w:val="26"/>
                <w:szCs w:val="26"/>
              </w:rPr>
              <w:t xml:space="preserve">UNA </w:t>
            </w:r>
            <w:r w:rsidR="0029578B" w:rsidRPr="00626A12">
              <w:rPr>
                <w:b/>
                <w:sz w:val="26"/>
                <w:szCs w:val="26"/>
              </w:rPr>
              <w:t xml:space="preserve">ASSEGNAZIONE </w:t>
            </w:r>
            <w:r w:rsidR="00A43D07">
              <w:rPr>
                <w:b/>
                <w:sz w:val="26"/>
                <w:szCs w:val="26"/>
              </w:rPr>
              <w:t>INTEGRATIVA</w:t>
            </w:r>
            <w:r w:rsidR="00560BC6" w:rsidRPr="00626A12">
              <w:rPr>
                <w:b/>
                <w:sz w:val="26"/>
                <w:szCs w:val="26"/>
              </w:rPr>
              <w:t xml:space="preserve"> PER:</w:t>
            </w:r>
          </w:p>
        </w:tc>
      </w:tr>
    </w:tbl>
    <w:p w14:paraId="2B6A4A87" w14:textId="77777777" w:rsidR="00611365" w:rsidRDefault="00611365" w:rsidP="00560BC6">
      <w:pPr>
        <w:spacing w:after="0" w:line="240" w:lineRule="auto"/>
        <w:jc w:val="both"/>
        <w:rPr>
          <w:sz w:val="24"/>
          <w:szCs w:val="24"/>
        </w:rPr>
      </w:pPr>
    </w:p>
    <w:p w14:paraId="2B6A4A88" w14:textId="77777777" w:rsidR="00560BC6" w:rsidRDefault="00560BC6" w:rsidP="00560BC6">
      <w:pPr>
        <w:spacing w:after="0" w:line="240" w:lineRule="auto"/>
        <w:jc w:val="both"/>
        <w:rPr>
          <w:sz w:val="24"/>
          <w:szCs w:val="24"/>
        </w:rPr>
      </w:pPr>
      <w:r>
        <w:rPr>
          <w:sz w:val="24"/>
          <w:szCs w:val="24"/>
        </w:rPr>
        <w:t xml:space="preserve"> </w:t>
      </w:r>
      <w:r>
        <w:rPr>
          <w:sz w:val="24"/>
          <w:szCs w:val="24"/>
        </w:rPr>
        <w:sym w:font="Symbol" w:char="F0FF"/>
      </w:r>
      <w:r>
        <w:rPr>
          <w:sz w:val="24"/>
          <w:szCs w:val="24"/>
        </w:rPr>
        <w:t xml:space="preserve"> v</w:t>
      </w:r>
      <w:r w:rsidRPr="00560BC6">
        <w:rPr>
          <w:sz w:val="24"/>
          <w:szCs w:val="24"/>
        </w:rPr>
        <w:t>ariazione della consistenza aziendale per AUMENTO</w:t>
      </w:r>
      <w:r w:rsidR="00611365">
        <w:rPr>
          <w:sz w:val="24"/>
          <w:szCs w:val="24"/>
        </w:rPr>
        <w:t xml:space="preserve">/DIMINUZIONE </w:t>
      </w:r>
      <w:r w:rsidR="00611365" w:rsidRPr="00560BC6">
        <w:rPr>
          <w:sz w:val="24"/>
          <w:szCs w:val="24"/>
        </w:rPr>
        <w:t>superfic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2B6A4A8C" w14:textId="77777777" w:rsidTr="00560BC6">
        <w:tc>
          <w:tcPr>
            <w:tcW w:w="3781" w:type="dxa"/>
          </w:tcPr>
          <w:p w14:paraId="2B6A4A89" w14:textId="77777777" w:rsidR="00611365" w:rsidRPr="00611365" w:rsidRDefault="00611365" w:rsidP="00611365">
            <w:pPr>
              <w:jc w:val="center"/>
              <w:rPr>
                <w:sz w:val="20"/>
                <w:szCs w:val="20"/>
              </w:rPr>
            </w:pPr>
            <w:r>
              <w:rPr>
                <w:sz w:val="20"/>
                <w:szCs w:val="20"/>
              </w:rPr>
              <w:t>Coltura</w:t>
            </w:r>
          </w:p>
        </w:tc>
        <w:tc>
          <w:tcPr>
            <w:tcW w:w="3209" w:type="dxa"/>
          </w:tcPr>
          <w:p w14:paraId="2B6A4A8A" w14:textId="77777777" w:rsidR="00611365" w:rsidRPr="00611365" w:rsidRDefault="00611365" w:rsidP="00611365">
            <w:pPr>
              <w:jc w:val="center"/>
              <w:rPr>
                <w:sz w:val="20"/>
                <w:szCs w:val="20"/>
              </w:rPr>
            </w:pPr>
            <w:r>
              <w:rPr>
                <w:sz w:val="20"/>
                <w:szCs w:val="20"/>
              </w:rPr>
              <w:t>Ettari</w:t>
            </w:r>
          </w:p>
        </w:tc>
        <w:tc>
          <w:tcPr>
            <w:tcW w:w="3783" w:type="dxa"/>
          </w:tcPr>
          <w:p w14:paraId="2B6A4A8B" w14:textId="77777777" w:rsidR="00611365" w:rsidRPr="00611365" w:rsidRDefault="00611365" w:rsidP="00611365">
            <w:pPr>
              <w:rPr>
                <w:rFonts w:cstheme="minorHAnsi"/>
              </w:rPr>
            </w:pPr>
            <w:r w:rsidRPr="00611365">
              <w:rPr>
                <w:rFonts w:cstheme="minorHAnsi"/>
                <w:sz w:val="20"/>
                <w:szCs w:val="20"/>
              </w:rPr>
              <w:t xml:space="preserve">Lavorazioni che si intendono eseguire/non più eseguire </w:t>
            </w:r>
            <w:r w:rsidRPr="00611365">
              <w:rPr>
                <w:rFonts w:cstheme="minorHAnsi"/>
                <w:sz w:val="16"/>
                <w:szCs w:val="16"/>
              </w:rPr>
              <w:t>(rispetto alla richiesta iniziale)</w:t>
            </w:r>
          </w:p>
        </w:tc>
      </w:tr>
      <w:tr w:rsidR="00560BC6" w14:paraId="2B6A4A90" w14:textId="77777777" w:rsidTr="00560BC6">
        <w:tc>
          <w:tcPr>
            <w:tcW w:w="3781" w:type="dxa"/>
          </w:tcPr>
          <w:p w14:paraId="2B6A4A8D" w14:textId="77777777" w:rsidR="00560BC6" w:rsidRDefault="00560BC6" w:rsidP="00CE40B5">
            <w:pPr>
              <w:jc w:val="both"/>
              <w:rPr>
                <w:sz w:val="24"/>
                <w:szCs w:val="24"/>
              </w:rPr>
            </w:pPr>
          </w:p>
        </w:tc>
        <w:tc>
          <w:tcPr>
            <w:tcW w:w="3209" w:type="dxa"/>
          </w:tcPr>
          <w:p w14:paraId="2B6A4A8E" w14:textId="77777777" w:rsidR="00560BC6" w:rsidRDefault="00560BC6" w:rsidP="00CE40B5">
            <w:pPr>
              <w:jc w:val="both"/>
              <w:rPr>
                <w:sz w:val="24"/>
                <w:szCs w:val="24"/>
              </w:rPr>
            </w:pPr>
          </w:p>
        </w:tc>
        <w:tc>
          <w:tcPr>
            <w:tcW w:w="3783" w:type="dxa"/>
          </w:tcPr>
          <w:p w14:paraId="2B6A4A8F" w14:textId="77777777" w:rsidR="00560BC6" w:rsidRDefault="00560BC6" w:rsidP="00CE40B5">
            <w:pPr>
              <w:jc w:val="both"/>
              <w:rPr>
                <w:sz w:val="24"/>
                <w:szCs w:val="24"/>
              </w:rPr>
            </w:pPr>
          </w:p>
        </w:tc>
      </w:tr>
      <w:tr w:rsidR="00560BC6" w14:paraId="2B6A4A94" w14:textId="77777777" w:rsidTr="00560BC6">
        <w:tc>
          <w:tcPr>
            <w:tcW w:w="3781" w:type="dxa"/>
          </w:tcPr>
          <w:p w14:paraId="2B6A4A91" w14:textId="77777777" w:rsidR="00560BC6" w:rsidRDefault="00560BC6" w:rsidP="00CE40B5">
            <w:pPr>
              <w:jc w:val="both"/>
              <w:rPr>
                <w:sz w:val="24"/>
                <w:szCs w:val="24"/>
              </w:rPr>
            </w:pPr>
          </w:p>
        </w:tc>
        <w:tc>
          <w:tcPr>
            <w:tcW w:w="3209" w:type="dxa"/>
          </w:tcPr>
          <w:p w14:paraId="2B6A4A92" w14:textId="77777777" w:rsidR="00560BC6" w:rsidRDefault="00560BC6" w:rsidP="00CE40B5">
            <w:pPr>
              <w:jc w:val="both"/>
              <w:rPr>
                <w:sz w:val="24"/>
                <w:szCs w:val="24"/>
              </w:rPr>
            </w:pPr>
          </w:p>
        </w:tc>
        <w:tc>
          <w:tcPr>
            <w:tcW w:w="3783" w:type="dxa"/>
          </w:tcPr>
          <w:p w14:paraId="2B6A4A93" w14:textId="77777777" w:rsidR="00560BC6" w:rsidRDefault="00560BC6" w:rsidP="00CE40B5">
            <w:pPr>
              <w:jc w:val="both"/>
              <w:rPr>
                <w:sz w:val="24"/>
                <w:szCs w:val="24"/>
              </w:rPr>
            </w:pPr>
          </w:p>
        </w:tc>
      </w:tr>
      <w:tr w:rsidR="00560BC6" w14:paraId="2B6A4A98" w14:textId="77777777" w:rsidTr="00560BC6">
        <w:tc>
          <w:tcPr>
            <w:tcW w:w="3781" w:type="dxa"/>
          </w:tcPr>
          <w:p w14:paraId="2B6A4A95" w14:textId="77777777" w:rsidR="00560BC6" w:rsidRDefault="00560BC6" w:rsidP="00CE40B5">
            <w:pPr>
              <w:jc w:val="both"/>
              <w:rPr>
                <w:sz w:val="24"/>
                <w:szCs w:val="24"/>
              </w:rPr>
            </w:pPr>
          </w:p>
        </w:tc>
        <w:tc>
          <w:tcPr>
            <w:tcW w:w="3209" w:type="dxa"/>
          </w:tcPr>
          <w:p w14:paraId="2B6A4A96" w14:textId="77777777" w:rsidR="00560BC6" w:rsidRDefault="00560BC6" w:rsidP="00CE40B5">
            <w:pPr>
              <w:jc w:val="both"/>
              <w:rPr>
                <w:sz w:val="24"/>
                <w:szCs w:val="24"/>
              </w:rPr>
            </w:pPr>
          </w:p>
        </w:tc>
        <w:tc>
          <w:tcPr>
            <w:tcW w:w="3783" w:type="dxa"/>
          </w:tcPr>
          <w:p w14:paraId="2B6A4A97" w14:textId="77777777" w:rsidR="00560BC6" w:rsidRDefault="00560BC6" w:rsidP="00CE40B5">
            <w:pPr>
              <w:jc w:val="both"/>
              <w:rPr>
                <w:sz w:val="24"/>
                <w:szCs w:val="24"/>
              </w:rPr>
            </w:pPr>
          </w:p>
        </w:tc>
      </w:tr>
      <w:tr w:rsidR="00560BC6" w14:paraId="2B6A4A9C" w14:textId="77777777" w:rsidTr="00560BC6">
        <w:tc>
          <w:tcPr>
            <w:tcW w:w="3781" w:type="dxa"/>
          </w:tcPr>
          <w:p w14:paraId="2B6A4A99" w14:textId="77777777" w:rsidR="00560BC6" w:rsidRDefault="00560BC6" w:rsidP="00CE40B5">
            <w:pPr>
              <w:jc w:val="both"/>
              <w:rPr>
                <w:sz w:val="24"/>
                <w:szCs w:val="24"/>
              </w:rPr>
            </w:pPr>
          </w:p>
        </w:tc>
        <w:tc>
          <w:tcPr>
            <w:tcW w:w="3209" w:type="dxa"/>
          </w:tcPr>
          <w:p w14:paraId="2B6A4A9A" w14:textId="77777777" w:rsidR="00560BC6" w:rsidRDefault="00560BC6" w:rsidP="00CE40B5">
            <w:pPr>
              <w:jc w:val="both"/>
              <w:rPr>
                <w:sz w:val="24"/>
                <w:szCs w:val="24"/>
              </w:rPr>
            </w:pPr>
          </w:p>
        </w:tc>
        <w:tc>
          <w:tcPr>
            <w:tcW w:w="3783" w:type="dxa"/>
          </w:tcPr>
          <w:p w14:paraId="2B6A4A9B" w14:textId="77777777" w:rsidR="00560BC6" w:rsidRDefault="00560BC6" w:rsidP="00CE40B5">
            <w:pPr>
              <w:jc w:val="both"/>
              <w:rPr>
                <w:sz w:val="24"/>
                <w:szCs w:val="24"/>
              </w:rPr>
            </w:pPr>
          </w:p>
        </w:tc>
      </w:tr>
    </w:tbl>
    <w:p w14:paraId="2B6A4A9D" w14:textId="77777777" w:rsidR="00560BC6" w:rsidRDefault="00560BC6" w:rsidP="00CE40B5">
      <w:pPr>
        <w:spacing w:line="240" w:lineRule="auto"/>
        <w:jc w:val="both"/>
        <w:rPr>
          <w:sz w:val="24"/>
          <w:szCs w:val="24"/>
        </w:rPr>
      </w:pPr>
    </w:p>
    <w:p w14:paraId="2B6A4A9E" w14:textId="77777777" w:rsidR="00611365" w:rsidRDefault="00611365" w:rsidP="00611365">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della consistenza </w:t>
      </w:r>
      <w:r>
        <w:rPr>
          <w:sz w:val="24"/>
          <w:szCs w:val="24"/>
        </w:rPr>
        <w:t>zootecnica</w:t>
      </w:r>
      <w:r w:rsidRPr="00560BC6">
        <w:rPr>
          <w:sz w:val="24"/>
          <w:szCs w:val="24"/>
        </w:rPr>
        <w:t xml:space="preserve"> per AUMENTO</w:t>
      </w:r>
      <w:r>
        <w:rPr>
          <w:sz w:val="24"/>
          <w:szCs w:val="24"/>
        </w:rPr>
        <w:t>/DIMINUZIONE cap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2B6A4AA2" w14:textId="77777777" w:rsidTr="0064179C">
        <w:tc>
          <w:tcPr>
            <w:tcW w:w="3781" w:type="dxa"/>
          </w:tcPr>
          <w:p w14:paraId="2B6A4A9F" w14:textId="77777777" w:rsidR="00611365" w:rsidRPr="00611365" w:rsidRDefault="00611365" w:rsidP="0064179C">
            <w:pPr>
              <w:jc w:val="center"/>
              <w:rPr>
                <w:sz w:val="20"/>
                <w:szCs w:val="20"/>
              </w:rPr>
            </w:pPr>
            <w:r>
              <w:rPr>
                <w:sz w:val="20"/>
                <w:szCs w:val="20"/>
              </w:rPr>
              <w:t>Allevamento</w:t>
            </w:r>
          </w:p>
        </w:tc>
        <w:tc>
          <w:tcPr>
            <w:tcW w:w="3209" w:type="dxa"/>
          </w:tcPr>
          <w:p w14:paraId="2B6A4AA0" w14:textId="77777777" w:rsidR="00611365" w:rsidRPr="00611365" w:rsidRDefault="00611365" w:rsidP="0064179C">
            <w:pPr>
              <w:jc w:val="center"/>
              <w:rPr>
                <w:sz w:val="20"/>
                <w:szCs w:val="20"/>
              </w:rPr>
            </w:pPr>
            <w:r>
              <w:rPr>
                <w:sz w:val="20"/>
                <w:szCs w:val="20"/>
              </w:rPr>
              <w:t>Quantità</w:t>
            </w:r>
          </w:p>
        </w:tc>
        <w:tc>
          <w:tcPr>
            <w:tcW w:w="3783" w:type="dxa"/>
          </w:tcPr>
          <w:p w14:paraId="2B6A4AA1" w14:textId="77777777" w:rsidR="00611365" w:rsidRPr="00611365" w:rsidRDefault="00611365" w:rsidP="00611365">
            <w:pPr>
              <w:jc w:val="center"/>
              <w:rPr>
                <w:rFonts w:cstheme="minorHAnsi"/>
              </w:rPr>
            </w:pPr>
            <w:r>
              <w:rPr>
                <w:rFonts w:cstheme="minorHAnsi"/>
                <w:sz w:val="20"/>
                <w:szCs w:val="20"/>
              </w:rPr>
              <w:t>Eventuale variazione tipologia</w:t>
            </w:r>
          </w:p>
        </w:tc>
      </w:tr>
      <w:tr w:rsidR="00611365" w14:paraId="2B6A4AA6" w14:textId="77777777" w:rsidTr="0064179C">
        <w:tc>
          <w:tcPr>
            <w:tcW w:w="3781" w:type="dxa"/>
          </w:tcPr>
          <w:p w14:paraId="2B6A4AA3" w14:textId="77777777" w:rsidR="00611365" w:rsidRDefault="00611365" w:rsidP="0064179C">
            <w:pPr>
              <w:jc w:val="both"/>
              <w:rPr>
                <w:sz w:val="24"/>
                <w:szCs w:val="24"/>
              </w:rPr>
            </w:pPr>
          </w:p>
        </w:tc>
        <w:tc>
          <w:tcPr>
            <w:tcW w:w="3209" w:type="dxa"/>
          </w:tcPr>
          <w:p w14:paraId="2B6A4AA4" w14:textId="77777777" w:rsidR="00611365" w:rsidRDefault="00611365" w:rsidP="0064179C">
            <w:pPr>
              <w:jc w:val="both"/>
              <w:rPr>
                <w:sz w:val="24"/>
                <w:szCs w:val="24"/>
              </w:rPr>
            </w:pPr>
          </w:p>
        </w:tc>
        <w:tc>
          <w:tcPr>
            <w:tcW w:w="3783" w:type="dxa"/>
          </w:tcPr>
          <w:p w14:paraId="2B6A4AA5" w14:textId="77777777" w:rsidR="00611365" w:rsidRDefault="00611365" w:rsidP="0064179C">
            <w:pPr>
              <w:jc w:val="both"/>
              <w:rPr>
                <w:sz w:val="24"/>
                <w:szCs w:val="24"/>
              </w:rPr>
            </w:pPr>
          </w:p>
        </w:tc>
      </w:tr>
      <w:tr w:rsidR="00611365" w14:paraId="2B6A4AAA" w14:textId="77777777" w:rsidTr="0064179C">
        <w:tc>
          <w:tcPr>
            <w:tcW w:w="3781" w:type="dxa"/>
          </w:tcPr>
          <w:p w14:paraId="2B6A4AA7" w14:textId="77777777" w:rsidR="00611365" w:rsidRDefault="00611365" w:rsidP="0064179C">
            <w:pPr>
              <w:jc w:val="both"/>
              <w:rPr>
                <w:sz w:val="24"/>
                <w:szCs w:val="24"/>
              </w:rPr>
            </w:pPr>
          </w:p>
        </w:tc>
        <w:tc>
          <w:tcPr>
            <w:tcW w:w="3209" w:type="dxa"/>
          </w:tcPr>
          <w:p w14:paraId="2B6A4AA8" w14:textId="77777777" w:rsidR="00611365" w:rsidRDefault="00611365" w:rsidP="0064179C">
            <w:pPr>
              <w:jc w:val="both"/>
              <w:rPr>
                <w:sz w:val="24"/>
                <w:szCs w:val="24"/>
              </w:rPr>
            </w:pPr>
          </w:p>
        </w:tc>
        <w:tc>
          <w:tcPr>
            <w:tcW w:w="3783" w:type="dxa"/>
          </w:tcPr>
          <w:p w14:paraId="2B6A4AA9" w14:textId="77777777" w:rsidR="00611365" w:rsidRDefault="00611365" w:rsidP="0064179C">
            <w:pPr>
              <w:jc w:val="both"/>
              <w:rPr>
                <w:sz w:val="24"/>
                <w:szCs w:val="24"/>
              </w:rPr>
            </w:pPr>
          </w:p>
        </w:tc>
      </w:tr>
      <w:tr w:rsidR="00611365" w14:paraId="2B6A4AAE" w14:textId="77777777" w:rsidTr="0064179C">
        <w:tc>
          <w:tcPr>
            <w:tcW w:w="3781" w:type="dxa"/>
          </w:tcPr>
          <w:p w14:paraId="2B6A4AAB" w14:textId="77777777" w:rsidR="00611365" w:rsidRDefault="00611365" w:rsidP="0064179C">
            <w:pPr>
              <w:jc w:val="both"/>
              <w:rPr>
                <w:sz w:val="24"/>
                <w:szCs w:val="24"/>
              </w:rPr>
            </w:pPr>
          </w:p>
        </w:tc>
        <w:tc>
          <w:tcPr>
            <w:tcW w:w="3209" w:type="dxa"/>
          </w:tcPr>
          <w:p w14:paraId="2B6A4AAC" w14:textId="77777777" w:rsidR="00611365" w:rsidRDefault="00611365" w:rsidP="0064179C">
            <w:pPr>
              <w:jc w:val="both"/>
              <w:rPr>
                <w:sz w:val="24"/>
                <w:szCs w:val="24"/>
              </w:rPr>
            </w:pPr>
          </w:p>
        </w:tc>
        <w:tc>
          <w:tcPr>
            <w:tcW w:w="3783" w:type="dxa"/>
          </w:tcPr>
          <w:p w14:paraId="2B6A4AAD" w14:textId="77777777" w:rsidR="00611365" w:rsidRDefault="00611365" w:rsidP="0064179C">
            <w:pPr>
              <w:jc w:val="both"/>
              <w:rPr>
                <w:sz w:val="24"/>
                <w:szCs w:val="24"/>
              </w:rPr>
            </w:pPr>
          </w:p>
        </w:tc>
      </w:tr>
      <w:tr w:rsidR="00611365" w14:paraId="2B6A4AB2" w14:textId="77777777" w:rsidTr="0064179C">
        <w:tc>
          <w:tcPr>
            <w:tcW w:w="3781" w:type="dxa"/>
          </w:tcPr>
          <w:p w14:paraId="2B6A4AAF" w14:textId="77777777" w:rsidR="00611365" w:rsidRDefault="00611365" w:rsidP="0064179C">
            <w:pPr>
              <w:jc w:val="both"/>
              <w:rPr>
                <w:sz w:val="24"/>
                <w:szCs w:val="24"/>
              </w:rPr>
            </w:pPr>
          </w:p>
        </w:tc>
        <w:tc>
          <w:tcPr>
            <w:tcW w:w="3209" w:type="dxa"/>
          </w:tcPr>
          <w:p w14:paraId="2B6A4AB0" w14:textId="77777777" w:rsidR="00611365" w:rsidRDefault="00611365" w:rsidP="0064179C">
            <w:pPr>
              <w:jc w:val="both"/>
              <w:rPr>
                <w:sz w:val="24"/>
                <w:szCs w:val="24"/>
              </w:rPr>
            </w:pPr>
          </w:p>
        </w:tc>
        <w:tc>
          <w:tcPr>
            <w:tcW w:w="3783" w:type="dxa"/>
          </w:tcPr>
          <w:p w14:paraId="2B6A4AB1" w14:textId="77777777" w:rsidR="00611365" w:rsidRDefault="00611365" w:rsidP="0064179C">
            <w:pPr>
              <w:jc w:val="both"/>
              <w:rPr>
                <w:sz w:val="24"/>
                <w:szCs w:val="24"/>
              </w:rPr>
            </w:pPr>
          </w:p>
        </w:tc>
      </w:tr>
    </w:tbl>
    <w:p w14:paraId="2B6A4AB3" w14:textId="77777777" w:rsidR="00611365" w:rsidRPr="00560BC6" w:rsidRDefault="00611365" w:rsidP="00CE40B5">
      <w:pPr>
        <w:spacing w:line="240" w:lineRule="auto"/>
        <w:jc w:val="both"/>
        <w:rPr>
          <w:sz w:val="24"/>
          <w:szCs w:val="24"/>
        </w:rPr>
      </w:pPr>
    </w:p>
    <w:p w14:paraId="2B6A4AB4" w14:textId="77777777" w:rsidR="008D226D" w:rsidRDefault="008D226D" w:rsidP="008D226D">
      <w:pPr>
        <w:spacing w:after="0" w:line="240" w:lineRule="auto"/>
        <w:jc w:val="both"/>
        <w:rPr>
          <w:sz w:val="24"/>
          <w:szCs w:val="24"/>
        </w:rPr>
      </w:pPr>
      <w:r>
        <w:rPr>
          <w:sz w:val="24"/>
          <w:szCs w:val="24"/>
        </w:rPr>
        <w:sym w:font="Symbol" w:char="F0FF"/>
      </w:r>
      <w:r>
        <w:rPr>
          <w:sz w:val="24"/>
          <w:szCs w:val="24"/>
        </w:rPr>
        <w:t xml:space="preserve"> </w:t>
      </w:r>
      <w:r w:rsidR="00A11CCC">
        <w:rPr>
          <w:sz w:val="24"/>
          <w:szCs w:val="24"/>
        </w:rPr>
        <w:t>seconda coltura</w:t>
      </w:r>
    </w:p>
    <w:tbl>
      <w:tblPr>
        <w:tblStyle w:val="Grigliatabella"/>
        <w:tblW w:w="10773" w:type="dxa"/>
        <w:tblInd w:w="-572" w:type="dxa"/>
        <w:tblLook w:val="04A0" w:firstRow="1" w:lastRow="0" w:firstColumn="1" w:lastColumn="0" w:noHBand="0" w:noVBand="1"/>
      </w:tblPr>
      <w:tblGrid>
        <w:gridCol w:w="2693"/>
        <w:gridCol w:w="2693"/>
        <w:gridCol w:w="2411"/>
        <w:gridCol w:w="2976"/>
      </w:tblGrid>
      <w:tr w:rsidR="00A11CCC" w14:paraId="2B6A4AB9" w14:textId="77777777" w:rsidTr="00A11CCC">
        <w:tc>
          <w:tcPr>
            <w:tcW w:w="2693" w:type="dxa"/>
          </w:tcPr>
          <w:p w14:paraId="2B6A4AB5" w14:textId="77777777" w:rsidR="00A11CCC" w:rsidRPr="00A11CCC" w:rsidRDefault="00A11CCC" w:rsidP="00A11CCC">
            <w:pPr>
              <w:jc w:val="center"/>
              <w:rPr>
                <w:sz w:val="20"/>
                <w:szCs w:val="20"/>
              </w:rPr>
            </w:pPr>
            <w:r w:rsidRPr="00A11CCC">
              <w:rPr>
                <w:sz w:val="20"/>
                <w:szCs w:val="20"/>
              </w:rPr>
              <w:t xml:space="preserve">Coltura </w:t>
            </w:r>
            <w:r>
              <w:rPr>
                <w:sz w:val="20"/>
                <w:szCs w:val="20"/>
              </w:rPr>
              <w:t>primaria</w:t>
            </w:r>
          </w:p>
        </w:tc>
        <w:tc>
          <w:tcPr>
            <w:tcW w:w="2693" w:type="dxa"/>
          </w:tcPr>
          <w:p w14:paraId="2B6A4AB6" w14:textId="77777777" w:rsidR="00A11CCC" w:rsidRPr="00A11CCC" w:rsidRDefault="00A11CCC" w:rsidP="00A11CCC">
            <w:pPr>
              <w:jc w:val="center"/>
              <w:rPr>
                <w:sz w:val="20"/>
                <w:szCs w:val="20"/>
              </w:rPr>
            </w:pPr>
            <w:r>
              <w:rPr>
                <w:sz w:val="20"/>
                <w:szCs w:val="20"/>
              </w:rPr>
              <w:t>Coltura secondaria</w:t>
            </w:r>
          </w:p>
        </w:tc>
        <w:tc>
          <w:tcPr>
            <w:tcW w:w="2411" w:type="dxa"/>
          </w:tcPr>
          <w:p w14:paraId="2B6A4AB7" w14:textId="77777777" w:rsidR="00A11CCC" w:rsidRPr="00A11CCC" w:rsidRDefault="00A11CCC" w:rsidP="00A11CCC">
            <w:pPr>
              <w:jc w:val="center"/>
              <w:rPr>
                <w:sz w:val="20"/>
                <w:szCs w:val="20"/>
              </w:rPr>
            </w:pPr>
            <w:r>
              <w:rPr>
                <w:sz w:val="20"/>
                <w:szCs w:val="20"/>
              </w:rPr>
              <w:t>Ettari (coltura secondaria)</w:t>
            </w:r>
          </w:p>
        </w:tc>
        <w:tc>
          <w:tcPr>
            <w:tcW w:w="2976" w:type="dxa"/>
          </w:tcPr>
          <w:p w14:paraId="2B6A4AB8" w14:textId="77777777" w:rsidR="00A11CCC" w:rsidRPr="00A11CCC" w:rsidRDefault="00A11CCC" w:rsidP="00A11CCC">
            <w:pPr>
              <w:jc w:val="center"/>
              <w:rPr>
                <w:sz w:val="20"/>
                <w:szCs w:val="20"/>
              </w:rPr>
            </w:pPr>
            <w:r>
              <w:rPr>
                <w:sz w:val="20"/>
                <w:szCs w:val="20"/>
              </w:rPr>
              <w:t>Lavorazioni che si intendono eseguire per la coltura secondaria</w:t>
            </w:r>
          </w:p>
        </w:tc>
      </w:tr>
      <w:tr w:rsidR="00A11CCC" w14:paraId="2B6A4ABE" w14:textId="77777777" w:rsidTr="00A11CCC">
        <w:tc>
          <w:tcPr>
            <w:tcW w:w="2693" w:type="dxa"/>
          </w:tcPr>
          <w:p w14:paraId="2B6A4ABA" w14:textId="77777777" w:rsidR="00A11CCC" w:rsidRDefault="00A11CCC" w:rsidP="00CE40B5">
            <w:pPr>
              <w:jc w:val="both"/>
              <w:rPr>
                <w:sz w:val="24"/>
                <w:szCs w:val="24"/>
              </w:rPr>
            </w:pPr>
          </w:p>
        </w:tc>
        <w:tc>
          <w:tcPr>
            <w:tcW w:w="2693" w:type="dxa"/>
          </w:tcPr>
          <w:p w14:paraId="2B6A4ABB" w14:textId="77777777" w:rsidR="00A11CCC" w:rsidRDefault="00A11CCC" w:rsidP="00CE40B5">
            <w:pPr>
              <w:jc w:val="both"/>
              <w:rPr>
                <w:sz w:val="24"/>
                <w:szCs w:val="24"/>
              </w:rPr>
            </w:pPr>
          </w:p>
        </w:tc>
        <w:tc>
          <w:tcPr>
            <w:tcW w:w="2411" w:type="dxa"/>
          </w:tcPr>
          <w:p w14:paraId="2B6A4ABC" w14:textId="77777777" w:rsidR="00A11CCC" w:rsidRDefault="00A11CCC" w:rsidP="00CE40B5">
            <w:pPr>
              <w:jc w:val="both"/>
              <w:rPr>
                <w:sz w:val="24"/>
                <w:szCs w:val="24"/>
              </w:rPr>
            </w:pPr>
          </w:p>
        </w:tc>
        <w:tc>
          <w:tcPr>
            <w:tcW w:w="2976" w:type="dxa"/>
          </w:tcPr>
          <w:p w14:paraId="2B6A4ABD" w14:textId="77777777" w:rsidR="00A11CCC" w:rsidRDefault="00A11CCC" w:rsidP="00CE40B5">
            <w:pPr>
              <w:jc w:val="both"/>
              <w:rPr>
                <w:sz w:val="24"/>
                <w:szCs w:val="24"/>
              </w:rPr>
            </w:pPr>
          </w:p>
        </w:tc>
      </w:tr>
      <w:tr w:rsidR="00A11CCC" w14:paraId="2B6A4AC3" w14:textId="77777777" w:rsidTr="00A11CCC">
        <w:tc>
          <w:tcPr>
            <w:tcW w:w="2693" w:type="dxa"/>
          </w:tcPr>
          <w:p w14:paraId="2B6A4ABF" w14:textId="77777777" w:rsidR="00A11CCC" w:rsidRDefault="00A11CCC" w:rsidP="00CE40B5">
            <w:pPr>
              <w:jc w:val="both"/>
              <w:rPr>
                <w:sz w:val="24"/>
                <w:szCs w:val="24"/>
              </w:rPr>
            </w:pPr>
          </w:p>
        </w:tc>
        <w:tc>
          <w:tcPr>
            <w:tcW w:w="2693" w:type="dxa"/>
          </w:tcPr>
          <w:p w14:paraId="2B6A4AC0" w14:textId="77777777" w:rsidR="00A11CCC" w:rsidRDefault="00A11CCC" w:rsidP="00CE40B5">
            <w:pPr>
              <w:jc w:val="both"/>
              <w:rPr>
                <w:sz w:val="24"/>
                <w:szCs w:val="24"/>
              </w:rPr>
            </w:pPr>
          </w:p>
        </w:tc>
        <w:tc>
          <w:tcPr>
            <w:tcW w:w="2411" w:type="dxa"/>
          </w:tcPr>
          <w:p w14:paraId="2B6A4AC1" w14:textId="77777777" w:rsidR="00A11CCC" w:rsidRDefault="00A11CCC" w:rsidP="00CE40B5">
            <w:pPr>
              <w:jc w:val="both"/>
              <w:rPr>
                <w:sz w:val="24"/>
                <w:szCs w:val="24"/>
              </w:rPr>
            </w:pPr>
          </w:p>
        </w:tc>
        <w:tc>
          <w:tcPr>
            <w:tcW w:w="2976" w:type="dxa"/>
          </w:tcPr>
          <w:p w14:paraId="2B6A4AC2" w14:textId="77777777" w:rsidR="00A11CCC" w:rsidRDefault="00A11CCC" w:rsidP="00CE40B5">
            <w:pPr>
              <w:jc w:val="both"/>
              <w:rPr>
                <w:sz w:val="24"/>
                <w:szCs w:val="24"/>
              </w:rPr>
            </w:pPr>
          </w:p>
        </w:tc>
      </w:tr>
      <w:tr w:rsidR="00A11CCC" w14:paraId="2B6A4AC8" w14:textId="77777777" w:rsidTr="00A11CCC">
        <w:tc>
          <w:tcPr>
            <w:tcW w:w="2693" w:type="dxa"/>
          </w:tcPr>
          <w:p w14:paraId="2B6A4AC4" w14:textId="77777777" w:rsidR="00A11CCC" w:rsidRDefault="00A11CCC" w:rsidP="00CE40B5">
            <w:pPr>
              <w:jc w:val="both"/>
              <w:rPr>
                <w:sz w:val="24"/>
                <w:szCs w:val="24"/>
              </w:rPr>
            </w:pPr>
          </w:p>
        </w:tc>
        <w:tc>
          <w:tcPr>
            <w:tcW w:w="2693" w:type="dxa"/>
          </w:tcPr>
          <w:p w14:paraId="2B6A4AC5" w14:textId="77777777" w:rsidR="00A11CCC" w:rsidRDefault="00A11CCC" w:rsidP="00CE40B5">
            <w:pPr>
              <w:jc w:val="both"/>
              <w:rPr>
                <w:sz w:val="24"/>
                <w:szCs w:val="24"/>
              </w:rPr>
            </w:pPr>
          </w:p>
        </w:tc>
        <w:tc>
          <w:tcPr>
            <w:tcW w:w="2411" w:type="dxa"/>
          </w:tcPr>
          <w:p w14:paraId="2B6A4AC6" w14:textId="77777777" w:rsidR="00A11CCC" w:rsidRDefault="00A11CCC" w:rsidP="00CE40B5">
            <w:pPr>
              <w:jc w:val="both"/>
              <w:rPr>
                <w:sz w:val="24"/>
                <w:szCs w:val="24"/>
              </w:rPr>
            </w:pPr>
          </w:p>
        </w:tc>
        <w:tc>
          <w:tcPr>
            <w:tcW w:w="2976" w:type="dxa"/>
          </w:tcPr>
          <w:p w14:paraId="2B6A4AC7" w14:textId="77777777" w:rsidR="00A11CCC" w:rsidRDefault="00A11CCC" w:rsidP="00CE40B5">
            <w:pPr>
              <w:jc w:val="both"/>
              <w:rPr>
                <w:sz w:val="24"/>
                <w:szCs w:val="24"/>
              </w:rPr>
            </w:pPr>
          </w:p>
        </w:tc>
      </w:tr>
      <w:tr w:rsidR="00A11CCC" w14:paraId="2B6A4ACD" w14:textId="77777777" w:rsidTr="00A11CCC">
        <w:tc>
          <w:tcPr>
            <w:tcW w:w="2693" w:type="dxa"/>
          </w:tcPr>
          <w:p w14:paraId="2B6A4AC9" w14:textId="77777777" w:rsidR="00A11CCC" w:rsidRDefault="00A11CCC" w:rsidP="00CE40B5">
            <w:pPr>
              <w:jc w:val="both"/>
              <w:rPr>
                <w:sz w:val="24"/>
                <w:szCs w:val="24"/>
              </w:rPr>
            </w:pPr>
          </w:p>
        </w:tc>
        <w:tc>
          <w:tcPr>
            <w:tcW w:w="2693" w:type="dxa"/>
          </w:tcPr>
          <w:p w14:paraId="2B6A4ACA" w14:textId="77777777" w:rsidR="00A11CCC" w:rsidRDefault="00A11CCC" w:rsidP="00CE40B5">
            <w:pPr>
              <w:jc w:val="both"/>
              <w:rPr>
                <w:sz w:val="24"/>
                <w:szCs w:val="24"/>
              </w:rPr>
            </w:pPr>
          </w:p>
        </w:tc>
        <w:tc>
          <w:tcPr>
            <w:tcW w:w="2411" w:type="dxa"/>
          </w:tcPr>
          <w:p w14:paraId="2B6A4ACB" w14:textId="77777777" w:rsidR="00A11CCC" w:rsidRDefault="00A11CCC" w:rsidP="00CE40B5">
            <w:pPr>
              <w:jc w:val="both"/>
              <w:rPr>
                <w:sz w:val="24"/>
                <w:szCs w:val="24"/>
              </w:rPr>
            </w:pPr>
          </w:p>
        </w:tc>
        <w:tc>
          <w:tcPr>
            <w:tcW w:w="2976" w:type="dxa"/>
          </w:tcPr>
          <w:p w14:paraId="2B6A4ACC" w14:textId="77777777" w:rsidR="00A11CCC" w:rsidRDefault="00A11CCC" w:rsidP="00CE40B5">
            <w:pPr>
              <w:jc w:val="both"/>
              <w:rPr>
                <w:sz w:val="24"/>
                <w:szCs w:val="24"/>
              </w:rPr>
            </w:pPr>
          </w:p>
        </w:tc>
      </w:tr>
    </w:tbl>
    <w:p w14:paraId="2B6A4ACE" w14:textId="77777777" w:rsidR="00560BC6" w:rsidRDefault="00560BC6" w:rsidP="00CE40B5">
      <w:pPr>
        <w:spacing w:line="240" w:lineRule="auto"/>
        <w:jc w:val="both"/>
        <w:rPr>
          <w:sz w:val="24"/>
          <w:szCs w:val="24"/>
        </w:rPr>
      </w:pPr>
    </w:p>
    <w:p w14:paraId="2B6A4AE5" w14:textId="77777777" w:rsidR="00F226F0" w:rsidRDefault="00F226F0" w:rsidP="00F226F0">
      <w:pPr>
        <w:spacing w:after="0" w:line="240" w:lineRule="auto"/>
        <w:jc w:val="both"/>
        <w:rPr>
          <w:sz w:val="24"/>
          <w:szCs w:val="24"/>
        </w:rPr>
      </w:pPr>
      <w:r>
        <w:rPr>
          <w:sz w:val="24"/>
          <w:szCs w:val="24"/>
        </w:rPr>
        <w:sym w:font="Symbol" w:char="F0FF"/>
      </w:r>
      <w:r>
        <w:rPr>
          <w:sz w:val="24"/>
          <w:szCs w:val="24"/>
        </w:rPr>
        <w:t xml:space="preserve"> lavorazioni straordinarie</w:t>
      </w:r>
    </w:p>
    <w:tbl>
      <w:tblPr>
        <w:tblStyle w:val="Grigliatabella"/>
        <w:tblW w:w="10773" w:type="dxa"/>
        <w:tblInd w:w="-572" w:type="dxa"/>
        <w:tblLook w:val="04A0" w:firstRow="1" w:lastRow="0" w:firstColumn="1" w:lastColumn="0" w:noHBand="0" w:noVBand="1"/>
      </w:tblPr>
      <w:tblGrid>
        <w:gridCol w:w="3781"/>
        <w:gridCol w:w="3209"/>
        <w:gridCol w:w="3783"/>
      </w:tblGrid>
      <w:tr w:rsidR="00F226F0" w14:paraId="2B6A4AE9" w14:textId="77777777" w:rsidTr="0064179C">
        <w:tc>
          <w:tcPr>
            <w:tcW w:w="3781" w:type="dxa"/>
          </w:tcPr>
          <w:p w14:paraId="2B6A4AE6" w14:textId="77777777" w:rsidR="00F226F0" w:rsidRPr="00611365" w:rsidRDefault="00F226F0" w:rsidP="0064179C">
            <w:pPr>
              <w:jc w:val="center"/>
              <w:rPr>
                <w:sz w:val="20"/>
                <w:szCs w:val="20"/>
              </w:rPr>
            </w:pPr>
            <w:r>
              <w:rPr>
                <w:sz w:val="20"/>
                <w:szCs w:val="20"/>
              </w:rPr>
              <w:t>Coltura</w:t>
            </w:r>
          </w:p>
        </w:tc>
        <w:tc>
          <w:tcPr>
            <w:tcW w:w="3209" w:type="dxa"/>
          </w:tcPr>
          <w:p w14:paraId="2B6A4AE7" w14:textId="77777777" w:rsidR="00F226F0" w:rsidRPr="00611365" w:rsidRDefault="00F226F0" w:rsidP="0064179C">
            <w:pPr>
              <w:jc w:val="center"/>
              <w:rPr>
                <w:sz w:val="20"/>
                <w:szCs w:val="20"/>
              </w:rPr>
            </w:pPr>
            <w:r>
              <w:rPr>
                <w:sz w:val="20"/>
                <w:szCs w:val="20"/>
              </w:rPr>
              <w:t>Ettari</w:t>
            </w:r>
          </w:p>
        </w:tc>
        <w:tc>
          <w:tcPr>
            <w:tcW w:w="3783" w:type="dxa"/>
          </w:tcPr>
          <w:p w14:paraId="2B6A4AE8" w14:textId="77777777" w:rsidR="00F226F0" w:rsidRPr="00611365" w:rsidRDefault="00F226F0" w:rsidP="0064179C">
            <w:pPr>
              <w:jc w:val="center"/>
              <w:rPr>
                <w:rFonts w:cstheme="minorHAnsi"/>
              </w:rPr>
            </w:pPr>
            <w:r>
              <w:rPr>
                <w:sz w:val="20"/>
                <w:szCs w:val="20"/>
              </w:rPr>
              <w:t>Lavorazioni che si intendono eseguire</w:t>
            </w:r>
          </w:p>
        </w:tc>
      </w:tr>
      <w:tr w:rsidR="00F226F0" w14:paraId="2B6A4AED" w14:textId="77777777" w:rsidTr="0064179C">
        <w:tc>
          <w:tcPr>
            <w:tcW w:w="3781" w:type="dxa"/>
          </w:tcPr>
          <w:p w14:paraId="2B6A4AEA" w14:textId="77777777" w:rsidR="00F226F0" w:rsidRDefault="00F226F0" w:rsidP="0064179C">
            <w:pPr>
              <w:jc w:val="both"/>
              <w:rPr>
                <w:sz w:val="24"/>
                <w:szCs w:val="24"/>
              </w:rPr>
            </w:pPr>
          </w:p>
        </w:tc>
        <w:tc>
          <w:tcPr>
            <w:tcW w:w="3209" w:type="dxa"/>
          </w:tcPr>
          <w:p w14:paraId="2B6A4AEB" w14:textId="77777777" w:rsidR="00F226F0" w:rsidRDefault="00F226F0" w:rsidP="0064179C">
            <w:pPr>
              <w:jc w:val="both"/>
              <w:rPr>
                <w:sz w:val="24"/>
                <w:szCs w:val="24"/>
              </w:rPr>
            </w:pPr>
          </w:p>
        </w:tc>
        <w:tc>
          <w:tcPr>
            <w:tcW w:w="3783" w:type="dxa"/>
          </w:tcPr>
          <w:p w14:paraId="2B6A4AEC" w14:textId="77777777" w:rsidR="00F226F0" w:rsidRDefault="00F226F0" w:rsidP="0064179C">
            <w:pPr>
              <w:jc w:val="both"/>
              <w:rPr>
                <w:sz w:val="24"/>
                <w:szCs w:val="24"/>
              </w:rPr>
            </w:pPr>
          </w:p>
        </w:tc>
      </w:tr>
      <w:tr w:rsidR="00F226F0" w14:paraId="2B6A4AF1" w14:textId="77777777" w:rsidTr="0064179C">
        <w:tc>
          <w:tcPr>
            <w:tcW w:w="3781" w:type="dxa"/>
          </w:tcPr>
          <w:p w14:paraId="2B6A4AEE" w14:textId="77777777" w:rsidR="00F226F0" w:rsidRDefault="00F226F0" w:rsidP="0064179C">
            <w:pPr>
              <w:jc w:val="both"/>
              <w:rPr>
                <w:sz w:val="24"/>
                <w:szCs w:val="24"/>
              </w:rPr>
            </w:pPr>
          </w:p>
        </w:tc>
        <w:tc>
          <w:tcPr>
            <w:tcW w:w="3209" w:type="dxa"/>
          </w:tcPr>
          <w:p w14:paraId="2B6A4AEF" w14:textId="77777777" w:rsidR="00F226F0" w:rsidRDefault="00F226F0" w:rsidP="0064179C">
            <w:pPr>
              <w:jc w:val="both"/>
              <w:rPr>
                <w:sz w:val="24"/>
                <w:szCs w:val="24"/>
              </w:rPr>
            </w:pPr>
          </w:p>
        </w:tc>
        <w:tc>
          <w:tcPr>
            <w:tcW w:w="3783" w:type="dxa"/>
          </w:tcPr>
          <w:p w14:paraId="2B6A4AF0" w14:textId="77777777" w:rsidR="00F226F0" w:rsidRDefault="00F226F0" w:rsidP="0064179C">
            <w:pPr>
              <w:jc w:val="both"/>
              <w:rPr>
                <w:sz w:val="24"/>
                <w:szCs w:val="24"/>
              </w:rPr>
            </w:pPr>
          </w:p>
        </w:tc>
      </w:tr>
      <w:tr w:rsidR="00F226F0" w14:paraId="2B6A4AF5" w14:textId="77777777" w:rsidTr="0064179C">
        <w:tc>
          <w:tcPr>
            <w:tcW w:w="3781" w:type="dxa"/>
          </w:tcPr>
          <w:p w14:paraId="2B6A4AF2" w14:textId="77777777" w:rsidR="00F226F0" w:rsidRDefault="00F226F0" w:rsidP="0064179C">
            <w:pPr>
              <w:jc w:val="both"/>
              <w:rPr>
                <w:sz w:val="24"/>
                <w:szCs w:val="24"/>
              </w:rPr>
            </w:pPr>
          </w:p>
        </w:tc>
        <w:tc>
          <w:tcPr>
            <w:tcW w:w="3209" w:type="dxa"/>
          </w:tcPr>
          <w:p w14:paraId="2B6A4AF3" w14:textId="77777777" w:rsidR="00F226F0" w:rsidRDefault="00F226F0" w:rsidP="0064179C">
            <w:pPr>
              <w:jc w:val="both"/>
              <w:rPr>
                <w:sz w:val="24"/>
                <w:szCs w:val="24"/>
              </w:rPr>
            </w:pPr>
          </w:p>
        </w:tc>
        <w:tc>
          <w:tcPr>
            <w:tcW w:w="3783" w:type="dxa"/>
          </w:tcPr>
          <w:p w14:paraId="2B6A4AF4" w14:textId="77777777" w:rsidR="00F226F0" w:rsidRDefault="00F226F0" w:rsidP="0064179C">
            <w:pPr>
              <w:jc w:val="both"/>
              <w:rPr>
                <w:sz w:val="24"/>
                <w:szCs w:val="24"/>
              </w:rPr>
            </w:pPr>
          </w:p>
        </w:tc>
      </w:tr>
      <w:tr w:rsidR="00F226F0" w14:paraId="2B6A4AF9" w14:textId="77777777" w:rsidTr="0064179C">
        <w:tc>
          <w:tcPr>
            <w:tcW w:w="3781" w:type="dxa"/>
          </w:tcPr>
          <w:p w14:paraId="2B6A4AF6" w14:textId="77777777" w:rsidR="00F226F0" w:rsidRDefault="00F226F0" w:rsidP="0064179C">
            <w:pPr>
              <w:jc w:val="both"/>
              <w:rPr>
                <w:sz w:val="24"/>
                <w:szCs w:val="24"/>
              </w:rPr>
            </w:pPr>
          </w:p>
        </w:tc>
        <w:tc>
          <w:tcPr>
            <w:tcW w:w="3209" w:type="dxa"/>
          </w:tcPr>
          <w:p w14:paraId="2B6A4AF7" w14:textId="77777777" w:rsidR="00F226F0" w:rsidRDefault="00F226F0" w:rsidP="0064179C">
            <w:pPr>
              <w:jc w:val="both"/>
              <w:rPr>
                <w:sz w:val="24"/>
                <w:szCs w:val="24"/>
              </w:rPr>
            </w:pPr>
          </w:p>
        </w:tc>
        <w:tc>
          <w:tcPr>
            <w:tcW w:w="3783" w:type="dxa"/>
          </w:tcPr>
          <w:p w14:paraId="2B6A4AF8" w14:textId="77777777" w:rsidR="00F226F0" w:rsidRDefault="00F226F0" w:rsidP="0064179C">
            <w:pPr>
              <w:jc w:val="both"/>
              <w:rPr>
                <w:sz w:val="24"/>
                <w:szCs w:val="24"/>
              </w:rPr>
            </w:pPr>
          </w:p>
        </w:tc>
      </w:tr>
    </w:tbl>
    <w:p w14:paraId="2B6A4AFA" w14:textId="77777777" w:rsidR="00560BC6" w:rsidRDefault="00560BC6" w:rsidP="00CE40B5">
      <w:pPr>
        <w:spacing w:line="240" w:lineRule="auto"/>
        <w:jc w:val="both"/>
        <w:rPr>
          <w:sz w:val="8"/>
          <w:szCs w:val="8"/>
        </w:rPr>
      </w:pPr>
    </w:p>
    <w:p w14:paraId="4769281F" w14:textId="77777777" w:rsidR="009D55DC" w:rsidRDefault="009D55DC" w:rsidP="00CE40B5">
      <w:pPr>
        <w:spacing w:line="240" w:lineRule="auto"/>
        <w:jc w:val="both"/>
        <w:rPr>
          <w:sz w:val="8"/>
          <w:szCs w:val="8"/>
        </w:rPr>
      </w:pPr>
    </w:p>
    <w:p w14:paraId="2B6A4AFB" w14:textId="77777777" w:rsidR="00BE436E" w:rsidRDefault="00BE436E" w:rsidP="009D55DC">
      <w:pPr>
        <w:spacing w:after="120" w:line="240" w:lineRule="auto"/>
        <w:jc w:val="both"/>
        <w:rPr>
          <w:sz w:val="24"/>
          <w:szCs w:val="24"/>
        </w:rPr>
      </w:pPr>
      <w:r>
        <w:rPr>
          <w:sz w:val="24"/>
          <w:szCs w:val="24"/>
        </w:rPr>
        <w:lastRenderedPageBreak/>
        <w:sym w:font="Symbol" w:char="F0FF"/>
      </w:r>
      <w:r>
        <w:rPr>
          <w:sz w:val="24"/>
          <w:szCs w:val="24"/>
        </w:rPr>
        <w:t xml:space="preserve"> </w:t>
      </w:r>
      <w:r w:rsidR="00310D1F">
        <w:rPr>
          <w:sz w:val="24"/>
          <w:szCs w:val="24"/>
        </w:rPr>
        <w:t xml:space="preserve">variazione </w:t>
      </w:r>
      <w:r>
        <w:rPr>
          <w:sz w:val="24"/>
          <w:szCs w:val="24"/>
        </w:rPr>
        <w:t>maggiorazioni richieste</w:t>
      </w:r>
      <w:r w:rsidR="009164C8">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BE436E" w14:paraId="2B6A4AFF" w14:textId="77777777" w:rsidTr="0064179C">
        <w:tc>
          <w:tcPr>
            <w:tcW w:w="3781" w:type="dxa"/>
          </w:tcPr>
          <w:p w14:paraId="2B6A4AFC" w14:textId="77777777" w:rsidR="00BE436E" w:rsidRPr="00611365" w:rsidRDefault="00BE436E" w:rsidP="0064179C">
            <w:pPr>
              <w:jc w:val="center"/>
              <w:rPr>
                <w:sz w:val="20"/>
                <w:szCs w:val="20"/>
              </w:rPr>
            </w:pPr>
            <w:r>
              <w:rPr>
                <w:sz w:val="20"/>
                <w:szCs w:val="20"/>
              </w:rPr>
              <w:t>Coltura</w:t>
            </w:r>
          </w:p>
        </w:tc>
        <w:tc>
          <w:tcPr>
            <w:tcW w:w="3209" w:type="dxa"/>
          </w:tcPr>
          <w:p w14:paraId="2B6A4AFD" w14:textId="77777777" w:rsidR="00BE436E" w:rsidRPr="00611365" w:rsidRDefault="00BE436E" w:rsidP="0064179C">
            <w:pPr>
              <w:jc w:val="center"/>
              <w:rPr>
                <w:sz w:val="20"/>
                <w:szCs w:val="20"/>
              </w:rPr>
            </w:pPr>
            <w:r>
              <w:rPr>
                <w:sz w:val="20"/>
                <w:szCs w:val="20"/>
              </w:rPr>
              <w:t>Ettari</w:t>
            </w:r>
          </w:p>
        </w:tc>
        <w:tc>
          <w:tcPr>
            <w:tcW w:w="3783" w:type="dxa"/>
          </w:tcPr>
          <w:p w14:paraId="2B6A4AFE" w14:textId="77777777" w:rsidR="00BE436E" w:rsidRPr="00611365" w:rsidRDefault="00BE436E" w:rsidP="00BE436E">
            <w:pPr>
              <w:jc w:val="center"/>
              <w:rPr>
                <w:rFonts w:cstheme="minorHAnsi"/>
              </w:rPr>
            </w:pPr>
            <w:r>
              <w:rPr>
                <w:sz w:val="20"/>
                <w:szCs w:val="20"/>
              </w:rPr>
              <w:t>Tipologia di maggiorazione</w:t>
            </w:r>
          </w:p>
        </w:tc>
      </w:tr>
      <w:tr w:rsidR="00BE436E" w14:paraId="2B6A4B03" w14:textId="77777777" w:rsidTr="0064179C">
        <w:tc>
          <w:tcPr>
            <w:tcW w:w="3781" w:type="dxa"/>
          </w:tcPr>
          <w:p w14:paraId="2B6A4B00" w14:textId="77777777" w:rsidR="00BE436E" w:rsidRDefault="00BE436E" w:rsidP="0064179C">
            <w:pPr>
              <w:jc w:val="both"/>
              <w:rPr>
                <w:sz w:val="24"/>
                <w:szCs w:val="24"/>
              </w:rPr>
            </w:pPr>
          </w:p>
        </w:tc>
        <w:tc>
          <w:tcPr>
            <w:tcW w:w="3209" w:type="dxa"/>
          </w:tcPr>
          <w:p w14:paraId="2B6A4B01" w14:textId="77777777" w:rsidR="00BE436E" w:rsidRDefault="00BE436E" w:rsidP="0064179C">
            <w:pPr>
              <w:jc w:val="both"/>
              <w:rPr>
                <w:sz w:val="24"/>
                <w:szCs w:val="24"/>
              </w:rPr>
            </w:pPr>
          </w:p>
        </w:tc>
        <w:tc>
          <w:tcPr>
            <w:tcW w:w="3783" w:type="dxa"/>
          </w:tcPr>
          <w:p w14:paraId="2B6A4B02" w14:textId="77777777" w:rsidR="00BE436E" w:rsidRDefault="00BE436E" w:rsidP="0064179C">
            <w:pPr>
              <w:jc w:val="both"/>
              <w:rPr>
                <w:sz w:val="24"/>
                <w:szCs w:val="24"/>
              </w:rPr>
            </w:pPr>
          </w:p>
        </w:tc>
      </w:tr>
      <w:tr w:rsidR="00BE436E" w14:paraId="2B6A4B07" w14:textId="77777777" w:rsidTr="0064179C">
        <w:tc>
          <w:tcPr>
            <w:tcW w:w="3781" w:type="dxa"/>
          </w:tcPr>
          <w:p w14:paraId="2B6A4B04" w14:textId="77777777" w:rsidR="00BE436E" w:rsidRDefault="00BE436E" w:rsidP="0064179C">
            <w:pPr>
              <w:jc w:val="both"/>
              <w:rPr>
                <w:sz w:val="24"/>
                <w:szCs w:val="24"/>
              </w:rPr>
            </w:pPr>
          </w:p>
        </w:tc>
        <w:tc>
          <w:tcPr>
            <w:tcW w:w="3209" w:type="dxa"/>
          </w:tcPr>
          <w:p w14:paraId="2B6A4B05" w14:textId="77777777" w:rsidR="00BE436E" w:rsidRDefault="00BE436E" w:rsidP="0064179C">
            <w:pPr>
              <w:jc w:val="both"/>
              <w:rPr>
                <w:sz w:val="24"/>
                <w:szCs w:val="24"/>
              </w:rPr>
            </w:pPr>
          </w:p>
        </w:tc>
        <w:tc>
          <w:tcPr>
            <w:tcW w:w="3783" w:type="dxa"/>
          </w:tcPr>
          <w:p w14:paraId="2B6A4B06" w14:textId="77777777" w:rsidR="00BE436E" w:rsidRDefault="00BE436E" w:rsidP="0064179C">
            <w:pPr>
              <w:jc w:val="both"/>
              <w:rPr>
                <w:sz w:val="24"/>
                <w:szCs w:val="24"/>
              </w:rPr>
            </w:pPr>
          </w:p>
        </w:tc>
      </w:tr>
      <w:tr w:rsidR="00BE436E" w14:paraId="2B6A4B0B" w14:textId="77777777" w:rsidTr="0064179C">
        <w:tc>
          <w:tcPr>
            <w:tcW w:w="3781" w:type="dxa"/>
          </w:tcPr>
          <w:p w14:paraId="2B6A4B08" w14:textId="77777777" w:rsidR="00BE436E" w:rsidRDefault="00BE436E" w:rsidP="0064179C">
            <w:pPr>
              <w:jc w:val="both"/>
              <w:rPr>
                <w:sz w:val="24"/>
                <w:szCs w:val="24"/>
              </w:rPr>
            </w:pPr>
          </w:p>
        </w:tc>
        <w:tc>
          <w:tcPr>
            <w:tcW w:w="3209" w:type="dxa"/>
          </w:tcPr>
          <w:p w14:paraId="2B6A4B09" w14:textId="77777777" w:rsidR="00BE436E" w:rsidRDefault="00BE436E" w:rsidP="0064179C">
            <w:pPr>
              <w:jc w:val="both"/>
              <w:rPr>
                <w:sz w:val="24"/>
                <w:szCs w:val="24"/>
              </w:rPr>
            </w:pPr>
          </w:p>
        </w:tc>
        <w:tc>
          <w:tcPr>
            <w:tcW w:w="3783" w:type="dxa"/>
          </w:tcPr>
          <w:p w14:paraId="2B6A4B0A" w14:textId="77777777" w:rsidR="00BE436E" w:rsidRDefault="00BE436E" w:rsidP="0064179C">
            <w:pPr>
              <w:jc w:val="both"/>
              <w:rPr>
                <w:sz w:val="24"/>
                <w:szCs w:val="24"/>
              </w:rPr>
            </w:pPr>
          </w:p>
        </w:tc>
      </w:tr>
    </w:tbl>
    <w:p w14:paraId="2B6A4B0C" w14:textId="77777777" w:rsidR="00560BC6" w:rsidRDefault="00BE436E" w:rsidP="00CE40B5">
      <w:pPr>
        <w:spacing w:line="240" w:lineRule="auto"/>
        <w:jc w:val="both"/>
        <w:rPr>
          <w:sz w:val="24"/>
          <w:szCs w:val="24"/>
        </w:rPr>
      </w:pPr>
      <w:r>
        <w:rPr>
          <w:sz w:val="24"/>
          <w:szCs w:val="24"/>
        </w:rPr>
        <w:t>* Allegare documentazione giustificativa</w:t>
      </w:r>
    </w:p>
    <w:p w14:paraId="6CDA2E32" w14:textId="77777777" w:rsidR="009D55DC" w:rsidRDefault="009D55DC" w:rsidP="009D55DC">
      <w:pPr>
        <w:spacing w:after="0" w:line="240" w:lineRule="auto"/>
        <w:jc w:val="both"/>
        <w:rPr>
          <w:sz w:val="24"/>
          <w:szCs w:val="24"/>
        </w:rPr>
      </w:pPr>
    </w:p>
    <w:p w14:paraId="2B6A4B0D" w14:textId="77777777" w:rsidR="00247A32" w:rsidRDefault="00247A32" w:rsidP="00CE40B5">
      <w:pPr>
        <w:spacing w:line="240" w:lineRule="auto"/>
        <w:jc w:val="both"/>
        <w:rPr>
          <w:sz w:val="24"/>
          <w:szCs w:val="24"/>
        </w:rPr>
      </w:pPr>
      <w:r>
        <w:rPr>
          <w:sz w:val="24"/>
          <w:szCs w:val="24"/>
        </w:rPr>
        <w:sym w:font="Symbol" w:char="F0FF"/>
      </w:r>
      <w:r>
        <w:rPr>
          <w:sz w:val="24"/>
          <w:szCs w:val="24"/>
        </w:rPr>
        <w:t xml:space="preserve"> variazione del parco macchine/attrezzature</w:t>
      </w:r>
    </w:p>
    <w:tbl>
      <w:tblPr>
        <w:tblStyle w:val="Grigliatabella"/>
        <w:tblW w:w="10773" w:type="dxa"/>
        <w:tblInd w:w="-572" w:type="dxa"/>
        <w:tblLook w:val="04A0" w:firstRow="1" w:lastRow="0" w:firstColumn="1" w:lastColumn="0" w:noHBand="0" w:noVBand="1"/>
      </w:tblPr>
      <w:tblGrid>
        <w:gridCol w:w="2154"/>
        <w:gridCol w:w="2155"/>
        <w:gridCol w:w="2154"/>
        <w:gridCol w:w="2155"/>
        <w:gridCol w:w="2155"/>
      </w:tblGrid>
      <w:tr w:rsidR="00247A32" w14:paraId="2B6A4B13" w14:textId="77777777" w:rsidTr="00CA6E37">
        <w:tc>
          <w:tcPr>
            <w:tcW w:w="2154" w:type="dxa"/>
          </w:tcPr>
          <w:p w14:paraId="2B6A4B0E" w14:textId="77777777" w:rsidR="00247A32" w:rsidRPr="00247A32" w:rsidRDefault="00247A32" w:rsidP="00247A32">
            <w:pPr>
              <w:jc w:val="center"/>
              <w:rPr>
                <w:sz w:val="20"/>
                <w:szCs w:val="20"/>
              </w:rPr>
            </w:pPr>
            <w:r w:rsidRPr="00247A32">
              <w:rPr>
                <w:sz w:val="20"/>
                <w:szCs w:val="20"/>
              </w:rPr>
              <w:t>Categoria</w:t>
            </w:r>
          </w:p>
        </w:tc>
        <w:tc>
          <w:tcPr>
            <w:tcW w:w="2155" w:type="dxa"/>
          </w:tcPr>
          <w:p w14:paraId="2B6A4B0F" w14:textId="77777777" w:rsidR="00247A32" w:rsidRPr="00247A32" w:rsidRDefault="00247A32" w:rsidP="00247A32">
            <w:pPr>
              <w:jc w:val="center"/>
              <w:rPr>
                <w:sz w:val="20"/>
                <w:szCs w:val="20"/>
              </w:rPr>
            </w:pPr>
            <w:r>
              <w:rPr>
                <w:sz w:val="20"/>
                <w:szCs w:val="20"/>
              </w:rPr>
              <w:t>Marca e tipo</w:t>
            </w:r>
          </w:p>
        </w:tc>
        <w:tc>
          <w:tcPr>
            <w:tcW w:w="2154" w:type="dxa"/>
          </w:tcPr>
          <w:p w14:paraId="2B6A4B10" w14:textId="77777777" w:rsidR="00247A32" w:rsidRPr="00247A32" w:rsidRDefault="00247A32" w:rsidP="00247A32">
            <w:pPr>
              <w:jc w:val="center"/>
              <w:rPr>
                <w:sz w:val="20"/>
                <w:szCs w:val="20"/>
              </w:rPr>
            </w:pPr>
            <w:r>
              <w:rPr>
                <w:sz w:val="20"/>
                <w:szCs w:val="20"/>
              </w:rPr>
              <w:t>Targa/matricola</w:t>
            </w:r>
          </w:p>
        </w:tc>
        <w:tc>
          <w:tcPr>
            <w:tcW w:w="2155" w:type="dxa"/>
          </w:tcPr>
          <w:p w14:paraId="2B6A4B11" w14:textId="77777777" w:rsidR="00247A32" w:rsidRPr="00247A32" w:rsidRDefault="00247A32" w:rsidP="00247A32">
            <w:pPr>
              <w:jc w:val="center"/>
              <w:rPr>
                <w:sz w:val="20"/>
                <w:szCs w:val="20"/>
              </w:rPr>
            </w:pPr>
            <w:r>
              <w:rPr>
                <w:sz w:val="20"/>
                <w:szCs w:val="20"/>
              </w:rPr>
              <w:t>Tipologia possesso</w:t>
            </w:r>
          </w:p>
        </w:tc>
        <w:tc>
          <w:tcPr>
            <w:tcW w:w="2155" w:type="dxa"/>
          </w:tcPr>
          <w:p w14:paraId="2B6A4B12" w14:textId="77777777" w:rsidR="00247A32" w:rsidRPr="00247A32" w:rsidRDefault="00247A32" w:rsidP="00247A32">
            <w:pPr>
              <w:jc w:val="center"/>
              <w:rPr>
                <w:sz w:val="20"/>
                <w:szCs w:val="20"/>
              </w:rPr>
            </w:pPr>
            <w:r>
              <w:rPr>
                <w:sz w:val="20"/>
                <w:szCs w:val="20"/>
              </w:rPr>
              <w:t>Carburante</w:t>
            </w:r>
          </w:p>
        </w:tc>
      </w:tr>
      <w:tr w:rsidR="00247A32" w14:paraId="2B6A4B19" w14:textId="77777777" w:rsidTr="00CA6E37">
        <w:tc>
          <w:tcPr>
            <w:tcW w:w="2154" w:type="dxa"/>
          </w:tcPr>
          <w:p w14:paraId="2B6A4B14" w14:textId="77777777" w:rsidR="00247A32" w:rsidRDefault="00247A32" w:rsidP="00CE40B5">
            <w:pPr>
              <w:jc w:val="both"/>
              <w:rPr>
                <w:sz w:val="24"/>
                <w:szCs w:val="24"/>
              </w:rPr>
            </w:pPr>
          </w:p>
        </w:tc>
        <w:tc>
          <w:tcPr>
            <w:tcW w:w="2155" w:type="dxa"/>
          </w:tcPr>
          <w:p w14:paraId="2B6A4B15" w14:textId="77777777" w:rsidR="00247A32" w:rsidRDefault="00247A32" w:rsidP="00CE40B5">
            <w:pPr>
              <w:jc w:val="both"/>
              <w:rPr>
                <w:sz w:val="24"/>
                <w:szCs w:val="24"/>
              </w:rPr>
            </w:pPr>
          </w:p>
        </w:tc>
        <w:tc>
          <w:tcPr>
            <w:tcW w:w="2154" w:type="dxa"/>
          </w:tcPr>
          <w:p w14:paraId="2B6A4B16" w14:textId="77777777" w:rsidR="00247A32" w:rsidRDefault="00247A32" w:rsidP="00CE40B5">
            <w:pPr>
              <w:jc w:val="both"/>
              <w:rPr>
                <w:sz w:val="24"/>
                <w:szCs w:val="24"/>
              </w:rPr>
            </w:pPr>
          </w:p>
        </w:tc>
        <w:tc>
          <w:tcPr>
            <w:tcW w:w="2155" w:type="dxa"/>
          </w:tcPr>
          <w:p w14:paraId="2B6A4B17" w14:textId="77777777" w:rsidR="00247A32" w:rsidRDefault="00247A32" w:rsidP="00CE40B5">
            <w:pPr>
              <w:jc w:val="both"/>
              <w:rPr>
                <w:sz w:val="24"/>
                <w:szCs w:val="24"/>
              </w:rPr>
            </w:pPr>
          </w:p>
        </w:tc>
        <w:tc>
          <w:tcPr>
            <w:tcW w:w="2155" w:type="dxa"/>
          </w:tcPr>
          <w:p w14:paraId="2B6A4B18" w14:textId="77777777" w:rsidR="00247A32" w:rsidRDefault="00247A32" w:rsidP="00CE40B5">
            <w:pPr>
              <w:jc w:val="both"/>
              <w:rPr>
                <w:sz w:val="24"/>
                <w:szCs w:val="24"/>
              </w:rPr>
            </w:pPr>
          </w:p>
        </w:tc>
      </w:tr>
      <w:tr w:rsidR="00247A32" w14:paraId="2B6A4B1F" w14:textId="77777777" w:rsidTr="00CA6E37">
        <w:tc>
          <w:tcPr>
            <w:tcW w:w="2154" w:type="dxa"/>
          </w:tcPr>
          <w:p w14:paraId="2B6A4B1A" w14:textId="77777777" w:rsidR="00247A32" w:rsidRDefault="00247A32" w:rsidP="00CE40B5">
            <w:pPr>
              <w:jc w:val="both"/>
              <w:rPr>
                <w:sz w:val="24"/>
                <w:szCs w:val="24"/>
              </w:rPr>
            </w:pPr>
          </w:p>
        </w:tc>
        <w:tc>
          <w:tcPr>
            <w:tcW w:w="2155" w:type="dxa"/>
          </w:tcPr>
          <w:p w14:paraId="2B6A4B1B" w14:textId="77777777" w:rsidR="00247A32" w:rsidRDefault="00247A32" w:rsidP="00CE40B5">
            <w:pPr>
              <w:jc w:val="both"/>
              <w:rPr>
                <w:sz w:val="24"/>
                <w:szCs w:val="24"/>
              </w:rPr>
            </w:pPr>
          </w:p>
        </w:tc>
        <w:tc>
          <w:tcPr>
            <w:tcW w:w="2154" w:type="dxa"/>
          </w:tcPr>
          <w:p w14:paraId="2B6A4B1C" w14:textId="77777777" w:rsidR="00247A32" w:rsidRDefault="00247A32" w:rsidP="00CE40B5">
            <w:pPr>
              <w:jc w:val="both"/>
              <w:rPr>
                <w:sz w:val="24"/>
                <w:szCs w:val="24"/>
              </w:rPr>
            </w:pPr>
          </w:p>
        </w:tc>
        <w:tc>
          <w:tcPr>
            <w:tcW w:w="2155" w:type="dxa"/>
          </w:tcPr>
          <w:p w14:paraId="2B6A4B1D" w14:textId="77777777" w:rsidR="00247A32" w:rsidRDefault="00247A32" w:rsidP="00CE40B5">
            <w:pPr>
              <w:jc w:val="both"/>
              <w:rPr>
                <w:sz w:val="24"/>
                <w:szCs w:val="24"/>
              </w:rPr>
            </w:pPr>
          </w:p>
        </w:tc>
        <w:tc>
          <w:tcPr>
            <w:tcW w:w="2155" w:type="dxa"/>
          </w:tcPr>
          <w:p w14:paraId="2B6A4B1E" w14:textId="77777777" w:rsidR="00247A32" w:rsidRDefault="00247A32" w:rsidP="00CE40B5">
            <w:pPr>
              <w:jc w:val="both"/>
              <w:rPr>
                <w:sz w:val="24"/>
                <w:szCs w:val="24"/>
              </w:rPr>
            </w:pPr>
          </w:p>
        </w:tc>
      </w:tr>
      <w:tr w:rsidR="00247A32" w14:paraId="2B6A4B25" w14:textId="77777777" w:rsidTr="00CA6E37">
        <w:tc>
          <w:tcPr>
            <w:tcW w:w="2154" w:type="dxa"/>
          </w:tcPr>
          <w:p w14:paraId="2B6A4B20" w14:textId="77777777" w:rsidR="00247A32" w:rsidRDefault="00247A32" w:rsidP="00CE40B5">
            <w:pPr>
              <w:jc w:val="both"/>
              <w:rPr>
                <w:sz w:val="24"/>
                <w:szCs w:val="24"/>
              </w:rPr>
            </w:pPr>
          </w:p>
        </w:tc>
        <w:tc>
          <w:tcPr>
            <w:tcW w:w="2155" w:type="dxa"/>
          </w:tcPr>
          <w:p w14:paraId="2B6A4B21" w14:textId="77777777" w:rsidR="00247A32" w:rsidRDefault="00247A32" w:rsidP="00CE40B5">
            <w:pPr>
              <w:jc w:val="both"/>
              <w:rPr>
                <w:sz w:val="24"/>
                <w:szCs w:val="24"/>
              </w:rPr>
            </w:pPr>
          </w:p>
        </w:tc>
        <w:tc>
          <w:tcPr>
            <w:tcW w:w="2154" w:type="dxa"/>
          </w:tcPr>
          <w:p w14:paraId="2B6A4B22" w14:textId="77777777" w:rsidR="00247A32" w:rsidRDefault="00247A32" w:rsidP="00CE40B5">
            <w:pPr>
              <w:jc w:val="both"/>
              <w:rPr>
                <w:sz w:val="24"/>
                <w:szCs w:val="24"/>
              </w:rPr>
            </w:pPr>
          </w:p>
        </w:tc>
        <w:tc>
          <w:tcPr>
            <w:tcW w:w="2155" w:type="dxa"/>
          </w:tcPr>
          <w:p w14:paraId="2B6A4B23" w14:textId="77777777" w:rsidR="00247A32" w:rsidRDefault="00247A32" w:rsidP="00CE40B5">
            <w:pPr>
              <w:jc w:val="both"/>
              <w:rPr>
                <w:sz w:val="24"/>
                <w:szCs w:val="24"/>
              </w:rPr>
            </w:pPr>
          </w:p>
        </w:tc>
        <w:tc>
          <w:tcPr>
            <w:tcW w:w="2155" w:type="dxa"/>
          </w:tcPr>
          <w:p w14:paraId="2B6A4B24" w14:textId="77777777" w:rsidR="00247A32" w:rsidRDefault="00247A32" w:rsidP="00CE40B5">
            <w:pPr>
              <w:jc w:val="both"/>
              <w:rPr>
                <w:sz w:val="24"/>
                <w:szCs w:val="24"/>
              </w:rPr>
            </w:pPr>
          </w:p>
        </w:tc>
      </w:tr>
      <w:tr w:rsidR="00247A32" w14:paraId="2B6A4B2B" w14:textId="77777777" w:rsidTr="00CA6E37">
        <w:tc>
          <w:tcPr>
            <w:tcW w:w="2154" w:type="dxa"/>
          </w:tcPr>
          <w:p w14:paraId="2B6A4B26" w14:textId="77777777" w:rsidR="00247A32" w:rsidRDefault="00247A32" w:rsidP="00CE40B5">
            <w:pPr>
              <w:jc w:val="both"/>
              <w:rPr>
                <w:sz w:val="24"/>
                <w:szCs w:val="24"/>
              </w:rPr>
            </w:pPr>
          </w:p>
        </w:tc>
        <w:tc>
          <w:tcPr>
            <w:tcW w:w="2155" w:type="dxa"/>
          </w:tcPr>
          <w:p w14:paraId="2B6A4B27" w14:textId="77777777" w:rsidR="00247A32" w:rsidRDefault="00247A32" w:rsidP="00CE40B5">
            <w:pPr>
              <w:jc w:val="both"/>
              <w:rPr>
                <w:sz w:val="24"/>
                <w:szCs w:val="24"/>
              </w:rPr>
            </w:pPr>
          </w:p>
        </w:tc>
        <w:tc>
          <w:tcPr>
            <w:tcW w:w="2154" w:type="dxa"/>
          </w:tcPr>
          <w:p w14:paraId="2B6A4B28" w14:textId="77777777" w:rsidR="00247A32" w:rsidRDefault="00247A32" w:rsidP="00CE40B5">
            <w:pPr>
              <w:jc w:val="both"/>
              <w:rPr>
                <w:sz w:val="24"/>
                <w:szCs w:val="24"/>
              </w:rPr>
            </w:pPr>
          </w:p>
        </w:tc>
        <w:tc>
          <w:tcPr>
            <w:tcW w:w="2155" w:type="dxa"/>
          </w:tcPr>
          <w:p w14:paraId="2B6A4B29" w14:textId="77777777" w:rsidR="00247A32" w:rsidRDefault="00247A32" w:rsidP="00CE40B5">
            <w:pPr>
              <w:jc w:val="both"/>
              <w:rPr>
                <w:sz w:val="24"/>
                <w:szCs w:val="24"/>
              </w:rPr>
            </w:pPr>
          </w:p>
        </w:tc>
        <w:tc>
          <w:tcPr>
            <w:tcW w:w="2155" w:type="dxa"/>
          </w:tcPr>
          <w:p w14:paraId="2B6A4B2A" w14:textId="77777777" w:rsidR="00247A32" w:rsidRDefault="00247A32" w:rsidP="00CE40B5">
            <w:pPr>
              <w:jc w:val="both"/>
              <w:rPr>
                <w:sz w:val="24"/>
                <w:szCs w:val="24"/>
              </w:rPr>
            </w:pPr>
          </w:p>
        </w:tc>
      </w:tr>
      <w:tr w:rsidR="00247A32" w14:paraId="2B6A4B31" w14:textId="77777777" w:rsidTr="00CA6E37">
        <w:tc>
          <w:tcPr>
            <w:tcW w:w="2154" w:type="dxa"/>
          </w:tcPr>
          <w:p w14:paraId="2B6A4B2C" w14:textId="77777777" w:rsidR="00247A32" w:rsidRDefault="00247A32" w:rsidP="00CE40B5">
            <w:pPr>
              <w:jc w:val="both"/>
              <w:rPr>
                <w:sz w:val="24"/>
                <w:szCs w:val="24"/>
              </w:rPr>
            </w:pPr>
          </w:p>
        </w:tc>
        <w:tc>
          <w:tcPr>
            <w:tcW w:w="2155" w:type="dxa"/>
          </w:tcPr>
          <w:p w14:paraId="2B6A4B2D" w14:textId="77777777" w:rsidR="00247A32" w:rsidRDefault="00247A32" w:rsidP="00CE40B5">
            <w:pPr>
              <w:jc w:val="both"/>
              <w:rPr>
                <w:sz w:val="24"/>
                <w:szCs w:val="24"/>
              </w:rPr>
            </w:pPr>
          </w:p>
        </w:tc>
        <w:tc>
          <w:tcPr>
            <w:tcW w:w="2154" w:type="dxa"/>
          </w:tcPr>
          <w:p w14:paraId="2B6A4B2E" w14:textId="77777777" w:rsidR="00247A32" w:rsidRDefault="00247A32" w:rsidP="00CE40B5">
            <w:pPr>
              <w:jc w:val="both"/>
              <w:rPr>
                <w:sz w:val="24"/>
                <w:szCs w:val="24"/>
              </w:rPr>
            </w:pPr>
          </w:p>
        </w:tc>
        <w:tc>
          <w:tcPr>
            <w:tcW w:w="2155" w:type="dxa"/>
          </w:tcPr>
          <w:p w14:paraId="2B6A4B2F" w14:textId="77777777" w:rsidR="00247A32" w:rsidRDefault="00247A32" w:rsidP="00CE40B5">
            <w:pPr>
              <w:jc w:val="both"/>
              <w:rPr>
                <w:sz w:val="24"/>
                <w:szCs w:val="24"/>
              </w:rPr>
            </w:pPr>
          </w:p>
        </w:tc>
        <w:tc>
          <w:tcPr>
            <w:tcW w:w="2155" w:type="dxa"/>
          </w:tcPr>
          <w:p w14:paraId="2B6A4B30" w14:textId="77777777" w:rsidR="00247A32" w:rsidRDefault="00247A32" w:rsidP="00CE40B5">
            <w:pPr>
              <w:jc w:val="both"/>
              <w:rPr>
                <w:sz w:val="24"/>
                <w:szCs w:val="24"/>
              </w:rPr>
            </w:pPr>
          </w:p>
        </w:tc>
      </w:tr>
    </w:tbl>
    <w:p w14:paraId="2B6A4B32" w14:textId="77777777" w:rsidR="00CA6E37" w:rsidRDefault="00CA6E37" w:rsidP="00CA6E37">
      <w:pPr>
        <w:spacing w:after="0" w:line="240" w:lineRule="auto"/>
        <w:jc w:val="both"/>
        <w:rPr>
          <w:sz w:val="24"/>
          <w:szCs w:val="24"/>
        </w:rPr>
      </w:pPr>
    </w:p>
    <w:p w14:paraId="2B6A4B33" w14:textId="77777777" w:rsidR="00CA6E37" w:rsidRDefault="00CA6E37" w:rsidP="00CA6E37">
      <w:pPr>
        <w:spacing w:after="0" w:line="240" w:lineRule="auto"/>
        <w:jc w:val="both"/>
        <w:rPr>
          <w:sz w:val="24"/>
          <w:szCs w:val="24"/>
        </w:rPr>
      </w:pPr>
      <w:r>
        <w:rPr>
          <w:sz w:val="24"/>
          <w:szCs w:val="24"/>
        </w:rPr>
        <w:sym w:font="Symbol" w:char="F0FF"/>
      </w:r>
      <w:r>
        <w:rPr>
          <w:sz w:val="24"/>
          <w:szCs w:val="24"/>
        </w:rPr>
        <w:t xml:space="preserve"> </w:t>
      </w:r>
      <w:r w:rsidR="000E56DE">
        <w:rPr>
          <w:sz w:val="24"/>
          <w:szCs w:val="24"/>
        </w:rPr>
        <w:t>variazioni serre/vivaismo</w:t>
      </w:r>
      <w:r w:rsidR="0073583F">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CA6E37" w14:paraId="2B6A4B37" w14:textId="77777777" w:rsidTr="0064179C">
        <w:tc>
          <w:tcPr>
            <w:tcW w:w="3781" w:type="dxa"/>
          </w:tcPr>
          <w:p w14:paraId="2B6A4B34" w14:textId="77777777" w:rsidR="00CA6E37" w:rsidRPr="00611365" w:rsidRDefault="000E56DE" w:rsidP="0064179C">
            <w:pPr>
              <w:jc w:val="center"/>
              <w:rPr>
                <w:sz w:val="20"/>
                <w:szCs w:val="20"/>
              </w:rPr>
            </w:pPr>
            <w:r>
              <w:rPr>
                <w:sz w:val="20"/>
                <w:szCs w:val="20"/>
              </w:rPr>
              <w:t>Tipo di riscaldamento</w:t>
            </w:r>
          </w:p>
        </w:tc>
        <w:tc>
          <w:tcPr>
            <w:tcW w:w="3209" w:type="dxa"/>
          </w:tcPr>
          <w:p w14:paraId="2B6A4B35" w14:textId="77777777" w:rsidR="00CA6E37" w:rsidRPr="00611365" w:rsidRDefault="000E56DE" w:rsidP="0064179C">
            <w:pPr>
              <w:jc w:val="center"/>
              <w:rPr>
                <w:sz w:val="20"/>
                <w:szCs w:val="20"/>
              </w:rPr>
            </w:pPr>
            <w:r>
              <w:rPr>
                <w:sz w:val="20"/>
                <w:szCs w:val="20"/>
              </w:rPr>
              <w:t>Quantità</w:t>
            </w:r>
          </w:p>
        </w:tc>
        <w:tc>
          <w:tcPr>
            <w:tcW w:w="3783" w:type="dxa"/>
          </w:tcPr>
          <w:p w14:paraId="2B6A4B36" w14:textId="77777777" w:rsidR="00CA6E37" w:rsidRPr="00611365" w:rsidRDefault="000E56DE" w:rsidP="0064179C">
            <w:pPr>
              <w:jc w:val="center"/>
              <w:rPr>
                <w:rFonts w:cstheme="minorHAnsi"/>
              </w:rPr>
            </w:pPr>
            <w:r>
              <w:rPr>
                <w:sz w:val="20"/>
                <w:szCs w:val="20"/>
              </w:rPr>
              <w:t>Tempo</w:t>
            </w:r>
          </w:p>
        </w:tc>
      </w:tr>
      <w:tr w:rsidR="00CA6E37" w14:paraId="2B6A4B3B" w14:textId="77777777" w:rsidTr="0064179C">
        <w:tc>
          <w:tcPr>
            <w:tcW w:w="3781" w:type="dxa"/>
          </w:tcPr>
          <w:p w14:paraId="2B6A4B38" w14:textId="77777777" w:rsidR="00CA6E37" w:rsidRDefault="00CA6E37" w:rsidP="0064179C">
            <w:pPr>
              <w:jc w:val="both"/>
              <w:rPr>
                <w:sz w:val="24"/>
                <w:szCs w:val="24"/>
              </w:rPr>
            </w:pPr>
          </w:p>
        </w:tc>
        <w:tc>
          <w:tcPr>
            <w:tcW w:w="3209" w:type="dxa"/>
          </w:tcPr>
          <w:p w14:paraId="2B6A4B39" w14:textId="77777777" w:rsidR="00CA6E37" w:rsidRDefault="00CA6E37" w:rsidP="0064179C">
            <w:pPr>
              <w:jc w:val="both"/>
              <w:rPr>
                <w:sz w:val="24"/>
                <w:szCs w:val="24"/>
              </w:rPr>
            </w:pPr>
          </w:p>
        </w:tc>
        <w:tc>
          <w:tcPr>
            <w:tcW w:w="3783" w:type="dxa"/>
          </w:tcPr>
          <w:p w14:paraId="2B6A4B3A" w14:textId="77777777" w:rsidR="00CA6E37" w:rsidRDefault="00CA6E37" w:rsidP="0064179C">
            <w:pPr>
              <w:jc w:val="both"/>
              <w:rPr>
                <w:sz w:val="24"/>
                <w:szCs w:val="24"/>
              </w:rPr>
            </w:pPr>
          </w:p>
        </w:tc>
      </w:tr>
      <w:tr w:rsidR="000E56DE" w14:paraId="2B6A4B3F" w14:textId="77777777" w:rsidTr="0064179C">
        <w:tc>
          <w:tcPr>
            <w:tcW w:w="3781" w:type="dxa"/>
          </w:tcPr>
          <w:p w14:paraId="2B6A4B3C" w14:textId="77777777" w:rsidR="000E56DE" w:rsidRDefault="000E56DE" w:rsidP="0064179C">
            <w:pPr>
              <w:jc w:val="both"/>
              <w:rPr>
                <w:sz w:val="24"/>
                <w:szCs w:val="24"/>
              </w:rPr>
            </w:pPr>
          </w:p>
        </w:tc>
        <w:tc>
          <w:tcPr>
            <w:tcW w:w="3209" w:type="dxa"/>
          </w:tcPr>
          <w:p w14:paraId="2B6A4B3D" w14:textId="77777777" w:rsidR="000E56DE" w:rsidRDefault="000E56DE" w:rsidP="0064179C">
            <w:pPr>
              <w:jc w:val="both"/>
              <w:rPr>
                <w:sz w:val="24"/>
                <w:szCs w:val="24"/>
              </w:rPr>
            </w:pPr>
          </w:p>
        </w:tc>
        <w:tc>
          <w:tcPr>
            <w:tcW w:w="3783" w:type="dxa"/>
          </w:tcPr>
          <w:p w14:paraId="2B6A4B3E" w14:textId="77777777" w:rsidR="000E56DE" w:rsidRDefault="000E56DE" w:rsidP="0064179C">
            <w:pPr>
              <w:jc w:val="both"/>
              <w:rPr>
                <w:sz w:val="24"/>
                <w:szCs w:val="24"/>
              </w:rPr>
            </w:pPr>
          </w:p>
        </w:tc>
      </w:tr>
      <w:tr w:rsidR="00CA6E37" w14:paraId="2B6A4B43" w14:textId="77777777" w:rsidTr="0064179C">
        <w:tc>
          <w:tcPr>
            <w:tcW w:w="3781" w:type="dxa"/>
          </w:tcPr>
          <w:p w14:paraId="2B6A4B40" w14:textId="77777777" w:rsidR="00CA6E37" w:rsidRDefault="00CA6E37" w:rsidP="0064179C">
            <w:pPr>
              <w:jc w:val="both"/>
              <w:rPr>
                <w:sz w:val="24"/>
                <w:szCs w:val="24"/>
              </w:rPr>
            </w:pPr>
          </w:p>
        </w:tc>
        <w:tc>
          <w:tcPr>
            <w:tcW w:w="3209" w:type="dxa"/>
          </w:tcPr>
          <w:p w14:paraId="2B6A4B41" w14:textId="77777777" w:rsidR="00CA6E37" w:rsidRDefault="00CA6E37" w:rsidP="0064179C">
            <w:pPr>
              <w:jc w:val="both"/>
              <w:rPr>
                <w:sz w:val="24"/>
                <w:szCs w:val="24"/>
              </w:rPr>
            </w:pPr>
          </w:p>
        </w:tc>
        <w:tc>
          <w:tcPr>
            <w:tcW w:w="3783" w:type="dxa"/>
          </w:tcPr>
          <w:p w14:paraId="2B6A4B42" w14:textId="77777777" w:rsidR="00CA6E37" w:rsidRDefault="00CA6E37" w:rsidP="0064179C">
            <w:pPr>
              <w:jc w:val="both"/>
              <w:rPr>
                <w:sz w:val="24"/>
                <w:szCs w:val="24"/>
              </w:rPr>
            </w:pPr>
          </w:p>
        </w:tc>
      </w:tr>
      <w:tr w:rsidR="00CA6E37" w14:paraId="2B6A4B47" w14:textId="77777777" w:rsidTr="0064179C">
        <w:tc>
          <w:tcPr>
            <w:tcW w:w="3781" w:type="dxa"/>
          </w:tcPr>
          <w:p w14:paraId="2B6A4B44" w14:textId="77777777" w:rsidR="00CA6E37" w:rsidRDefault="00CA6E37" w:rsidP="0064179C">
            <w:pPr>
              <w:jc w:val="both"/>
              <w:rPr>
                <w:sz w:val="24"/>
                <w:szCs w:val="24"/>
              </w:rPr>
            </w:pPr>
          </w:p>
        </w:tc>
        <w:tc>
          <w:tcPr>
            <w:tcW w:w="3209" w:type="dxa"/>
          </w:tcPr>
          <w:p w14:paraId="2B6A4B45" w14:textId="77777777" w:rsidR="00CA6E37" w:rsidRDefault="00CA6E37" w:rsidP="0064179C">
            <w:pPr>
              <w:jc w:val="both"/>
              <w:rPr>
                <w:sz w:val="24"/>
                <w:szCs w:val="24"/>
              </w:rPr>
            </w:pPr>
          </w:p>
        </w:tc>
        <w:tc>
          <w:tcPr>
            <w:tcW w:w="3783" w:type="dxa"/>
          </w:tcPr>
          <w:p w14:paraId="2B6A4B46" w14:textId="77777777" w:rsidR="00CA6E37" w:rsidRDefault="00CA6E37" w:rsidP="0064179C">
            <w:pPr>
              <w:jc w:val="both"/>
              <w:rPr>
                <w:sz w:val="24"/>
                <w:szCs w:val="24"/>
              </w:rPr>
            </w:pPr>
          </w:p>
        </w:tc>
      </w:tr>
    </w:tbl>
    <w:p w14:paraId="2B6A4B48" w14:textId="77777777" w:rsidR="00CA6E37" w:rsidRDefault="00CA6E37" w:rsidP="00CA6E37">
      <w:pPr>
        <w:spacing w:line="240" w:lineRule="auto"/>
        <w:jc w:val="both"/>
        <w:rPr>
          <w:sz w:val="24"/>
          <w:szCs w:val="24"/>
        </w:rPr>
      </w:pPr>
      <w:r>
        <w:rPr>
          <w:sz w:val="24"/>
          <w:szCs w:val="24"/>
        </w:rPr>
        <w:t xml:space="preserve">* </w:t>
      </w:r>
      <w:r w:rsidR="000E56DE">
        <w:rPr>
          <w:sz w:val="24"/>
          <w:szCs w:val="24"/>
        </w:rPr>
        <w:t>Come da planimetria allegata</w:t>
      </w:r>
    </w:p>
    <w:p w14:paraId="2B6A4B49" w14:textId="77777777" w:rsidR="00B008CA" w:rsidRDefault="00B008CA" w:rsidP="00B008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nto terzi) </w:t>
      </w:r>
    </w:p>
    <w:tbl>
      <w:tblPr>
        <w:tblStyle w:val="Grigliatabella"/>
        <w:tblW w:w="10773" w:type="dxa"/>
        <w:tblInd w:w="-572" w:type="dxa"/>
        <w:tblLook w:val="04A0" w:firstRow="1" w:lastRow="0" w:firstColumn="1" w:lastColumn="0" w:noHBand="0" w:noVBand="1"/>
      </w:tblPr>
      <w:tblGrid>
        <w:gridCol w:w="2694"/>
        <w:gridCol w:w="3402"/>
        <w:gridCol w:w="894"/>
        <w:gridCol w:w="3783"/>
      </w:tblGrid>
      <w:tr w:rsidR="00071CBC" w14:paraId="2B6A4B4E" w14:textId="77777777" w:rsidTr="002F2BA0">
        <w:tc>
          <w:tcPr>
            <w:tcW w:w="2694" w:type="dxa"/>
          </w:tcPr>
          <w:p w14:paraId="2B6A4B4A" w14:textId="77777777" w:rsidR="00071CBC" w:rsidRPr="00611365" w:rsidRDefault="00071CBC" w:rsidP="0064179C">
            <w:pPr>
              <w:jc w:val="center"/>
              <w:rPr>
                <w:sz w:val="20"/>
                <w:szCs w:val="20"/>
              </w:rPr>
            </w:pPr>
            <w:r>
              <w:rPr>
                <w:sz w:val="20"/>
                <w:szCs w:val="20"/>
              </w:rPr>
              <w:t>Nominativo cliente</w:t>
            </w:r>
          </w:p>
        </w:tc>
        <w:tc>
          <w:tcPr>
            <w:tcW w:w="3402" w:type="dxa"/>
          </w:tcPr>
          <w:p w14:paraId="2B6A4B4B" w14:textId="77777777" w:rsidR="00071CBC" w:rsidRPr="00611365" w:rsidRDefault="00071CBC" w:rsidP="0064179C">
            <w:pPr>
              <w:jc w:val="center"/>
              <w:rPr>
                <w:sz w:val="20"/>
                <w:szCs w:val="20"/>
              </w:rPr>
            </w:pPr>
            <w:r>
              <w:rPr>
                <w:sz w:val="20"/>
                <w:szCs w:val="20"/>
              </w:rPr>
              <w:t>Coltura</w:t>
            </w:r>
          </w:p>
        </w:tc>
        <w:tc>
          <w:tcPr>
            <w:tcW w:w="894" w:type="dxa"/>
          </w:tcPr>
          <w:p w14:paraId="2B6A4B4C" w14:textId="77777777" w:rsidR="00071CBC" w:rsidRPr="00611365" w:rsidRDefault="00071CBC" w:rsidP="0064179C">
            <w:pPr>
              <w:jc w:val="center"/>
              <w:rPr>
                <w:sz w:val="20"/>
                <w:szCs w:val="20"/>
              </w:rPr>
            </w:pPr>
            <w:r>
              <w:rPr>
                <w:sz w:val="20"/>
                <w:szCs w:val="20"/>
              </w:rPr>
              <w:t>Ettari</w:t>
            </w:r>
          </w:p>
        </w:tc>
        <w:tc>
          <w:tcPr>
            <w:tcW w:w="3783" w:type="dxa"/>
          </w:tcPr>
          <w:p w14:paraId="2B6A4B4D" w14:textId="77777777" w:rsidR="00071CBC" w:rsidRPr="00611365" w:rsidRDefault="00071CBC" w:rsidP="00B008CA">
            <w:pPr>
              <w:jc w:val="center"/>
              <w:rPr>
                <w:rFonts w:cstheme="minorHAnsi"/>
              </w:rPr>
            </w:pPr>
            <w:r w:rsidRPr="00611365">
              <w:rPr>
                <w:rFonts w:cstheme="minorHAnsi"/>
                <w:sz w:val="20"/>
                <w:szCs w:val="20"/>
              </w:rPr>
              <w:t>Lavorazioni che si intendono eseguire</w:t>
            </w:r>
          </w:p>
        </w:tc>
      </w:tr>
      <w:tr w:rsidR="00071CBC" w14:paraId="2B6A4B53" w14:textId="77777777" w:rsidTr="002F2BA0">
        <w:tc>
          <w:tcPr>
            <w:tcW w:w="2694" w:type="dxa"/>
          </w:tcPr>
          <w:p w14:paraId="2B6A4B4F" w14:textId="77777777" w:rsidR="00071CBC" w:rsidRDefault="00071CBC" w:rsidP="0064179C">
            <w:pPr>
              <w:jc w:val="both"/>
              <w:rPr>
                <w:sz w:val="24"/>
                <w:szCs w:val="24"/>
              </w:rPr>
            </w:pPr>
          </w:p>
        </w:tc>
        <w:tc>
          <w:tcPr>
            <w:tcW w:w="3402" w:type="dxa"/>
          </w:tcPr>
          <w:p w14:paraId="2B6A4B50" w14:textId="77777777" w:rsidR="00071CBC" w:rsidRDefault="00071CBC" w:rsidP="0064179C">
            <w:pPr>
              <w:jc w:val="both"/>
              <w:rPr>
                <w:sz w:val="24"/>
                <w:szCs w:val="24"/>
              </w:rPr>
            </w:pPr>
          </w:p>
        </w:tc>
        <w:tc>
          <w:tcPr>
            <w:tcW w:w="894" w:type="dxa"/>
          </w:tcPr>
          <w:p w14:paraId="2B6A4B51" w14:textId="77777777" w:rsidR="00071CBC" w:rsidRDefault="00071CBC" w:rsidP="0064179C">
            <w:pPr>
              <w:jc w:val="both"/>
              <w:rPr>
                <w:sz w:val="24"/>
                <w:szCs w:val="24"/>
              </w:rPr>
            </w:pPr>
          </w:p>
        </w:tc>
        <w:tc>
          <w:tcPr>
            <w:tcW w:w="3783" w:type="dxa"/>
          </w:tcPr>
          <w:p w14:paraId="2B6A4B52" w14:textId="77777777" w:rsidR="00071CBC" w:rsidRDefault="00071CBC" w:rsidP="0064179C">
            <w:pPr>
              <w:jc w:val="both"/>
              <w:rPr>
                <w:sz w:val="24"/>
                <w:szCs w:val="24"/>
              </w:rPr>
            </w:pPr>
          </w:p>
        </w:tc>
      </w:tr>
      <w:tr w:rsidR="00071CBC" w14:paraId="2B6A4B58" w14:textId="77777777" w:rsidTr="002F2BA0">
        <w:tc>
          <w:tcPr>
            <w:tcW w:w="2694" w:type="dxa"/>
          </w:tcPr>
          <w:p w14:paraId="2B6A4B54" w14:textId="77777777" w:rsidR="00071CBC" w:rsidRDefault="00071CBC" w:rsidP="0064179C">
            <w:pPr>
              <w:jc w:val="both"/>
              <w:rPr>
                <w:sz w:val="24"/>
                <w:szCs w:val="24"/>
              </w:rPr>
            </w:pPr>
          </w:p>
        </w:tc>
        <w:tc>
          <w:tcPr>
            <w:tcW w:w="3402" w:type="dxa"/>
          </w:tcPr>
          <w:p w14:paraId="2B6A4B55" w14:textId="77777777" w:rsidR="00071CBC" w:rsidRDefault="00071CBC" w:rsidP="0064179C">
            <w:pPr>
              <w:jc w:val="both"/>
              <w:rPr>
                <w:sz w:val="24"/>
                <w:szCs w:val="24"/>
              </w:rPr>
            </w:pPr>
          </w:p>
        </w:tc>
        <w:tc>
          <w:tcPr>
            <w:tcW w:w="894" w:type="dxa"/>
          </w:tcPr>
          <w:p w14:paraId="2B6A4B56" w14:textId="77777777" w:rsidR="00071CBC" w:rsidRDefault="00071CBC" w:rsidP="0064179C">
            <w:pPr>
              <w:jc w:val="both"/>
              <w:rPr>
                <w:sz w:val="24"/>
                <w:szCs w:val="24"/>
              </w:rPr>
            </w:pPr>
          </w:p>
        </w:tc>
        <w:tc>
          <w:tcPr>
            <w:tcW w:w="3783" w:type="dxa"/>
          </w:tcPr>
          <w:p w14:paraId="2B6A4B57" w14:textId="77777777" w:rsidR="00071CBC" w:rsidRDefault="00071CBC" w:rsidP="0064179C">
            <w:pPr>
              <w:jc w:val="both"/>
              <w:rPr>
                <w:sz w:val="24"/>
                <w:szCs w:val="24"/>
              </w:rPr>
            </w:pPr>
          </w:p>
        </w:tc>
      </w:tr>
      <w:tr w:rsidR="00071CBC" w14:paraId="2B6A4B5D" w14:textId="77777777" w:rsidTr="002F2BA0">
        <w:tc>
          <w:tcPr>
            <w:tcW w:w="2694" w:type="dxa"/>
          </w:tcPr>
          <w:p w14:paraId="2B6A4B59" w14:textId="77777777" w:rsidR="00071CBC" w:rsidRDefault="00071CBC" w:rsidP="0064179C">
            <w:pPr>
              <w:jc w:val="both"/>
              <w:rPr>
                <w:sz w:val="24"/>
                <w:szCs w:val="24"/>
              </w:rPr>
            </w:pPr>
          </w:p>
        </w:tc>
        <w:tc>
          <w:tcPr>
            <w:tcW w:w="3402" w:type="dxa"/>
          </w:tcPr>
          <w:p w14:paraId="2B6A4B5A" w14:textId="77777777" w:rsidR="00071CBC" w:rsidRDefault="00071CBC" w:rsidP="0064179C">
            <w:pPr>
              <w:jc w:val="both"/>
              <w:rPr>
                <w:sz w:val="24"/>
                <w:szCs w:val="24"/>
              </w:rPr>
            </w:pPr>
          </w:p>
        </w:tc>
        <w:tc>
          <w:tcPr>
            <w:tcW w:w="894" w:type="dxa"/>
          </w:tcPr>
          <w:p w14:paraId="2B6A4B5B" w14:textId="77777777" w:rsidR="00071CBC" w:rsidRDefault="00071CBC" w:rsidP="0064179C">
            <w:pPr>
              <w:jc w:val="both"/>
              <w:rPr>
                <w:sz w:val="24"/>
                <w:szCs w:val="24"/>
              </w:rPr>
            </w:pPr>
          </w:p>
        </w:tc>
        <w:tc>
          <w:tcPr>
            <w:tcW w:w="3783" w:type="dxa"/>
          </w:tcPr>
          <w:p w14:paraId="2B6A4B5C" w14:textId="77777777" w:rsidR="00071CBC" w:rsidRDefault="00071CBC" w:rsidP="0064179C">
            <w:pPr>
              <w:jc w:val="both"/>
              <w:rPr>
                <w:sz w:val="24"/>
                <w:szCs w:val="24"/>
              </w:rPr>
            </w:pPr>
          </w:p>
        </w:tc>
      </w:tr>
      <w:tr w:rsidR="00071CBC" w14:paraId="2B6A4B62" w14:textId="77777777" w:rsidTr="002F2BA0">
        <w:tc>
          <w:tcPr>
            <w:tcW w:w="2694" w:type="dxa"/>
          </w:tcPr>
          <w:p w14:paraId="2B6A4B5E" w14:textId="77777777" w:rsidR="00071CBC" w:rsidRDefault="00071CBC" w:rsidP="0064179C">
            <w:pPr>
              <w:jc w:val="both"/>
              <w:rPr>
                <w:sz w:val="24"/>
                <w:szCs w:val="24"/>
              </w:rPr>
            </w:pPr>
          </w:p>
        </w:tc>
        <w:tc>
          <w:tcPr>
            <w:tcW w:w="3402" w:type="dxa"/>
          </w:tcPr>
          <w:p w14:paraId="2B6A4B5F" w14:textId="77777777" w:rsidR="00071CBC" w:rsidRDefault="00071CBC" w:rsidP="0064179C">
            <w:pPr>
              <w:jc w:val="both"/>
              <w:rPr>
                <w:sz w:val="24"/>
                <w:szCs w:val="24"/>
              </w:rPr>
            </w:pPr>
          </w:p>
        </w:tc>
        <w:tc>
          <w:tcPr>
            <w:tcW w:w="894" w:type="dxa"/>
          </w:tcPr>
          <w:p w14:paraId="2B6A4B60" w14:textId="77777777" w:rsidR="00071CBC" w:rsidRDefault="00071CBC" w:rsidP="0064179C">
            <w:pPr>
              <w:jc w:val="both"/>
              <w:rPr>
                <w:sz w:val="24"/>
                <w:szCs w:val="24"/>
              </w:rPr>
            </w:pPr>
          </w:p>
        </w:tc>
        <w:tc>
          <w:tcPr>
            <w:tcW w:w="3783" w:type="dxa"/>
          </w:tcPr>
          <w:p w14:paraId="2B6A4B61" w14:textId="77777777" w:rsidR="00071CBC" w:rsidRDefault="00071CBC" w:rsidP="0064179C">
            <w:pPr>
              <w:jc w:val="both"/>
              <w:rPr>
                <w:sz w:val="24"/>
                <w:szCs w:val="24"/>
              </w:rPr>
            </w:pPr>
          </w:p>
        </w:tc>
      </w:tr>
    </w:tbl>
    <w:p w14:paraId="2B6A4B63" w14:textId="77777777" w:rsidR="00CA6E37" w:rsidRDefault="00CA6E37" w:rsidP="00CE40B5">
      <w:pPr>
        <w:spacing w:line="240" w:lineRule="auto"/>
        <w:jc w:val="both"/>
        <w:rPr>
          <w:sz w:val="24"/>
          <w:szCs w:val="24"/>
        </w:rPr>
      </w:pPr>
    </w:p>
    <w:p w14:paraId="2B6A4B64" w14:textId="77777777" w:rsidR="00883CCA" w:rsidRDefault="00883CCA" w:rsidP="00883C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operative)</w:t>
      </w:r>
    </w:p>
    <w:tbl>
      <w:tblPr>
        <w:tblStyle w:val="Grigliatabella"/>
        <w:tblW w:w="10773" w:type="dxa"/>
        <w:tblInd w:w="-572" w:type="dxa"/>
        <w:tblLook w:val="04A0" w:firstRow="1" w:lastRow="0" w:firstColumn="1" w:lastColumn="0" w:noHBand="0" w:noVBand="1"/>
      </w:tblPr>
      <w:tblGrid>
        <w:gridCol w:w="2977"/>
        <w:gridCol w:w="2835"/>
        <w:gridCol w:w="1276"/>
        <w:gridCol w:w="3685"/>
      </w:tblGrid>
      <w:tr w:rsidR="00883CCA" w14:paraId="2B6A4B69" w14:textId="77777777" w:rsidTr="00883CCA">
        <w:trPr>
          <w:trHeight w:val="293"/>
        </w:trPr>
        <w:tc>
          <w:tcPr>
            <w:tcW w:w="2977" w:type="dxa"/>
          </w:tcPr>
          <w:p w14:paraId="2B6A4B65" w14:textId="77777777" w:rsidR="00883CCA" w:rsidRPr="00A11CCC" w:rsidRDefault="00883CCA" w:rsidP="00883CCA">
            <w:pPr>
              <w:jc w:val="center"/>
              <w:rPr>
                <w:sz w:val="20"/>
                <w:szCs w:val="20"/>
              </w:rPr>
            </w:pPr>
            <w:r>
              <w:rPr>
                <w:sz w:val="20"/>
                <w:szCs w:val="20"/>
              </w:rPr>
              <w:t>Nominativo socio</w:t>
            </w:r>
          </w:p>
        </w:tc>
        <w:tc>
          <w:tcPr>
            <w:tcW w:w="2835" w:type="dxa"/>
          </w:tcPr>
          <w:p w14:paraId="2B6A4B66" w14:textId="77777777" w:rsidR="00883CCA" w:rsidRPr="00611365" w:rsidRDefault="00883CCA" w:rsidP="00883CCA">
            <w:pPr>
              <w:jc w:val="center"/>
              <w:rPr>
                <w:sz w:val="20"/>
                <w:szCs w:val="20"/>
              </w:rPr>
            </w:pPr>
            <w:r>
              <w:rPr>
                <w:sz w:val="20"/>
                <w:szCs w:val="20"/>
              </w:rPr>
              <w:t>Coltura</w:t>
            </w:r>
          </w:p>
        </w:tc>
        <w:tc>
          <w:tcPr>
            <w:tcW w:w="1276" w:type="dxa"/>
          </w:tcPr>
          <w:p w14:paraId="2B6A4B67" w14:textId="77777777" w:rsidR="00883CCA" w:rsidRPr="00611365" w:rsidRDefault="00883CCA" w:rsidP="00883CCA">
            <w:pPr>
              <w:jc w:val="center"/>
              <w:rPr>
                <w:sz w:val="20"/>
                <w:szCs w:val="20"/>
              </w:rPr>
            </w:pPr>
            <w:r>
              <w:rPr>
                <w:sz w:val="20"/>
                <w:szCs w:val="20"/>
              </w:rPr>
              <w:t>Ettari</w:t>
            </w:r>
          </w:p>
        </w:tc>
        <w:tc>
          <w:tcPr>
            <w:tcW w:w="3685" w:type="dxa"/>
          </w:tcPr>
          <w:p w14:paraId="2B6A4B68" w14:textId="77777777" w:rsidR="00883CCA" w:rsidRPr="00611365" w:rsidRDefault="00883CCA" w:rsidP="00883CCA">
            <w:pPr>
              <w:jc w:val="center"/>
              <w:rPr>
                <w:rFonts w:cstheme="minorHAnsi"/>
              </w:rPr>
            </w:pPr>
            <w:r w:rsidRPr="00611365">
              <w:rPr>
                <w:rFonts w:cstheme="minorHAnsi"/>
                <w:sz w:val="20"/>
                <w:szCs w:val="20"/>
              </w:rPr>
              <w:t>Lavorazioni che si intendono eseguire</w:t>
            </w:r>
          </w:p>
        </w:tc>
      </w:tr>
      <w:tr w:rsidR="00883CCA" w14:paraId="2B6A4B6E" w14:textId="77777777" w:rsidTr="00883CCA">
        <w:trPr>
          <w:trHeight w:val="293"/>
        </w:trPr>
        <w:tc>
          <w:tcPr>
            <w:tcW w:w="2977" w:type="dxa"/>
          </w:tcPr>
          <w:p w14:paraId="2B6A4B6A" w14:textId="77777777" w:rsidR="00883CCA" w:rsidRDefault="00883CCA" w:rsidP="0064179C">
            <w:pPr>
              <w:jc w:val="both"/>
              <w:rPr>
                <w:sz w:val="24"/>
                <w:szCs w:val="24"/>
              </w:rPr>
            </w:pPr>
          </w:p>
        </w:tc>
        <w:tc>
          <w:tcPr>
            <w:tcW w:w="2835" w:type="dxa"/>
          </w:tcPr>
          <w:p w14:paraId="2B6A4B6B" w14:textId="77777777" w:rsidR="00883CCA" w:rsidRDefault="00883CCA" w:rsidP="0064179C">
            <w:pPr>
              <w:jc w:val="both"/>
              <w:rPr>
                <w:sz w:val="24"/>
                <w:szCs w:val="24"/>
              </w:rPr>
            </w:pPr>
          </w:p>
        </w:tc>
        <w:tc>
          <w:tcPr>
            <w:tcW w:w="1276" w:type="dxa"/>
          </w:tcPr>
          <w:p w14:paraId="2B6A4B6C" w14:textId="77777777" w:rsidR="00883CCA" w:rsidRDefault="00883CCA" w:rsidP="0064179C">
            <w:pPr>
              <w:jc w:val="both"/>
              <w:rPr>
                <w:sz w:val="24"/>
                <w:szCs w:val="24"/>
              </w:rPr>
            </w:pPr>
          </w:p>
        </w:tc>
        <w:tc>
          <w:tcPr>
            <w:tcW w:w="3685" w:type="dxa"/>
          </w:tcPr>
          <w:p w14:paraId="2B6A4B6D" w14:textId="77777777" w:rsidR="00883CCA" w:rsidRDefault="00883CCA" w:rsidP="0064179C">
            <w:pPr>
              <w:jc w:val="both"/>
              <w:rPr>
                <w:sz w:val="24"/>
                <w:szCs w:val="24"/>
              </w:rPr>
            </w:pPr>
          </w:p>
        </w:tc>
      </w:tr>
      <w:tr w:rsidR="00883CCA" w14:paraId="2B6A4B73" w14:textId="77777777" w:rsidTr="00883CCA">
        <w:trPr>
          <w:trHeight w:val="293"/>
        </w:trPr>
        <w:tc>
          <w:tcPr>
            <w:tcW w:w="2977" w:type="dxa"/>
          </w:tcPr>
          <w:p w14:paraId="2B6A4B6F" w14:textId="77777777" w:rsidR="00883CCA" w:rsidRDefault="00883CCA" w:rsidP="0064179C">
            <w:pPr>
              <w:jc w:val="both"/>
              <w:rPr>
                <w:sz w:val="24"/>
                <w:szCs w:val="24"/>
              </w:rPr>
            </w:pPr>
          </w:p>
        </w:tc>
        <w:tc>
          <w:tcPr>
            <w:tcW w:w="2835" w:type="dxa"/>
          </w:tcPr>
          <w:p w14:paraId="2B6A4B70" w14:textId="77777777" w:rsidR="00883CCA" w:rsidRDefault="00883CCA" w:rsidP="0064179C">
            <w:pPr>
              <w:jc w:val="both"/>
              <w:rPr>
                <w:sz w:val="24"/>
                <w:szCs w:val="24"/>
              </w:rPr>
            </w:pPr>
          </w:p>
        </w:tc>
        <w:tc>
          <w:tcPr>
            <w:tcW w:w="1276" w:type="dxa"/>
          </w:tcPr>
          <w:p w14:paraId="2B6A4B71" w14:textId="77777777" w:rsidR="00883CCA" w:rsidRDefault="00883CCA" w:rsidP="0064179C">
            <w:pPr>
              <w:jc w:val="both"/>
              <w:rPr>
                <w:sz w:val="24"/>
                <w:szCs w:val="24"/>
              </w:rPr>
            </w:pPr>
          </w:p>
        </w:tc>
        <w:tc>
          <w:tcPr>
            <w:tcW w:w="3685" w:type="dxa"/>
          </w:tcPr>
          <w:p w14:paraId="2B6A4B72" w14:textId="77777777" w:rsidR="00883CCA" w:rsidRDefault="00883CCA" w:rsidP="0064179C">
            <w:pPr>
              <w:jc w:val="both"/>
              <w:rPr>
                <w:sz w:val="24"/>
                <w:szCs w:val="24"/>
              </w:rPr>
            </w:pPr>
          </w:p>
        </w:tc>
      </w:tr>
      <w:tr w:rsidR="00883CCA" w14:paraId="2B6A4B78" w14:textId="77777777" w:rsidTr="00883CCA">
        <w:trPr>
          <w:trHeight w:val="293"/>
        </w:trPr>
        <w:tc>
          <w:tcPr>
            <w:tcW w:w="2977" w:type="dxa"/>
          </w:tcPr>
          <w:p w14:paraId="2B6A4B74" w14:textId="77777777" w:rsidR="00883CCA" w:rsidRDefault="00883CCA" w:rsidP="0064179C">
            <w:pPr>
              <w:jc w:val="both"/>
              <w:rPr>
                <w:sz w:val="24"/>
                <w:szCs w:val="24"/>
              </w:rPr>
            </w:pPr>
          </w:p>
        </w:tc>
        <w:tc>
          <w:tcPr>
            <w:tcW w:w="2835" w:type="dxa"/>
          </w:tcPr>
          <w:p w14:paraId="2B6A4B75" w14:textId="77777777" w:rsidR="00883CCA" w:rsidRDefault="00883CCA" w:rsidP="0064179C">
            <w:pPr>
              <w:jc w:val="both"/>
              <w:rPr>
                <w:sz w:val="24"/>
                <w:szCs w:val="24"/>
              </w:rPr>
            </w:pPr>
          </w:p>
        </w:tc>
        <w:tc>
          <w:tcPr>
            <w:tcW w:w="1276" w:type="dxa"/>
          </w:tcPr>
          <w:p w14:paraId="2B6A4B76" w14:textId="77777777" w:rsidR="00883CCA" w:rsidRDefault="00883CCA" w:rsidP="0064179C">
            <w:pPr>
              <w:jc w:val="both"/>
              <w:rPr>
                <w:sz w:val="24"/>
                <w:szCs w:val="24"/>
              </w:rPr>
            </w:pPr>
          </w:p>
        </w:tc>
        <w:tc>
          <w:tcPr>
            <w:tcW w:w="3685" w:type="dxa"/>
          </w:tcPr>
          <w:p w14:paraId="2B6A4B77" w14:textId="77777777" w:rsidR="00883CCA" w:rsidRDefault="00883CCA" w:rsidP="0064179C">
            <w:pPr>
              <w:jc w:val="both"/>
              <w:rPr>
                <w:sz w:val="24"/>
                <w:szCs w:val="24"/>
              </w:rPr>
            </w:pPr>
          </w:p>
        </w:tc>
      </w:tr>
      <w:tr w:rsidR="00883CCA" w14:paraId="2B6A4B7D" w14:textId="77777777" w:rsidTr="00883CCA">
        <w:trPr>
          <w:trHeight w:val="293"/>
        </w:trPr>
        <w:tc>
          <w:tcPr>
            <w:tcW w:w="2977" w:type="dxa"/>
          </w:tcPr>
          <w:p w14:paraId="2B6A4B79" w14:textId="77777777" w:rsidR="00883CCA" w:rsidRDefault="00883CCA" w:rsidP="0064179C">
            <w:pPr>
              <w:jc w:val="both"/>
              <w:rPr>
                <w:sz w:val="24"/>
                <w:szCs w:val="24"/>
              </w:rPr>
            </w:pPr>
          </w:p>
        </w:tc>
        <w:tc>
          <w:tcPr>
            <w:tcW w:w="2835" w:type="dxa"/>
          </w:tcPr>
          <w:p w14:paraId="2B6A4B7A" w14:textId="77777777" w:rsidR="00883CCA" w:rsidRDefault="00883CCA" w:rsidP="0064179C">
            <w:pPr>
              <w:jc w:val="both"/>
              <w:rPr>
                <w:sz w:val="24"/>
                <w:szCs w:val="24"/>
              </w:rPr>
            </w:pPr>
          </w:p>
        </w:tc>
        <w:tc>
          <w:tcPr>
            <w:tcW w:w="1276" w:type="dxa"/>
          </w:tcPr>
          <w:p w14:paraId="2B6A4B7B" w14:textId="77777777" w:rsidR="00883CCA" w:rsidRDefault="00883CCA" w:rsidP="0064179C">
            <w:pPr>
              <w:jc w:val="both"/>
              <w:rPr>
                <w:sz w:val="24"/>
                <w:szCs w:val="24"/>
              </w:rPr>
            </w:pPr>
          </w:p>
        </w:tc>
        <w:tc>
          <w:tcPr>
            <w:tcW w:w="3685" w:type="dxa"/>
          </w:tcPr>
          <w:p w14:paraId="2B6A4B7C" w14:textId="77777777" w:rsidR="00883CCA" w:rsidRDefault="00883CCA" w:rsidP="0064179C">
            <w:pPr>
              <w:jc w:val="both"/>
              <w:rPr>
                <w:sz w:val="24"/>
                <w:szCs w:val="24"/>
              </w:rPr>
            </w:pPr>
          </w:p>
        </w:tc>
      </w:tr>
    </w:tbl>
    <w:p w14:paraId="2B6A4B7E" w14:textId="77777777" w:rsidR="007E3CCC" w:rsidRDefault="007E3CCC" w:rsidP="003B26D9">
      <w:pPr>
        <w:spacing w:line="240" w:lineRule="auto"/>
        <w:jc w:val="both"/>
        <w:rPr>
          <w:sz w:val="24"/>
          <w:szCs w:val="24"/>
        </w:rPr>
      </w:pPr>
    </w:p>
    <w:p w14:paraId="2B6A4B7F" w14:textId="77777777" w:rsidR="007E3CCC" w:rsidRDefault="007E3CCC" w:rsidP="007E3CCC">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Pr>
          <w:sz w:val="24"/>
          <w:szCs w:val="24"/>
        </w:rPr>
        <w:t>in</w:t>
      </w:r>
      <w:r w:rsidRPr="00560BC6">
        <w:rPr>
          <w:sz w:val="24"/>
          <w:szCs w:val="24"/>
        </w:rPr>
        <w:t xml:space="preserve"> AUMENTO</w:t>
      </w:r>
      <w:r>
        <w:rPr>
          <w:sz w:val="24"/>
          <w:szCs w:val="24"/>
        </w:rPr>
        <w:t xml:space="preserve"> aree intervento e/o lavorazioni da effettuare (consorzi bonifica)</w:t>
      </w:r>
    </w:p>
    <w:tbl>
      <w:tblPr>
        <w:tblStyle w:val="Grigliatabella"/>
        <w:tblW w:w="10773" w:type="dxa"/>
        <w:tblInd w:w="-572" w:type="dxa"/>
        <w:tblLook w:val="04A0" w:firstRow="1" w:lastRow="0" w:firstColumn="1" w:lastColumn="0" w:noHBand="0" w:noVBand="1"/>
      </w:tblPr>
      <w:tblGrid>
        <w:gridCol w:w="3119"/>
        <w:gridCol w:w="6095"/>
        <w:gridCol w:w="1559"/>
      </w:tblGrid>
      <w:tr w:rsidR="007E3CCC" w14:paraId="2B6A4B83" w14:textId="77777777" w:rsidTr="007E3CCC">
        <w:trPr>
          <w:trHeight w:val="293"/>
        </w:trPr>
        <w:tc>
          <w:tcPr>
            <w:tcW w:w="3119" w:type="dxa"/>
          </w:tcPr>
          <w:p w14:paraId="2B6A4B80" w14:textId="77777777" w:rsidR="007E3CCC" w:rsidRPr="00A11CCC" w:rsidRDefault="007E3CCC" w:rsidP="0064179C">
            <w:pPr>
              <w:jc w:val="center"/>
              <w:rPr>
                <w:sz w:val="20"/>
                <w:szCs w:val="20"/>
              </w:rPr>
            </w:pPr>
            <w:r>
              <w:rPr>
                <w:sz w:val="20"/>
                <w:szCs w:val="20"/>
              </w:rPr>
              <w:t>Area intervento</w:t>
            </w:r>
          </w:p>
        </w:tc>
        <w:tc>
          <w:tcPr>
            <w:tcW w:w="6095" w:type="dxa"/>
          </w:tcPr>
          <w:p w14:paraId="2B6A4B81" w14:textId="77777777" w:rsidR="007E3CCC" w:rsidRPr="00611365" w:rsidRDefault="007E3CCC" w:rsidP="0064179C">
            <w:pPr>
              <w:jc w:val="center"/>
              <w:rPr>
                <w:sz w:val="20"/>
                <w:szCs w:val="20"/>
              </w:rPr>
            </w:pPr>
            <w:r>
              <w:rPr>
                <w:sz w:val="20"/>
                <w:szCs w:val="20"/>
              </w:rPr>
              <w:t>Tipologia di lavorazione</w:t>
            </w:r>
          </w:p>
        </w:tc>
        <w:tc>
          <w:tcPr>
            <w:tcW w:w="1559" w:type="dxa"/>
          </w:tcPr>
          <w:p w14:paraId="2B6A4B82" w14:textId="77777777" w:rsidR="007E3CCC" w:rsidRPr="00611365" w:rsidRDefault="007E3CCC" w:rsidP="007E3CCC">
            <w:pPr>
              <w:jc w:val="center"/>
              <w:rPr>
                <w:rFonts w:cstheme="minorHAnsi"/>
              </w:rPr>
            </w:pPr>
            <w:r>
              <w:rPr>
                <w:sz w:val="20"/>
                <w:szCs w:val="20"/>
              </w:rPr>
              <w:t>Quantità</w:t>
            </w:r>
          </w:p>
        </w:tc>
      </w:tr>
      <w:tr w:rsidR="007E3CCC" w14:paraId="2B6A4B87" w14:textId="77777777" w:rsidTr="007E3CCC">
        <w:trPr>
          <w:trHeight w:val="293"/>
        </w:trPr>
        <w:tc>
          <w:tcPr>
            <w:tcW w:w="3119" w:type="dxa"/>
          </w:tcPr>
          <w:p w14:paraId="2B6A4B84" w14:textId="77777777" w:rsidR="007E3CCC" w:rsidRDefault="007E3CCC" w:rsidP="0064179C">
            <w:pPr>
              <w:jc w:val="both"/>
              <w:rPr>
                <w:sz w:val="24"/>
                <w:szCs w:val="24"/>
              </w:rPr>
            </w:pPr>
          </w:p>
        </w:tc>
        <w:tc>
          <w:tcPr>
            <w:tcW w:w="6095" w:type="dxa"/>
          </w:tcPr>
          <w:p w14:paraId="2B6A4B85" w14:textId="77777777" w:rsidR="007E3CCC" w:rsidRDefault="007E3CCC" w:rsidP="0064179C">
            <w:pPr>
              <w:jc w:val="both"/>
              <w:rPr>
                <w:sz w:val="24"/>
                <w:szCs w:val="24"/>
              </w:rPr>
            </w:pPr>
          </w:p>
        </w:tc>
        <w:tc>
          <w:tcPr>
            <w:tcW w:w="1559" w:type="dxa"/>
          </w:tcPr>
          <w:p w14:paraId="2B6A4B86" w14:textId="77777777" w:rsidR="007E3CCC" w:rsidRDefault="007E3CCC" w:rsidP="0064179C">
            <w:pPr>
              <w:jc w:val="both"/>
              <w:rPr>
                <w:sz w:val="24"/>
                <w:szCs w:val="24"/>
              </w:rPr>
            </w:pPr>
          </w:p>
        </w:tc>
      </w:tr>
      <w:tr w:rsidR="007E3CCC" w14:paraId="2B6A4B8B" w14:textId="77777777" w:rsidTr="007E3CCC">
        <w:trPr>
          <w:trHeight w:val="293"/>
        </w:trPr>
        <w:tc>
          <w:tcPr>
            <w:tcW w:w="3119" w:type="dxa"/>
          </w:tcPr>
          <w:p w14:paraId="2B6A4B88" w14:textId="77777777" w:rsidR="007E3CCC" w:rsidRDefault="007E3CCC" w:rsidP="0064179C">
            <w:pPr>
              <w:jc w:val="both"/>
              <w:rPr>
                <w:sz w:val="24"/>
                <w:szCs w:val="24"/>
              </w:rPr>
            </w:pPr>
          </w:p>
        </w:tc>
        <w:tc>
          <w:tcPr>
            <w:tcW w:w="6095" w:type="dxa"/>
          </w:tcPr>
          <w:p w14:paraId="2B6A4B89" w14:textId="77777777" w:rsidR="007E3CCC" w:rsidRDefault="007E3CCC" w:rsidP="0064179C">
            <w:pPr>
              <w:jc w:val="both"/>
              <w:rPr>
                <w:sz w:val="24"/>
                <w:szCs w:val="24"/>
              </w:rPr>
            </w:pPr>
          </w:p>
        </w:tc>
        <w:tc>
          <w:tcPr>
            <w:tcW w:w="1559" w:type="dxa"/>
          </w:tcPr>
          <w:p w14:paraId="2B6A4B8A" w14:textId="77777777" w:rsidR="007E3CCC" w:rsidRDefault="007E3CCC" w:rsidP="0064179C">
            <w:pPr>
              <w:jc w:val="both"/>
              <w:rPr>
                <w:sz w:val="24"/>
                <w:szCs w:val="24"/>
              </w:rPr>
            </w:pPr>
          </w:p>
        </w:tc>
      </w:tr>
      <w:tr w:rsidR="007E3CCC" w14:paraId="2B6A4B8F" w14:textId="77777777" w:rsidTr="007E3CCC">
        <w:trPr>
          <w:trHeight w:val="293"/>
        </w:trPr>
        <w:tc>
          <w:tcPr>
            <w:tcW w:w="3119" w:type="dxa"/>
          </w:tcPr>
          <w:p w14:paraId="2B6A4B8C" w14:textId="77777777" w:rsidR="007E3CCC" w:rsidRDefault="007E3CCC" w:rsidP="0064179C">
            <w:pPr>
              <w:jc w:val="both"/>
              <w:rPr>
                <w:sz w:val="24"/>
                <w:szCs w:val="24"/>
              </w:rPr>
            </w:pPr>
          </w:p>
        </w:tc>
        <w:tc>
          <w:tcPr>
            <w:tcW w:w="6095" w:type="dxa"/>
          </w:tcPr>
          <w:p w14:paraId="2B6A4B8D" w14:textId="77777777" w:rsidR="007E3CCC" w:rsidRDefault="007E3CCC" w:rsidP="0064179C">
            <w:pPr>
              <w:jc w:val="both"/>
              <w:rPr>
                <w:sz w:val="24"/>
                <w:szCs w:val="24"/>
              </w:rPr>
            </w:pPr>
          </w:p>
        </w:tc>
        <w:tc>
          <w:tcPr>
            <w:tcW w:w="1559" w:type="dxa"/>
          </w:tcPr>
          <w:p w14:paraId="2B6A4B8E" w14:textId="77777777" w:rsidR="007E3CCC" w:rsidRDefault="007E3CCC" w:rsidP="0064179C">
            <w:pPr>
              <w:jc w:val="both"/>
              <w:rPr>
                <w:sz w:val="24"/>
                <w:szCs w:val="24"/>
              </w:rPr>
            </w:pPr>
          </w:p>
        </w:tc>
      </w:tr>
      <w:tr w:rsidR="007E3CCC" w14:paraId="2B6A4B93" w14:textId="77777777" w:rsidTr="007E3CCC">
        <w:trPr>
          <w:trHeight w:val="293"/>
        </w:trPr>
        <w:tc>
          <w:tcPr>
            <w:tcW w:w="3119" w:type="dxa"/>
          </w:tcPr>
          <w:p w14:paraId="2B6A4B90" w14:textId="77777777" w:rsidR="007E3CCC" w:rsidRDefault="007E3CCC" w:rsidP="0064179C">
            <w:pPr>
              <w:jc w:val="both"/>
              <w:rPr>
                <w:sz w:val="24"/>
                <w:szCs w:val="24"/>
              </w:rPr>
            </w:pPr>
          </w:p>
        </w:tc>
        <w:tc>
          <w:tcPr>
            <w:tcW w:w="6095" w:type="dxa"/>
          </w:tcPr>
          <w:p w14:paraId="2B6A4B91" w14:textId="77777777" w:rsidR="007E3CCC" w:rsidRDefault="007E3CCC" w:rsidP="0064179C">
            <w:pPr>
              <w:jc w:val="both"/>
              <w:rPr>
                <w:sz w:val="24"/>
                <w:szCs w:val="24"/>
              </w:rPr>
            </w:pPr>
          </w:p>
        </w:tc>
        <w:tc>
          <w:tcPr>
            <w:tcW w:w="1559" w:type="dxa"/>
          </w:tcPr>
          <w:p w14:paraId="2B6A4B92" w14:textId="77777777" w:rsidR="007E3CCC" w:rsidRDefault="007E3CCC" w:rsidP="0064179C">
            <w:pPr>
              <w:jc w:val="both"/>
              <w:rPr>
                <w:sz w:val="24"/>
                <w:szCs w:val="24"/>
              </w:rPr>
            </w:pPr>
          </w:p>
        </w:tc>
      </w:tr>
    </w:tbl>
    <w:p w14:paraId="2B6A4B94" w14:textId="77777777" w:rsidR="00883CCA" w:rsidRDefault="00883CCA" w:rsidP="00CE40B5">
      <w:pPr>
        <w:spacing w:line="240" w:lineRule="auto"/>
        <w:jc w:val="both"/>
        <w:rPr>
          <w:sz w:val="24"/>
          <w:szCs w:val="24"/>
        </w:rPr>
      </w:pPr>
    </w:p>
    <w:p w14:paraId="2B6A4B95" w14:textId="77777777" w:rsidR="008B59B5" w:rsidRDefault="008B59B5" w:rsidP="00FB2E30">
      <w:pPr>
        <w:spacing w:after="120" w:line="240" w:lineRule="auto"/>
        <w:jc w:val="both"/>
        <w:rPr>
          <w:sz w:val="24"/>
          <w:szCs w:val="24"/>
        </w:rPr>
      </w:pPr>
      <w:r>
        <w:rPr>
          <w:sz w:val="24"/>
          <w:szCs w:val="24"/>
        </w:rPr>
        <w:lastRenderedPageBreak/>
        <w:sym w:font="Symbol" w:char="F0FF"/>
      </w:r>
      <w:r>
        <w:rPr>
          <w:sz w:val="24"/>
          <w:szCs w:val="24"/>
        </w:rPr>
        <w:t xml:space="preserve"> v</w:t>
      </w:r>
      <w:r w:rsidRPr="00560BC6">
        <w:rPr>
          <w:sz w:val="24"/>
          <w:szCs w:val="24"/>
        </w:rPr>
        <w:t xml:space="preserve">ariazione </w:t>
      </w:r>
      <w:r>
        <w:rPr>
          <w:sz w:val="24"/>
          <w:szCs w:val="24"/>
        </w:rPr>
        <w:t>attività di trasformazione</w:t>
      </w:r>
    </w:p>
    <w:tbl>
      <w:tblPr>
        <w:tblStyle w:val="Grigliatabella"/>
        <w:tblW w:w="10773" w:type="dxa"/>
        <w:tblInd w:w="-572" w:type="dxa"/>
        <w:tblLook w:val="04A0" w:firstRow="1" w:lastRow="0" w:firstColumn="1" w:lastColumn="0" w:noHBand="0" w:noVBand="1"/>
      </w:tblPr>
      <w:tblGrid>
        <w:gridCol w:w="7371"/>
        <w:gridCol w:w="1701"/>
        <w:gridCol w:w="1701"/>
      </w:tblGrid>
      <w:tr w:rsidR="008B59B5" w14:paraId="2B6A4B99" w14:textId="77777777" w:rsidTr="008B59B5">
        <w:trPr>
          <w:trHeight w:val="293"/>
        </w:trPr>
        <w:tc>
          <w:tcPr>
            <w:tcW w:w="7371" w:type="dxa"/>
          </w:tcPr>
          <w:p w14:paraId="2B6A4B96" w14:textId="77777777" w:rsidR="008B59B5" w:rsidRPr="00A11CCC" w:rsidRDefault="008B59B5" w:rsidP="008B59B5">
            <w:pPr>
              <w:jc w:val="center"/>
              <w:rPr>
                <w:sz w:val="20"/>
                <w:szCs w:val="20"/>
              </w:rPr>
            </w:pPr>
            <w:r>
              <w:rPr>
                <w:sz w:val="20"/>
                <w:szCs w:val="20"/>
              </w:rPr>
              <w:t>Lavorazione</w:t>
            </w:r>
          </w:p>
        </w:tc>
        <w:tc>
          <w:tcPr>
            <w:tcW w:w="1701" w:type="dxa"/>
          </w:tcPr>
          <w:p w14:paraId="2B6A4B97" w14:textId="77777777" w:rsidR="008B59B5" w:rsidRPr="00611365" w:rsidRDefault="008B59B5" w:rsidP="0064179C">
            <w:pPr>
              <w:jc w:val="center"/>
              <w:rPr>
                <w:sz w:val="20"/>
                <w:szCs w:val="20"/>
              </w:rPr>
            </w:pPr>
            <w:r>
              <w:rPr>
                <w:sz w:val="20"/>
                <w:szCs w:val="20"/>
              </w:rPr>
              <w:t>Unità di misura</w:t>
            </w:r>
          </w:p>
        </w:tc>
        <w:tc>
          <w:tcPr>
            <w:tcW w:w="1701" w:type="dxa"/>
          </w:tcPr>
          <w:p w14:paraId="2B6A4B98" w14:textId="77777777" w:rsidR="008B59B5" w:rsidRPr="00611365" w:rsidRDefault="008B59B5" w:rsidP="0064179C">
            <w:pPr>
              <w:jc w:val="center"/>
              <w:rPr>
                <w:rFonts w:cstheme="minorHAnsi"/>
              </w:rPr>
            </w:pPr>
            <w:r>
              <w:rPr>
                <w:sz w:val="20"/>
                <w:szCs w:val="20"/>
              </w:rPr>
              <w:t>Quantità</w:t>
            </w:r>
          </w:p>
        </w:tc>
      </w:tr>
      <w:tr w:rsidR="008B59B5" w14:paraId="2B6A4B9D" w14:textId="77777777" w:rsidTr="008B59B5">
        <w:trPr>
          <w:trHeight w:val="293"/>
        </w:trPr>
        <w:tc>
          <w:tcPr>
            <w:tcW w:w="7371" w:type="dxa"/>
          </w:tcPr>
          <w:p w14:paraId="2B6A4B9A" w14:textId="77777777" w:rsidR="008B59B5" w:rsidRDefault="008B59B5" w:rsidP="0064179C">
            <w:pPr>
              <w:jc w:val="both"/>
              <w:rPr>
                <w:sz w:val="24"/>
                <w:szCs w:val="24"/>
              </w:rPr>
            </w:pPr>
          </w:p>
        </w:tc>
        <w:tc>
          <w:tcPr>
            <w:tcW w:w="1701" w:type="dxa"/>
          </w:tcPr>
          <w:p w14:paraId="2B6A4B9B" w14:textId="77777777" w:rsidR="008B59B5" w:rsidRDefault="008B59B5" w:rsidP="0064179C">
            <w:pPr>
              <w:jc w:val="both"/>
              <w:rPr>
                <w:sz w:val="24"/>
                <w:szCs w:val="24"/>
              </w:rPr>
            </w:pPr>
          </w:p>
        </w:tc>
        <w:tc>
          <w:tcPr>
            <w:tcW w:w="1701" w:type="dxa"/>
          </w:tcPr>
          <w:p w14:paraId="2B6A4B9C" w14:textId="77777777" w:rsidR="008B59B5" w:rsidRDefault="008B59B5" w:rsidP="0064179C">
            <w:pPr>
              <w:jc w:val="both"/>
              <w:rPr>
                <w:sz w:val="24"/>
                <w:szCs w:val="24"/>
              </w:rPr>
            </w:pPr>
          </w:p>
        </w:tc>
      </w:tr>
      <w:tr w:rsidR="008B59B5" w14:paraId="2B6A4BA1" w14:textId="77777777" w:rsidTr="008B59B5">
        <w:trPr>
          <w:trHeight w:val="293"/>
        </w:trPr>
        <w:tc>
          <w:tcPr>
            <w:tcW w:w="7371" w:type="dxa"/>
          </w:tcPr>
          <w:p w14:paraId="2B6A4B9E" w14:textId="77777777" w:rsidR="008B59B5" w:rsidRDefault="008B59B5" w:rsidP="0064179C">
            <w:pPr>
              <w:jc w:val="both"/>
              <w:rPr>
                <w:sz w:val="24"/>
                <w:szCs w:val="24"/>
              </w:rPr>
            </w:pPr>
          </w:p>
        </w:tc>
        <w:tc>
          <w:tcPr>
            <w:tcW w:w="1701" w:type="dxa"/>
          </w:tcPr>
          <w:p w14:paraId="2B6A4B9F" w14:textId="77777777" w:rsidR="008B59B5" w:rsidRDefault="008B59B5" w:rsidP="0064179C">
            <w:pPr>
              <w:jc w:val="both"/>
              <w:rPr>
                <w:sz w:val="24"/>
                <w:szCs w:val="24"/>
              </w:rPr>
            </w:pPr>
          </w:p>
        </w:tc>
        <w:tc>
          <w:tcPr>
            <w:tcW w:w="1701" w:type="dxa"/>
          </w:tcPr>
          <w:p w14:paraId="2B6A4BA0" w14:textId="77777777" w:rsidR="008B59B5" w:rsidRDefault="008B59B5" w:rsidP="0064179C">
            <w:pPr>
              <w:jc w:val="both"/>
              <w:rPr>
                <w:sz w:val="24"/>
                <w:szCs w:val="24"/>
              </w:rPr>
            </w:pPr>
          </w:p>
        </w:tc>
      </w:tr>
      <w:tr w:rsidR="008B59B5" w14:paraId="2B6A4BA5" w14:textId="77777777" w:rsidTr="008B59B5">
        <w:trPr>
          <w:trHeight w:val="293"/>
        </w:trPr>
        <w:tc>
          <w:tcPr>
            <w:tcW w:w="7371" w:type="dxa"/>
          </w:tcPr>
          <w:p w14:paraId="2B6A4BA2" w14:textId="77777777" w:rsidR="008B59B5" w:rsidRDefault="008B59B5" w:rsidP="0064179C">
            <w:pPr>
              <w:jc w:val="both"/>
              <w:rPr>
                <w:sz w:val="24"/>
                <w:szCs w:val="24"/>
              </w:rPr>
            </w:pPr>
          </w:p>
        </w:tc>
        <w:tc>
          <w:tcPr>
            <w:tcW w:w="1701" w:type="dxa"/>
          </w:tcPr>
          <w:p w14:paraId="2B6A4BA3" w14:textId="77777777" w:rsidR="008B59B5" w:rsidRDefault="008B59B5" w:rsidP="0064179C">
            <w:pPr>
              <w:jc w:val="both"/>
              <w:rPr>
                <w:sz w:val="24"/>
                <w:szCs w:val="24"/>
              </w:rPr>
            </w:pPr>
          </w:p>
        </w:tc>
        <w:tc>
          <w:tcPr>
            <w:tcW w:w="1701" w:type="dxa"/>
          </w:tcPr>
          <w:p w14:paraId="2B6A4BA4" w14:textId="77777777" w:rsidR="008B59B5" w:rsidRDefault="008B59B5" w:rsidP="0064179C">
            <w:pPr>
              <w:jc w:val="both"/>
              <w:rPr>
                <w:sz w:val="24"/>
                <w:szCs w:val="24"/>
              </w:rPr>
            </w:pPr>
          </w:p>
        </w:tc>
      </w:tr>
      <w:tr w:rsidR="008B59B5" w14:paraId="2B6A4BA9" w14:textId="77777777" w:rsidTr="008B59B5">
        <w:trPr>
          <w:trHeight w:val="293"/>
        </w:trPr>
        <w:tc>
          <w:tcPr>
            <w:tcW w:w="7371" w:type="dxa"/>
          </w:tcPr>
          <w:p w14:paraId="2B6A4BA6" w14:textId="77777777" w:rsidR="008B59B5" w:rsidRDefault="008B59B5" w:rsidP="0064179C">
            <w:pPr>
              <w:jc w:val="both"/>
              <w:rPr>
                <w:sz w:val="24"/>
                <w:szCs w:val="24"/>
              </w:rPr>
            </w:pPr>
          </w:p>
        </w:tc>
        <w:tc>
          <w:tcPr>
            <w:tcW w:w="1701" w:type="dxa"/>
          </w:tcPr>
          <w:p w14:paraId="2B6A4BA7" w14:textId="77777777" w:rsidR="008B59B5" w:rsidRDefault="008B59B5" w:rsidP="0064179C">
            <w:pPr>
              <w:jc w:val="both"/>
              <w:rPr>
                <w:sz w:val="24"/>
                <w:szCs w:val="24"/>
              </w:rPr>
            </w:pPr>
          </w:p>
        </w:tc>
        <w:tc>
          <w:tcPr>
            <w:tcW w:w="1701" w:type="dxa"/>
          </w:tcPr>
          <w:p w14:paraId="2B6A4BA8" w14:textId="77777777" w:rsidR="008B59B5" w:rsidRDefault="008B59B5" w:rsidP="0064179C">
            <w:pPr>
              <w:jc w:val="both"/>
              <w:rPr>
                <w:sz w:val="24"/>
                <w:szCs w:val="24"/>
              </w:rPr>
            </w:pPr>
          </w:p>
        </w:tc>
      </w:tr>
    </w:tbl>
    <w:p w14:paraId="2B6A4BAA" w14:textId="77777777" w:rsidR="00295F64" w:rsidRDefault="00295F64" w:rsidP="00374F8D">
      <w:pPr>
        <w:spacing w:after="0" w:line="240" w:lineRule="auto"/>
        <w:jc w:val="both"/>
        <w:rPr>
          <w:sz w:val="20"/>
          <w:szCs w:val="20"/>
        </w:rPr>
      </w:pPr>
    </w:p>
    <w:p w14:paraId="2B6A4BAB" w14:textId="77777777" w:rsidR="00560BC6" w:rsidRDefault="00FA74F6" w:rsidP="00CE40B5">
      <w:pPr>
        <w:spacing w:line="240" w:lineRule="auto"/>
        <w:jc w:val="both"/>
        <w:rPr>
          <w:sz w:val="20"/>
          <w:szCs w:val="20"/>
          <w:u w:val="single"/>
        </w:rPr>
      </w:pPr>
      <w:r w:rsidRPr="00FA74F6">
        <w:rPr>
          <w:sz w:val="20"/>
          <w:szCs w:val="20"/>
        </w:rPr>
        <w:t>Nota</w:t>
      </w:r>
      <w:r>
        <w:rPr>
          <w:sz w:val="20"/>
          <w:szCs w:val="20"/>
        </w:rPr>
        <w:t xml:space="preserve">: </w:t>
      </w:r>
      <w:r w:rsidRPr="00FA74F6">
        <w:rPr>
          <w:sz w:val="20"/>
          <w:szCs w:val="20"/>
          <w:u w:val="single"/>
        </w:rPr>
        <w:t>in caso di spazio insufficiente utilizzare fogli aggiuntivi per ogni singola variazione richiesta</w:t>
      </w:r>
    </w:p>
    <w:p w14:paraId="00B3B95E" w14:textId="77777777" w:rsidR="00D0302D" w:rsidRDefault="00D0302D" w:rsidP="00A1716A">
      <w:pPr>
        <w:spacing w:line="240" w:lineRule="auto"/>
        <w:jc w:val="both"/>
        <w:rPr>
          <w:b/>
          <w:bCs/>
          <w:sz w:val="24"/>
          <w:szCs w:val="24"/>
        </w:rPr>
      </w:pPr>
    </w:p>
    <w:p w14:paraId="695F8A2B" w14:textId="69D3E2E1" w:rsidR="00A1716A" w:rsidRDefault="00EB08F8" w:rsidP="00A1716A">
      <w:pPr>
        <w:spacing w:line="240" w:lineRule="auto"/>
        <w:jc w:val="both"/>
        <w:rPr>
          <w:sz w:val="20"/>
          <w:szCs w:val="20"/>
        </w:rPr>
      </w:pPr>
      <w:r w:rsidRPr="00D0302D">
        <w:rPr>
          <w:b/>
          <w:bCs/>
          <w:sz w:val="24"/>
          <w:szCs w:val="24"/>
        </w:rPr>
        <w:t xml:space="preserve">QUANTITATIVO TOTALE RICHIESTO </w:t>
      </w:r>
      <w:r w:rsidR="00D0302D" w:rsidRPr="00D0302D">
        <w:rPr>
          <w:b/>
          <w:bCs/>
          <w:sz w:val="24"/>
          <w:szCs w:val="24"/>
        </w:rPr>
        <w:t>LITRI</w:t>
      </w:r>
      <w:r w:rsidR="00D0302D" w:rsidRPr="00D0302D">
        <w:t xml:space="preserve"> </w:t>
      </w:r>
      <w:r w:rsidR="00D0302D">
        <w:rPr>
          <w:sz w:val="20"/>
          <w:szCs w:val="20"/>
        </w:rPr>
        <w:t>________________________________________________________</w:t>
      </w:r>
    </w:p>
    <w:p w14:paraId="329AA3F6" w14:textId="77777777" w:rsidR="00D0302D" w:rsidRDefault="00D0302D" w:rsidP="00A1716A">
      <w:pPr>
        <w:spacing w:line="240" w:lineRule="auto"/>
        <w:jc w:val="both"/>
        <w:rPr>
          <w:sz w:val="20"/>
          <w:szCs w:val="20"/>
        </w:rPr>
      </w:pPr>
    </w:p>
    <w:p w14:paraId="5EDFF691" w14:textId="77777777" w:rsidR="00D0302D" w:rsidRDefault="00D0302D" w:rsidP="00A1716A">
      <w:pPr>
        <w:spacing w:line="240" w:lineRule="auto"/>
        <w:jc w:val="both"/>
        <w:rPr>
          <w:sz w:val="20"/>
          <w:szCs w:val="20"/>
        </w:rPr>
      </w:pPr>
    </w:p>
    <w:p w14:paraId="7618E0F6" w14:textId="7190E64C" w:rsidR="00A1716A" w:rsidRPr="00A1716A" w:rsidRDefault="00A1716A" w:rsidP="00A1716A">
      <w:pPr>
        <w:spacing w:line="240" w:lineRule="auto"/>
        <w:jc w:val="both"/>
        <w:rPr>
          <w:sz w:val="20"/>
          <w:szCs w:val="20"/>
        </w:rPr>
      </w:pPr>
      <w:r w:rsidRPr="00A1716A">
        <w:rPr>
          <w:sz w:val="20"/>
          <w:szCs w:val="20"/>
        </w:rPr>
        <w:t xml:space="preserve">A tal fine allega: </w:t>
      </w:r>
    </w:p>
    <w:p w14:paraId="19EA5C4E" w14:textId="3D301F0B" w:rsidR="00A1716A" w:rsidRPr="00A1716A" w:rsidRDefault="00A1716A" w:rsidP="00A1716A">
      <w:pPr>
        <w:pStyle w:val="Paragrafoelenco"/>
        <w:numPr>
          <w:ilvl w:val="0"/>
          <w:numId w:val="5"/>
        </w:numPr>
        <w:spacing w:line="240" w:lineRule="auto"/>
        <w:jc w:val="both"/>
        <w:rPr>
          <w:sz w:val="20"/>
          <w:szCs w:val="20"/>
        </w:rPr>
      </w:pPr>
      <w:r w:rsidRPr="00A1716A">
        <w:rPr>
          <w:sz w:val="20"/>
          <w:szCs w:val="20"/>
        </w:rPr>
        <w:t>rendiconto dei lavori eseguiti per ciascun cliente con indicazione dei consumi (aziende conto terzi);</w:t>
      </w:r>
    </w:p>
    <w:p w14:paraId="2B6A4BAC" w14:textId="6552DE4B" w:rsidR="00560BC6" w:rsidRPr="00D0302D" w:rsidRDefault="00A1716A" w:rsidP="00BE3B4A">
      <w:pPr>
        <w:pStyle w:val="Paragrafoelenco"/>
        <w:numPr>
          <w:ilvl w:val="0"/>
          <w:numId w:val="5"/>
        </w:numPr>
        <w:spacing w:line="240" w:lineRule="auto"/>
        <w:jc w:val="both"/>
        <w:rPr>
          <w:sz w:val="8"/>
          <w:szCs w:val="8"/>
        </w:rPr>
      </w:pPr>
      <w:r w:rsidRPr="00D0302D">
        <w:rPr>
          <w:sz w:val="20"/>
          <w:szCs w:val="20"/>
        </w:rPr>
        <w:t>planimetria (ed eventuale progetto) delle serre/dei tunnel riscaldati (solo serre/vivaismo, se variata rispetto alla richiesta iniziale).</w:t>
      </w:r>
    </w:p>
    <w:p w14:paraId="1A398DE8" w14:textId="77777777" w:rsidR="00A1716A" w:rsidRDefault="00A1716A" w:rsidP="00CE40B5">
      <w:pPr>
        <w:spacing w:line="240" w:lineRule="auto"/>
        <w:jc w:val="both"/>
        <w:rPr>
          <w:sz w:val="8"/>
          <w:szCs w:val="8"/>
        </w:rPr>
      </w:pPr>
    </w:p>
    <w:p w14:paraId="2B6A4BAD" w14:textId="77777777" w:rsidR="00DA5B22" w:rsidRPr="00A1716A" w:rsidRDefault="00926BC9" w:rsidP="00374F8D">
      <w:pPr>
        <w:pBdr>
          <w:top w:val="single" w:sz="4" w:space="1" w:color="auto"/>
          <w:left w:val="single" w:sz="4" w:space="4" w:color="auto"/>
          <w:bottom w:val="single" w:sz="4" w:space="1" w:color="auto"/>
          <w:right w:val="single" w:sz="4" w:space="4" w:color="auto"/>
        </w:pBdr>
        <w:spacing w:after="0"/>
        <w:jc w:val="center"/>
        <w:rPr>
          <w:u w:val="single"/>
        </w:rPr>
      </w:pPr>
      <w:r w:rsidRPr="00A1716A">
        <w:rPr>
          <w:b/>
          <w:u w:val="single"/>
        </w:rPr>
        <w:t>DICHIARAZIONI ED IMPEGNI</w:t>
      </w:r>
    </w:p>
    <w:p w14:paraId="2B6A4BAF" w14:textId="13530EF8"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Il sottoscritto,</w:t>
      </w:r>
      <w:r w:rsidR="0045234A">
        <w:t xml:space="preserve"> </w:t>
      </w:r>
      <w:r w:rsidRPr="004201B2">
        <w:t>ai sensi delle vigenti disposizioni nazionali e regionali,</w:t>
      </w:r>
      <w:r w:rsidR="00374F8D">
        <w:t xml:space="preserve"> </w:t>
      </w:r>
      <w:r w:rsidRPr="004201B2">
        <w:t>chiede di essere ammesso all</w:t>
      </w:r>
      <w:r w:rsidR="00565764">
        <w:t>’</w:t>
      </w:r>
      <w:r w:rsidRPr="004201B2">
        <w:t xml:space="preserve">agevolazione fiscale per gli oli minerali impiegati nei lavori agricoli, orticoli, in allevamento, nella </w:t>
      </w:r>
      <w:r w:rsidR="00907099" w:rsidRPr="004201B2">
        <w:t xml:space="preserve">silvicoltura, </w:t>
      </w:r>
      <w:r w:rsidRPr="004201B2">
        <w:t>piscicoltura e florovivaistica, di cui al Decreto Ministeriale 14 dicembre 2001, n.</w:t>
      </w:r>
      <w:r w:rsidR="00907099" w:rsidRPr="004201B2">
        <w:t xml:space="preserve"> </w:t>
      </w:r>
      <w:r w:rsidRPr="004201B2">
        <w:t>454;</w:t>
      </w:r>
    </w:p>
    <w:p w14:paraId="2B6A4BB0"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a tal fine dichiara:</w:t>
      </w:r>
    </w:p>
    <w:p w14:paraId="2B6A4BB1"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di essere a conoscenza di quanto stabilito dal D.M. 454/2001 e di avere preso atto delle condizioni che regolano le modalità di </w:t>
      </w:r>
      <w:r w:rsidR="00542DE6" w:rsidRPr="004201B2">
        <w:t>gest</w:t>
      </w:r>
      <w:r w:rsidRPr="004201B2">
        <w:t>ione dell</w:t>
      </w:r>
      <w:r w:rsidR="00DD4BBB">
        <w:t>’</w:t>
      </w:r>
      <w:r w:rsidRPr="004201B2">
        <w:t>agevolazione fiscale;</w:t>
      </w:r>
    </w:p>
    <w:p w14:paraId="2B6A4BB2"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accettare sin d</w:t>
      </w:r>
      <w:r w:rsidR="00964B10">
        <w:t>’</w:t>
      </w:r>
      <w:r w:rsidRPr="004201B2">
        <w:t>ora eventuali modifiche alle modalità di fruizione dell’agevolazione di cui al D.M. 454/2001, introdotte con successivi provvedimenti nazionali e/o regionali, anche in materia di controlli e sanzioni;</w:t>
      </w:r>
    </w:p>
    <w:p w14:paraId="2B6A4BB3" w14:textId="598D867C"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w:t>
      </w:r>
      <w:r w:rsidR="00003463" w:rsidRPr="00003463">
        <w:t>di essere a conoscenza delle conseguenze derivanti dall</w:t>
      </w:r>
      <w:r w:rsidR="0045234A">
        <w:t>’</w:t>
      </w:r>
      <w:r w:rsidR="00003463" w:rsidRPr="00003463">
        <w:t>inosservanza degli adempimenti precisati nel D.M. 454/2001 e nelle disposizioni attuative regionali ed in particolare dell’obbligo di comunicare, entro 30 gg. dal loro verificarsi, eventuali variazioni rispetto a quanto dichiarato nella presente domanda;</w:t>
      </w:r>
    </w:p>
    <w:p w14:paraId="2B6A4BB4" w14:textId="15FFB2C5"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essere a conoscenza che</w:t>
      </w:r>
      <w:r w:rsidR="00247AAD" w:rsidRPr="004201B2">
        <w:t>,</w:t>
      </w:r>
      <w:r w:rsidRPr="004201B2">
        <w:t xml:space="preserve"> a norma de</w:t>
      </w:r>
      <w:r w:rsidR="005D0216" w:rsidRPr="004201B2">
        <w:t>ll’</w:t>
      </w:r>
      <w:r w:rsidRPr="004201B2">
        <w:t>art. 7 del D</w:t>
      </w:r>
      <w:r w:rsidR="005D0216" w:rsidRPr="004201B2">
        <w:t>.</w:t>
      </w:r>
      <w:r w:rsidRPr="004201B2">
        <w:t>M</w:t>
      </w:r>
      <w:r w:rsidR="005D0216" w:rsidRPr="004201B2">
        <w:t>.</w:t>
      </w:r>
      <w:r w:rsidRPr="004201B2">
        <w:t xml:space="preserve"> 454/2001 l</w:t>
      </w:r>
      <w:r w:rsidR="00694346">
        <w:t>’</w:t>
      </w:r>
      <w:r w:rsidRPr="004201B2">
        <w:t>ufficio regionale o comunale</w:t>
      </w:r>
      <w:r w:rsidR="009C59F3" w:rsidRPr="004201B2">
        <w:t>,</w:t>
      </w:r>
      <w:r w:rsidRPr="004201B2">
        <w:t xml:space="preserve"> avvalendosi dei poteri ad esso conferiti,</w:t>
      </w:r>
      <w:r w:rsidR="005D0216" w:rsidRPr="004201B2">
        <w:t xml:space="preserve"> </w:t>
      </w:r>
      <w:r w:rsidRPr="004201B2">
        <w:t>vigila sull</w:t>
      </w:r>
      <w:r w:rsidR="0045234A">
        <w:t>’</w:t>
      </w:r>
      <w:r w:rsidRPr="004201B2">
        <w:t>effettivo svolgimento delle</w:t>
      </w:r>
      <w:r w:rsidR="005D0216" w:rsidRPr="004201B2">
        <w:t xml:space="preserve"> </w:t>
      </w:r>
      <w:r w:rsidRPr="004201B2">
        <w:t>attivit</w:t>
      </w:r>
      <w:r w:rsidR="005D0216" w:rsidRPr="004201B2">
        <w:t>à</w:t>
      </w:r>
      <w:r w:rsidRPr="004201B2">
        <w:t xml:space="preserve"> per le quali </w:t>
      </w:r>
      <w:r w:rsidR="005D0216" w:rsidRPr="004201B2">
        <w:t>è</w:t>
      </w:r>
      <w:r w:rsidRPr="004201B2">
        <w:t xml:space="preserve"> stata richiesta l</w:t>
      </w:r>
      <w:r w:rsidR="00F92F5F">
        <w:t>’</w:t>
      </w:r>
      <w:r w:rsidRPr="004201B2">
        <w:t xml:space="preserve">ammissione </w:t>
      </w:r>
      <w:r w:rsidR="005D0216" w:rsidRPr="004201B2">
        <w:t>a</w:t>
      </w:r>
      <w:r w:rsidRPr="004201B2">
        <w:t>l beneficio;</w:t>
      </w:r>
    </w:p>
    <w:p w14:paraId="2B6A4BB5" w14:textId="5F16DD1D" w:rsidR="00531866" w:rsidRDefault="00531866" w:rsidP="005878BD">
      <w:pPr>
        <w:pBdr>
          <w:top w:val="single" w:sz="4" w:space="1" w:color="auto"/>
          <w:left w:val="single" w:sz="4" w:space="4" w:color="auto"/>
          <w:bottom w:val="single" w:sz="4" w:space="1" w:color="auto"/>
          <w:right w:val="single" w:sz="4" w:space="4" w:color="auto"/>
        </w:pBdr>
        <w:spacing w:after="0" w:line="240" w:lineRule="auto"/>
        <w:jc w:val="both"/>
      </w:pPr>
      <w:r w:rsidRPr="00531866">
        <w:t>- di essere a conoscenza che, in caso di destinazione di carburante agricolo agevolato ad usi soggetti a maggiore imposta, è passibile delle sanzioni amministrative e penali di cui all’art. 40 del D.</w:t>
      </w:r>
      <w:r w:rsidR="0045234A">
        <w:t>l</w:t>
      </w:r>
      <w:r w:rsidRPr="00531866">
        <w:t>gs. 504/1995;</w:t>
      </w:r>
    </w:p>
    <w:p w14:paraId="2B6A4BB7" w14:textId="2F63F002"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che i lavori finora eseguiti nella presente annata sono conformi a quelli indicati nella domanda iniziale ad essa riferita, ad eccezione delle variazioni oggetto de</w:t>
      </w:r>
      <w:r w:rsidR="004B6ADE">
        <w:t>ll</w:t>
      </w:r>
      <w:r w:rsidR="006E3891">
        <w:t>a</w:t>
      </w:r>
      <w:r w:rsidR="004B6ADE">
        <w:t xml:space="preserve"> presente richiesta.</w:t>
      </w:r>
    </w:p>
    <w:p w14:paraId="2B6A4BB8" w14:textId="77777777"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p>
    <w:p w14:paraId="2B6A4BB9" w14:textId="77777777" w:rsidR="00DE374E" w:rsidRPr="004201B2" w:rsidRDefault="00F938DF" w:rsidP="005878BD">
      <w:pPr>
        <w:pBdr>
          <w:top w:val="single" w:sz="4" w:space="1" w:color="auto"/>
          <w:left w:val="single" w:sz="4" w:space="4" w:color="auto"/>
          <w:bottom w:val="single" w:sz="4" w:space="1" w:color="auto"/>
          <w:right w:val="single" w:sz="4" w:space="4" w:color="auto"/>
        </w:pBdr>
        <w:spacing w:after="0" w:line="240" w:lineRule="auto"/>
        <w:jc w:val="both"/>
      </w:pPr>
      <w:r w:rsidRPr="004201B2">
        <w:t>S</w:t>
      </w:r>
      <w:r w:rsidR="00926BC9" w:rsidRPr="004201B2">
        <w:t>i impegna</w:t>
      </w:r>
      <w:r w:rsidRPr="004201B2">
        <w:t xml:space="preserve"> inoltre</w:t>
      </w:r>
      <w:r w:rsidR="00926BC9" w:rsidRPr="004201B2">
        <w:t xml:space="preserve">: </w:t>
      </w:r>
    </w:p>
    <w:p w14:paraId="2B6A4BBA" w14:textId="27FB44F6" w:rsidR="0013507F" w:rsidRDefault="00DE374E"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a</w:t>
      </w:r>
      <w:r w:rsidR="006E3891">
        <w:t>d</w:t>
      </w:r>
      <w:r w:rsidRPr="004201B2">
        <w:t xml:space="preserve"> </w:t>
      </w:r>
      <w:r w:rsidR="00926BC9" w:rsidRPr="004201B2">
        <w:t>integrare la presente domanda, nonch</w:t>
      </w:r>
      <w:r w:rsidRPr="004201B2">
        <w:t>é</w:t>
      </w:r>
      <w:r w:rsidR="00926BC9" w:rsidRPr="004201B2">
        <w:t xml:space="preserve"> a fornire ogni altra eventuale documentazione</w:t>
      </w:r>
      <w:r w:rsidRPr="004201B2">
        <w:t xml:space="preserve"> o chiarimento</w:t>
      </w:r>
      <w:r w:rsidR="00926BC9" w:rsidRPr="004201B2">
        <w:t xml:space="preserve"> necessari</w:t>
      </w:r>
      <w:r w:rsidRPr="004201B2">
        <w:t>o</w:t>
      </w:r>
      <w:r w:rsidR="00926BC9" w:rsidRPr="004201B2">
        <w:t>, secondo quanto</w:t>
      </w:r>
      <w:r w:rsidRPr="004201B2">
        <w:t xml:space="preserve"> </w:t>
      </w:r>
      <w:r w:rsidR="00926BC9" w:rsidRPr="004201B2">
        <w:t>disposto dalla normativa nazionale</w:t>
      </w:r>
      <w:r w:rsidRPr="004201B2">
        <w:t xml:space="preserve"> e regionale</w:t>
      </w:r>
      <w:r w:rsidR="004B6ADE">
        <w:t>.</w:t>
      </w:r>
    </w:p>
    <w:p w14:paraId="2B6A4BBB" w14:textId="77777777" w:rsidR="008F3619" w:rsidRDefault="008F3619" w:rsidP="005878BD">
      <w:pPr>
        <w:spacing w:after="0" w:line="240" w:lineRule="auto"/>
        <w:jc w:val="both"/>
        <w:rPr>
          <w:b/>
        </w:rPr>
      </w:pPr>
    </w:p>
    <w:p w14:paraId="2B6A4BBC" w14:textId="77777777" w:rsidR="005878BD" w:rsidRDefault="00776A52" w:rsidP="005878BD">
      <w:pPr>
        <w:spacing w:after="0" w:line="240" w:lineRule="auto"/>
        <w:jc w:val="both"/>
      </w:pPr>
      <w:r w:rsidRPr="00776A52">
        <w:rPr>
          <w:b/>
        </w:rPr>
        <w:t>N.B. tutte le variazioni devono essere state preventivamente registrate, qualora pertinente, nelle specifiche banche dati pubbliche (es. fascicolo aziendale, anagrafe zootecnica, ecc.) ed avere ottenuto le autorizzazioni di legge eventualmente necessarie (es. concessione edilizia per serre fisse, ecc.).</w:t>
      </w:r>
    </w:p>
    <w:p w14:paraId="2B6A4BBD" w14:textId="77777777" w:rsidR="005878BD" w:rsidRDefault="005878BD" w:rsidP="005878BD">
      <w:pPr>
        <w:spacing w:after="0" w:line="240" w:lineRule="auto"/>
        <w:jc w:val="both"/>
      </w:pPr>
    </w:p>
    <w:p w14:paraId="2B6A4BC5" w14:textId="77777777" w:rsidR="005878BD" w:rsidRPr="004201B2" w:rsidRDefault="005878BD" w:rsidP="005878BD">
      <w:pPr>
        <w:spacing w:after="0" w:line="240" w:lineRule="auto"/>
        <w:jc w:val="both"/>
      </w:pPr>
    </w:p>
    <w:p w14:paraId="2B6A4BC6" w14:textId="636E4DFE" w:rsidR="00E32AE0" w:rsidRDefault="00B141C1" w:rsidP="00E32AE0">
      <w:pPr>
        <w:spacing w:after="0" w:line="360" w:lineRule="auto"/>
        <w:ind w:left="-567" w:right="-567"/>
        <w:jc w:val="both"/>
      </w:pPr>
      <w:r>
        <w:rPr>
          <w:noProof/>
          <w:lang w:eastAsia="it-IT"/>
        </w:rPr>
        <w:lastRenderedPageBreak/>
        <mc:AlternateContent>
          <mc:Choice Requires="wps">
            <w:drawing>
              <wp:anchor distT="45720" distB="45720" distL="114300" distR="114300" simplePos="0" relativeHeight="251671552" behindDoc="0" locked="0" layoutInCell="1" allowOverlap="1" wp14:anchorId="2B6A4BCE" wp14:editId="19B2E6F0">
                <wp:simplePos x="0" y="0"/>
                <wp:positionH relativeFrom="column">
                  <wp:posOffset>-362585</wp:posOffset>
                </wp:positionH>
                <wp:positionV relativeFrom="paragraph">
                  <wp:posOffset>2358390</wp:posOffset>
                </wp:positionV>
                <wp:extent cx="6845300" cy="1908175"/>
                <wp:effectExtent l="0" t="0" r="12700" b="158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908175"/>
                        </a:xfrm>
                        <a:prstGeom prst="rect">
                          <a:avLst/>
                        </a:prstGeom>
                        <a:solidFill>
                          <a:srgbClr val="FFFFFF"/>
                        </a:solidFill>
                        <a:ln w="9525">
                          <a:solidFill>
                            <a:srgbClr val="000000"/>
                          </a:solidFill>
                          <a:miter lim="800000"/>
                          <a:headEnd/>
                          <a:tailEnd/>
                        </a:ln>
                      </wps:spPr>
                      <wps:txbx>
                        <w:txbxContent>
                          <w:p w14:paraId="2B6A4BEF" w14:textId="45B8FFFD"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 xml:space="preserve">risponde al vero ai sensi e per gli effetti </w:t>
                            </w:r>
                            <w:r w:rsidR="006B1C4B">
                              <w:rPr>
                                <w:b/>
                                <w:sz w:val="24"/>
                                <w:szCs w:val="24"/>
                              </w:rPr>
                              <w:t>dell’</w:t>
                            </w:r>
                            <w:r w:rsidRPr="008178E7">
                              <w:rPr>
                                <w:b/>
                                <w:sz w:val="24"/>
                                <w:szCs w:val="24"/>
                              </w:rPr>
                              <w:t>art. 47 del D.P.R. stesso</w:t>
                            </w:r>
                            <w:r>
                              <w:rPr>
                                <w:b/>
                                <w:sz w:val="24"/>
                                <w:szCs w:val="24"/>
                              </w:rPr>
                              <w:t>.</w:t>
                            </w:r>
                          </w:p>
                          <w:p w14:paraId="2B6A4BF0" w14:textId="77777777" w:rsidR="00AD1903" w:rsidRDefault="00AD1903" w:rsidP="00AD1903">
                            <w:pPr>
                              <w:jc w:val="right"/>
                            </w:pPr>
                            <w:r>
                              <w:t>Firma   ________________________________________________</w:t>
                            </w:r>
                          </w:p>
                          <w:p w14:paraId="2B6A4BF1" w14:textId="71B66CA4" w:rsidR="00AD1903" w:rsidRDefault="00AD1903" w:rsidP="00AD1903">
                            <w:pPr>
                              <w:jc w:val="both"/>
                            </w:pPr>
                            <w:r>
                              <w:t xml:space="preserve">                                                                                                                             </w:t>
                            </w:r>
                          </w:p>
                          <w:p w14:paraId="2B6A4BF2" w14:textId="77777777" w:rsidR="00AD1903" w:rsidRDefault="00AD1903" w:rsidP="00AD1903">
                            <w:pPr>
                              <w:spacing w:after="0" w:line="240" w:lineRule="auto"/>
                              <w:jc w:val="both"/>
                            </w:pPr>
                          </w:p>
                          <w:p w14:paraId="2B6A4BF3" w14:textId="77777777" w:rsidR="00AD1903" w:rsidRDefault="00AD1903" w:rsidP="00AD1903">
                            <w:pPr>
                              <w:spacing w:after="0" w:line="240" w:lineRule="auto"/>
                              <w:jc w:val="both"/>
                            </w:pPr>
                            <w:r>
                              <w:t>Allega copia documento di identità in corso di validità</w:t>
                            </w:r>
                          </w:p>
                          <w:p w14:paraId="2B6A4BF4" w14:textId="77777777" w:rsidR="006114D4" w:rsidRDefault="006114D4" w:rsidP="00E32AE0"/>
                          <w:p w14:paraId="2B6A4BF5" w14:textId="77777777" w:rsidR="006114D4" w:rsidRDefault="006114D4" w:rsidP="00E32AE0"/>
                          <w:p w14:paraId="2B6A4BF6" w14:textId="77777777" w:rsidR="006114D4" w:rsidRDefault="006114D4" w:rsidP="00E32AE0"/>
                          <w:p w14:paraId="2B6A4BF7" w14:textId="77777777" w:rsidR="006114D4" w:rsidRDefault="006114D4" w:rsidP="00E32AE0">
                            <w:r>
                              <w:t>Firma</w:t>
                            </w:r>
                          </w:p>
                          <w:p w14:paraId="2B6A4BF8" w14:textId="77777777" w:rsidR="006114D4" w:rsidRDefault="006114D4" w:rsidP="00E32AE0">
                            <w:r>
                              <w:t>Titolare / Rappresentante Le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4BCE" id="_x0000_t202" coordsize="21600,21600" o:spt="202" path="m,l,21600r21600,l21600,xe">
                <v:stroke joinstyle="miter"/>
                <v:path gradientshapeok="t" o:connecttype="rect"/>
              </v:shapetype>
              <v:shape id="Casella di testo 2" o:spid="_x0000_s1026" type="#_x0000_t202" style="position:absolute;left:0;text-align:left;margin-left:-28.55pt;margin-top:185.7pt;width:539pt;height:1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">
                <v:textbox>
                  <w:txbxContent>
                    <w:p w14:paraId="2B6A4BEF" w14:textId="45B8FFFD"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 xml:space="preserve">risponde al vero ai sensi e per gli effetti </w:t>
                      </w:r>
                      <w:r w:rsidR="006B1C4B">
                        <w:rPr>
                          <w:b/>
                          <w:sz w:val="24"/>
                          <w:szCs w:val="24"/>
                        </w:rPr>
                        <w:t>dell’</w:t>
                      </w:r>
                      <w:r w:rsidRPr="008178E7">
                        <w:rPr>
                          <w:b/>
                          <w:sz w:val="24"/>
                          <w:szCs w:val="24"/>
                        </w:rPr>
                        <w:t>art. 47 del D.P.R. stesso</w:t>
                      </w:r>
                      <w:r>
                        <w:rPr>
                          <w:b/>
                          <w:sz w:val="24"/>
                          <w:szCs w:val="24"/>
                        </w:rPr>
                        <w:t>.</w:t>
                      </w:r>
                    </w:p>
                    <w:p w14:paraId="2B6A4BF0" w14:textId="77777777" w:rsidR="00AD1903" w:rsidRDefault="00AD1903" w:rsidP="00AD1903">
                      <w:pPr>
                        <w:jc w:val="right"/>
                      </w:pPr>
                      <w:r>
                        <w:t>Firma   ________________________________________________</w:t>
                      </w:r>
                    </w:p>
                    <w:p w14:paraId="2B6A4BF1" w14:textId="71B66CA4" w:rsidR="00AD1903" w:rsidRDefault="00AD1903" w:rsidP="00AD1903">
                      <w:pPr>
                        <w:jc w:val="both"/>
                      </w:pPr>
                      <w:r>
                        <w:t xml:space="preserve">                                                                                                                             </w:t>
                      </w:r>
                    </w:p>
                    <w:p w14:paraId="2B6A4BF2" w14:textId="77777777" w:rsidR="00AD1903" w:rsidRDefault="00AD1903" w:rsidP="00AD1903">
                      <w:pPr>
                        <w:spacing w:after="0" w:line="240" w:lineRule="auto"/>
                        <w:jc w:val="both"/>
                      </w:pPr>
                    </w:p>
                    <w:p w14:paraId="2B6A4BF3" w14:textId="77777777" w:rsidR="00AD1903" w:rsidRDefault="00AD1903" w:rsidP="00AD1903">
                      <w:pPr>
                        <w:spacing w:after="0" w:line="240" w:lineRule="auto"/>
                        <w:jc w:val="both"/>
                      </w:pPr>
                      <w:r>
                        <w:t>Allega copia documento di identità in corso di validità</w:t>
                      </w:r>
                    </w:p>
                    <w:p w14:paraId="2B6A4BF4" w14:textId="77777777" w:rsidR="006114D4" w:rsidRDefault="006114D4" w:rsidP="00E32AE0"/>
                    <w:p w14:paraId="2B6A4BF5" w14:textId="77777777" w:rsidR="006114D4" w:rsidRDefault="006114D4" w:rsidP="00E32AE0"/>
                    <w:p w14:paraId="2B6A4BF6" w14:textId="77777777" w:rsidR="006114D4" w:rsidRDefault="006114D4" w:rsidP="00E32AE0"/>
                    <w:p w14:paraId="2B6A4BF7" w14:textId="77777777" w:rsidR="006114D4" w:rsidRDefault="006114D4" w:rsidP="00E32AE0">
                      <w:r>
                        <w:t>Firma</w:t>
                      </w:r>
                    </w:p>
                    <w:p w14:paraId="2B6A4BF8" w14:textId="77777777" w:rsidR="006114D4" w:rsidRDefault="006114D4" w:rsidP="00E32AE0">
                      <w:r>
                        <w:t>Titolare / Rappresentante Legale</w:t>
                      </w:r>
                    </w:p>
                  </w:txbxContent>
                </v:textbox>
                <w10:wrap type="square"/>
              </v:shape>
            </w:pict>
          </mc:Fallback>
        </mc:AlternateContent>
      </w:r>
      <w:r w:rsidR="00AD1903">
        <w:rPr>
          <w:noProof/>
          <w:lang w:eastAsia="it-IT"/>
        </w:rPr>
        <mc:AlternateContent>
          <mc:Choice Requires="wps">
            <w:drawing>
              <wp:anchor distT="45720" distB="45720" distL="114300" distR="114300" simplePos="0" relativeHeight="251669504" behindDoc="0" locked="0" layoutInCell="1" allowOverlap="1" wp14:anchorId="2B6A4BD0" wp14:editId="2B6A4BD1">
                <wp:simplePos x="0" y="0"/>
                <wp:positionH relativeFrom="column">
                  <wp:posOffset>-354330</wp:posOffset>
                </wp:positionH>
                <wp:positionV relativeFrom="paragraph">
                  <wp:posOffset>28575</wp:posOffset>
                </wp:positionV>
                <wp:extent cx="6838950" cy="2130425"/>
                <wp:effectExtent l="0" t="0" r="19050" b="222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30425"/>
                        </a:xfrm>
                        <a:prstGeom prst="rect">
                          <a:avLst/>
                        </a:prstGeom>
                        <a:solidFill>
                          <a:srgbClr val="FFFFFF"/>
                        </a:solidFill>
                        <a:ln w="9525">
                          <a:solidFill>
                            <a:srgbClr val="000000"/>
                          </a:solidFill>
                          <a:miter lim="800000"/>
                          <a:headEnd/>
                          <a:tailEnd/>
                        </a:ln>
                      </wps:spPr>
                      <wps:txbx>
                        <w:txbxContent>
                          <w:p w14:paraId="2B6A4BF9" w14:textId="77777777" w:rsidR="006114D4" w:rsidRDefault="006114D4" w:rsidP="00E32AE0">
                            <w:r>
                              <w:t xml:space="preserve">NOTE:  </w:t>
                            </w:r>
                          </w:p>
                          <w:p w14:paraId="2B6A4BFA" w14:textId="77777777" w:rsidR="006114D4" w:rsidRDefault="006114D4" w:rsidP="00E32AE0">
                            <w:r>
                              <w:t>_______________________________________________________________________________________________</w:t>
                            </w:r>
                          </w:p>
                          <w:p w14:paraId="2B6A4BFB" w14:textId="77777777" w:rsidR="006114D4" w:rsidRDefault="006114D4" w:rsidP="00E32AE0">
                            <w:r>
                              <w:t>_______________________________________________________________________________________________</w:t>
                            </w:r>
                          </w:p>
                          <w:p w14:paraId="2B6A4BFC" w14:textId="77777777" w:rsidR="006114D4" w:rsidRDefault="006114D4" w:rsidP="00E32AE0">
                            <w:r>
                              <w:t>_______________________________________________________________________________________________</w:t>
                            </w:r>
                          </w:p>
                          <w:p w14:paraId="2B6A4BFD" w14:textId="77777777" w:rsidR="006114D4" w:rsidRDefault="006114D4" w:rsidP="00E32AE0">
                            <w:r>
                              <w:t>_______________________________________________________________________________________________</w:t>
                            </w:r>
                          </w:p>
                          <w:p w14:paraId="2B6A4BFE" w14:textId="77777777" w:rsidR="006114D4" w:rsidRDefault="006114D4" w:rsidP="00E32AE0">
                            <w:r>
                              <w:t>_______________________________________________________________________________________________</w:t>
                            </w:r>
                          </w:p>
                          <w:p w14:paraId="2B6A4BFF" w14:textId="77777777" w:rsidR="006114D4" w:rsidRDefault="006114D4" w:rsidP="00E32AE0">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4BD0" id="_x0000_s1027" type="#_x0000_t202" style="position:absolute;left:0;text-align:left;margin-left:-27.9pt;margin-top:2.25pt;width:538.5pt;height:16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">
                <v:textbox>
                  <w:txbxContent>
                    <w:p w14:paraId="2B6A4BF9" w14:textId="77777777" w:rsidR="006114D4" w:rsidRDefault="006114D4" w:rsidP="00E32AE0">
                      <w:r>
                        <w:t xml:space="preserve">NOTE:  </w:t>
                      </w:r>
                    </w:p>
                    <w:p w14:paraId="2B6A4BFA" w14:textId="77777777" w:rsidR="006114D4" w:rsidRDefault="006114D4" w:rsidP="00E32AE0">
                      <w:r>
                        <w:t>_______________________________________________________________________________________________</w:t>
                      </w:r>
                    </w:p>
                    <w:p w14:paraId="2B6A4BFB" w14:textId="77777777" w:rsidR="006114D4" w:rsidRDefault="006114D4" w:rsidP="00E32AE0">
                      <w:r>
                        <w:t>_______________________________________________________________________________________________</w:t>
                      </w:r>
                    </w:p>
                    <w:p w14:paraId="2B6A4BFC" w14:textId="77777777" w:rsidR="006114D4" w:rsidRDefault="006114D4" w:rsidP="00E32AE0">
                      <w:r>
                        <w:t>_______________________________________________________________________________________________</w:t>
                      </w:r>
                    </w:p>
                    <w:p w14:paraId="2B6A4BFD" w14:textId="77777777" w:rsidR="006114D4" w:rsidRDefault="006114D4" w:rsidP="00E32AE0">
                      <w:r>
                        <w:t>_______________________________________________________________________________________________</w:t>
                      </w:r>
                    </w:p>
                    <w:p w14:paraId="2B6A4BFE" w14:textId="77777777" w:rsidR="006114D4" w:rsidRDefault="006114D4" w:rsidP="00E32AE0">
                      <w:r>
                        <w:t>_______________________________________________________________________________________________</w:t>
                      </w:r>
                    </w:p>
                    <w:p w14:paraId="2B6A4BFF" w14:textId="77777777" w:rsidR="006114D4" w:rsidRDefault="006114D4" w:rsidP="00E32AE0">
                      <w:r>
                        <w:t>_______________________________________________________________________________________________</w:t>
                      </w:r>
                    </w:p>
                  </w:txbxContent>
                </v:textbox>
                <w10:wrap type="square"/>
              </v:shape>
            </w:pict>
          </mc:Fallback>
        </mc:AlternateContent>
      </w:r>
    </w:p>
    <w:p w14:paraId="2B6A4BC7" w14:textId="36DE92EA" w:rsidR="00E32AE0" w:rsidRDefault="00E32AE0" w:rsidP="00E32AE0">
      <w:pPr>
        <w:spacing w:after="0" w:line="360" w:lineRule="auto"/>
        <w:ind w:left="-567" w:right="-567"/>
        <w:jc w:val="both"/>
      </w:pPr>
    </w:p>
    <w:sectPr w:rsidR="00E32AE0" w:rsidSect="00AD1DE6">
      <w:headerReference w:type="default" r:id="rId8"/>
      <w:footerReference w:type="default" r:id="rId9"/>
      <w:pgSz w:w="11906" w:h="16838"/>
      <w:pgMar w:top="1417" w:right="1134" w:bottom="851" w:left="1134"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5A8" w14:textId="77777777" w:rsidR="004B4C9A" w:rsidRDefault="004B4C9A" w:rsidP="00725E72">
      <w:pPr>
        <w:spacing w:after="0" w:line="240" w:lineRule="auto"/>
      </w:pPr>
      <w:r>
        <w:separator/>
      </w:r>
    </w:p>
  </w:endnote>
  <w:endnote w:type="continuationSeparator" w:id="0">
    <w:p w14:paraId="0241B259" w14:textId="77777777" w:rsidR="004B4C9A" w:rsidRDefault="004B4C9A" w:rsidP="007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3012"/>
      <w:docPartObj>
        <w:docPartGallery w:val="Page Numbers (Bottom of Page)"/>
        <w:docPartUnique/>
      </w:docPartObj>
    </w:sdtPr>
    <w:sdtEndPr/>
    <w:sdtContent>
      <w:p w14:paraId="2B6A4BD9" w14:textId="77777777" w:rsidR="006114D4" w:rsidRDefault="006114D4" w:rsidP="00A85297">
        <w:pPr>
          <w:pStyle w:val="Pidipagina"/>
        </w:pPr>
      </w:p>
      <w:p w14:paraId="2B6A4BDA" w14:textId="77777777" w:rsidR="006114D4" w:rsidRDefault="006114D4" w:rsidP="00A85297">
        <w:pPr>
          <w:pStyle w:val="Pidipagina"/>
          <w:jc w:val="both"/>
        </w:pPr>
        <w:r>
          <w:rPr>
            <w:sz w:val="16"/>
            <w:szCs w:val="16"/>
          </w:rPr>
          <w:tab/>
        </w:r>
        <w:r>
          <w:rPr>
            <w:sz w:val="16"/>
            <w:szCs w:val="16"/>
          </w:rPr>
          <w:tab/>
        </w:r>
        <w:r w:rsidRPr="00A85297">
          <w:rPr>
            <w:sz w:val="16"/>
            <w:szCs w:val="16"/>
          </w:rPr>
          <w:fldChar w:fldCharType="begin"/>
        </w:r>
        <w:r w:rsidRPr="00A85297">
          <w:rPr>
            <w:sz w:val="16"/>
            <w:szCs w:val="16"/>
          </w:rPr>
          <w:instrText>PAGE   \* MERGEFORMAT</w:instrText>
        </w:r>
        <w:r w:rsidRPr="00A85297">
          <w:rPr>
            <w:sz w:val="16"/>
            <w:szCs w:val="16"/>
          </w:rPr>
          <w:fldChar w:fldCharType="separate"/>
        </w:r>
        <w:r w:rsidR="006F6541">
          <w:rPr>
            <w:noProof/>
            <w:sz w:val="16"/>
            <w:szCs w:val="16"/>
          </w:rPr>
          <w:t>5</w:t>
        </w:r>
        <w:r w:rsidRPr="00A85297">
          <w:rPr>
            <w:sz w:val="16"/>
            <w:szCs w:val="16"/>
          </w:rPr>
          <w:fldChar w:fldCharType="end"/>
        </w:r>
        <w:r w:rsidRPr="00A85297">
          <w:rPr>
            <w:sz w:val="16"/>
            <w:szCs w:val="16"/>
          </w:rPr>
          <w:t>/</w:t>
        </w:r>
        <w:r w:rsidRPr="00A85297">
          <w:rPr>
            <w:sz w:val="16"/>
            <w:szCs w:val="16"/>
          </w:rPr>
          <w:fldChar w:fldCharType="begin"/>
        </w:r>
        <w:r w:rsidRPr="00A85297">
          <w:rPr>
            <w:sz w:val="16"/>
            <w:szCs w:val="16"/>
          </w:rPr>
          <w:instrText xml:space="preserve"> NUMPAGES   \* MERGEFORMAT </w:instrText>
        </w:r>
        <w:r w:rsidRPr="00A85297">
          <w:rPr>
            <w:sz w:val="16"/>
            <w:szCs w:val="16"/>
          </w:rPr>
          <w:fldChar w:fldCharType="separate"/>
        </w:r>
        <w:r w:rsidR="006F6541">
          <w:rPr>
            <w:noProof/>
            <w:sz w:val="16"/>
            <w:szCs w:val="16"/>
          </w:rPr>
          <w:t>5</w:t>
        </w:r>
        <w:r w:rsidRPr="00A85297">
          <w:rPr>
            <w:sz w:val="16"/>
            <w:szCs w:val="16"/>
          </w:rPr>
          <w:fldChar w:fldCharType="end"/>
        </w:r>
      </w:p>
    </w:sdtContent>
  </w:sdt>
  <w:p w14:paraId="2B6A4BDB" w14:textId="77777777" w:rsidR="006114D4" w:rsidRPr="00EA306A" w:rsidRDefault="006114D4" w:rsidP="00EA3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5E66" w14:textId="77777777" w:rsidR="004B4C9A" w:rsidRDefault="004B4C9A" w:rsidP="00725E72">
      <w:pPr>
        <w:spacing w:after="0" w:line="240" w:lineRule="auto"/>
      </w:pPr>
      <w:r>
        <w:separator/>
      </w:r>
    </w:p>
  </w:footnote>
  <w:footnote w:type="continuationSeparator" w:id="0">
    <w:p w14:paraId="4B885A53" w14:textId="77777777" w:rsidR="004B4C9A" w:rsidRDefault="004B4C9A" w:rsidP="007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773" w:type="dxa"/>
      <w:tblInd w:w="-572" w:type="dxa"/>
      <w:tblLook w:val="04A0" w:firstRow="1" w:lastRow="0" w:firstColumn="1" w:lastColumn="0" w:noHBand="0" w:noVBand="1"/>
    </w:tblPr>
    <w:tblGrid>
      <w:gridCol w:w="10773"/>
    </w:tblGrid>
    <w:tr w:rsidR="006114D4" w14:paraId="2B6A4BD7" w14:textId="77777777" w:rsidTr="00012A8E">
      <w:trPr>
        <w:trHeight w:val="558"/>
      </w:trPr>
      <w:tc>
        <w:tcPr>
          <w:tcW w:w="10773" w:type="dxa"/>
        </w:tcPr>
        <w:p w14:paraId="2B6A4BD6" w14:textId="78DC07E8" w:rsidR="006114D4" w:rsidRPr="00052750" w:rsidRDefault="006114D4" w:rsidP="007525B7">
          <w:pPr>
            <w:pStyle w:val="Intestazione"/>
            <w:rPr>
              <w:sz w:val="24"/>
              <w:szCs w:val="24"/>
            </w:rPr>
          </w:pPr>
          <w:r>
            <w:rPr>
              <w:noProof/>
              <w:sz w:val="28"/>
              <w:szCs w:val="28"/>
              <w:lang w:eastAsia="it-IT"/>
            </w:rPr>
            <w:drawing>
              <wp:inline distT="0" distB="0" distL="0" distR="0" wp14:anchorId="2B6A4BDC" wp14:editId="2B6A4BDD">
                <wp:extent cx="1762125" cy="4857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inline>
            </w:drawing>
          </w:r>
          <w:r>
            <w:rPr>
              <w:sz w:val="28"/>
              <w:szCs w:val="28"/>
            </w:rPr>
            <w:t xml:space="preserve">              </w:t>
          </w:r>
          <w:r w:rsidRPr="007525B7">
            <w:rPr>
              <w:sz w:val="44"/>
              <w:szCs w:val="44"/>
            </w:rPr>
            <w:t>COMUNE DI</w:t>
          </w:r>
          <w:r w:rsidR="00052750">
            <w:rPr>
              <w:sz w:val="24"/>
              <w:szCs w:val="24"/>
            </w:rPr>
            <w:t xml:space="preserve">                                                              ALLEGATO E</w:t>
          </w:r>
        </w:p>
      </w:tc>
    </w:tr>
  </w:tbl>
  <w:p w14:paraId="2B6A4BD8" w14:textId="77777777" w:rsidR="006114D4" w:rsidRDefault="00611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4B59"/>
    <w:multiLevelType w:val="hybridMultilevel"/>
    <w:tmpl w:val="1B66A26A"/>
    <w:lvl w:ilvl="0" w:tplc="BA7223A6">
      <w:numFmt w:val="bullet"/>
      <w:lvlText w:val="-"/>
      <w:lvlJc w:val="left"/>
      <w:pPr>
        <w:ind w:left="450" w:hanging="360"/>
      </w:pPr>
      <w:rPr>
        <w:rFonts w:ascii="Calibri" w:eastAsiaTheme="minorHAns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 w15:restartNumberingAfterBreak="0">
    <w:nsid w:val="20B7317F"/>
    <w:multiLevelType w:val="hybridMultilevel"/>
    <w:tmpl w:val="A9D01656"/>
    <w:lvl w:ilvl="0" w:tplc="20C466D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23D66EF8"/>
    <w:multiLevelType w:val="hybridMultilevel"/>
    <w:tmpl w:val="BA802F2E"/>
    <w:lvl w:ilvl="0" w:tplc="6892493C">
      <w:start w:val="1"/>
      <w:numFmt w:val="bullet"/>
      <w:lvlText w:val=""/>
      <w:lvlJc w:val="left"/>
      <w:pPr>
        <w:ind w:left="720" w:hanging="360"/>
      </w:pPr>
      <w:rPr>
        <w:rFonts w:ascii="Symbol" w:hAnsi="Symbol"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C3771"/>
    <w:multiLevelType w:val="hybridMultilevel"/>
    <w:tmpl w:val="374A5A30"/>
    <w:lvl w:ilvl="0" w:tplc="06E873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2FA63AE7"/>
    <w:multiLevelType w:val="hybridMultilevel"/>
    <w:tmpl w:val="CC3CBA96"/>
    <w:lvl w:ilvl="0" w:tplc="EF4499F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72"/>
    <w:rsid w:val="00003463"/>
    <w:rsid w:val="00007B82"/>
    <w:rsid w:val="00011937"/>
    <w:rsid w:val="00012A8E"/>
    <w:rsid w:val="00012C77"/>
    <w:rsid w:val="000130B6"/>
    <w:rsid w:val="0001662E"/>
    <w:rsid w:val="00031081"/>
    <w:rsid w:val="000363AF"/>
    <w:rsid w:val="000409F2"/>
    <w:rsid w:val="00041D5A"/>
    <w:rsid w:val="0004290F"/>
    <w:rsid w:val="00042C66"/>
    <w:rsid w:val="0004353F"/>
    <w:rsid w:val="00052750"/>
    <w:rsid w:val="000639DF"/>
    <w:rsid w:val="00064C0F"/>
    <w:rsid w:val="00070145"/>
    <w:rsid w:val="00071CBC"/>
    <w:rsid w:val="00082BC3"/>
    <w:rsid w:val="00084ACE"/>
    <w:rsid w:val="00090372"/>
    <w:rsid w:val="000B0B4B"/>
    <w:rsid w:val="000B2B88"/>
    <w:rsid w:val="000B42B6"/>
    <w:rsid w:val="000C43F5"/>
    <w:rsid w:val="000D1169"/>
    <w:rsid w:val="000D3DE5"/>
    <w:rsid w:val="000D6BF7"/>
    <w:rsid w:val="000D6E66"/>
    <w:rsid w:val="000E4CA0"/>
    <w:rsid w:val="000E56DE"/>
    <w:rsid w:val="000F0824"/>
    <w:rsid w:val="00100AB1"/>
    <w:rsid w:val="00103F27"/>
    <w:rsid w:val="001065FD"/>
    <w:rsid w:val="001075FE"/>
    <w:rsid w:val="0011230D"/>
    <w:rsid w:val="00113E9D"/>
    <w:rsid w:val="00114016"/>
    <w:rsid w:val="0011562B"/>
    <w:rsid w:val="00116A9A"/>
    <w:rsid w:val="00116FD1"/>
    <w:rsid w:val="001225AD"/>
    <w:rsid w:val="00124E40"/>
    <w:rsid w:val="00131253"/>
    <w:rsid w:val="0013507F"/>
    <w:rsid w:val="00136EAC"/>
    <w:rsid w:val="00144D51"/>
    <w:rsid w:val="00151547"/>
    <w:rsid w:val="00163E1A"/>
    <w:rsid w:val="00167630"/>
    <w:rsid w:val="00167795"/>
    <w:rsid w:val="00171DB8"/>
    <w:rsid w:val="00174935"/>
    <w:rsid w:val="00185469"/>
    <w:rsid w:val="00191310"/>
    <w:rsid w:val="001935AD"/>
    <w:rsid w:val="001A2CFB"/>
    <w:rsid w:val="001A477B"/>
    <w:rsid w:val="001B0CE8"/>
    <w:rsid w:val="001C29A3"/>
    <w:rsid w:val="001C68C9"/>
    <w:rsid w:val="001C70AC"/>
    <w:rsid w:val="001E56DE"/>
    <w:rsid w:val="001E6628"/>
    <w:rsid w:val="001F0E73"/>
    <w:rsid w:val="00211AAC"/>
    <w:rsid w:val="00215D9D"/>
    <w:rsid w:val="002268F7"/>
    <w:rsid w:val="00227FD4"/>
    <w:rsid w:val="00234339"/>
    <w:rsid w:val="0024106A"/>
    <w:rsid w:val="00247A32"/>
    <w:rsid w:val="00247AAD"/>
    <w:rsid w:val="002535C6"/>
    <w:rsid w:val="00257C81"/>
    <w:rsid w:val="00275581"/>
    <w:rsid w:val="00280CDC"/>
    <w:rsid w:val="002877A2"/>
    <w:rsid w:val="002917A7"/>
    <w:rsid w:val="0029578B"/>
    <w:rsid w:val="00295F64"/>
    <w:rsid w:val="00297B9C"/>
    <w:rsid w:val="002A6C19"/>
    <w:rsid w:val="002B00BF"/>
    <w:rsid w:val="002F014A"/>
    <w:rsid w:val="002F2BA0"/>
    <w:rsid w:val="0031092E"/>
    <w:rsid w:val="00310D1F"/>
    <w:rsid w:val="00314745"/>
    <w:rsid w:val="00316D24"/>
    <w:rsid w:val="00317B89"/>
    <w:rsid w:val="00324C31"/>
    <w:rsid w:val="00324F13"/>
    <w:rsid w:val="00330F19"/>
    <w:rsid w:val="003363E3"/>
    <w:rsid w:val="00336975"/>
    <w:rsid w:val="0034149B"/>
    <w:rsid w:val="00343A43"/>
    <w:rsid w:val="00352C58"/>
    <w:rsid w:val="003615AC"/>
    <w:rsid w:val="00364C21"/>
    <w:rsid w:val="00374F8D"/>
    <w:rsid w:val="00385C9B"/>
    <w:rsid w:val="00386600"/>
    <w:rsid w:val="00393D86"/>
    <w:rsid w:val="00394479"/>
    <w:rsid w:val="003A6CCA"/>
    <w:rsid w:val="003B04D7"/>
    <w:rsid w:val="003B0981"/>
    <w:rsid w:val="003B26D9"/>
    <w:rsid w:val="003C03DF"/>
    <w:rsid w:val="003C30E5"/>
    <w:rsid w:val="003E1A45"/>
    <w:rsid w:val="00402439"/>
    <w:rsid w:val="00406CA8"/>
    <w:rsid w:val="00410F91"/>
    <w:rsid w:val="004136F0"/>
    <w:rsid w:val="00415260"/>
    <w:rsid w:val="004201B2"/>
    <w:rsid w:val="00421127"/>
    <w:rsid w:val="00421C82"/>
    <w:rsid w:val="0042454B"/>
    <w:rsid w:val="0043120E"/>
    <w:rsid w:val="00432525"/>
    <w:rsid w:val="00432647"/>
    <w:rsid w:val="00437CAD"/>
    <w:rsid w:val="00442A2F"/>
    <w:rsid w:val="004456B2"/>
    <w:rsid w:val="0045234A"/>
    <w:rsid w:val="00460D14"/>
    <w:rsid w:val="0046418B"/>
    <w:rsid w:val="00464342"/>
    <w:rsid w:val="00467797"/>
    <w:rsid w:val="00472802"/>
    <w:rsid w:val="004734B4"/>
    <w:rsid w:val="00473CFD"/>
    <w:rsid w:val="00480812"/>
    <w:rsid w:val="004908FF"/>
    <w:rsid w:val="00491DD0"/>
    <w:rsid w:val="004A515E"/>
    <w:rsid w:val="004B0689"/>
    <w:rsid w:val="004B3447"/>
    <w:rsid w:val="004B4C9A"/>
    <w:rsid w:val="004B6ADE"/>
    <w:rsid w:val="004D20D8"/>
    <w:rsid w:val="004D7FBD"/>
    <w:rsid w:val="004E77D9"/>
    <w:rsid w:val="004F0551"/>
    <w:rsid w:val="004F3DAD"/>
    <w:rsid w:val="004F52DC"/>
    <w:rsid w:val="00502600"/>
    <w:rsid w:val="005231DB"/>
    <w:rsid w:val="0053015E"/>
    <w:rsid w:val="00531866"/>
    <w:rsid w:val="005331F2"/>
    <w:rsid w:val="005349B4"/>
    <w:rsid w:val="005351C1"/>
    <w:rsid w:val="00537330"/>
    <w:rsid w:val="00537B13"/>
    <w:rsid w:val="00542DE6"/>
    <w:rsid w:val="00560BC6"/>
    <w:rsid w:val="0056486E"/>
    <w:rsid w:val="00565764"/>
    <w:rsid w:val="00566356"/>
    <w:rsid w:val="005833DD"/>
    <w:rsid w:val="005878BD"/>
    <w:rsid w:val="00590E40"/>
    <w:rsid w:val="00595C44"/>
    <w:rsid w:val="00595F6A"/>
    <w:rsid w:val="005B0727"/>
    <w:rsid w:val="005B15E7"/>
    <w:rsid w:val="005B1938"/>
    <w:rsid w:val="005D0216"/>
    <w:rsid w:val="005E1B0B"/>
    <w:rsid w:val="005E38BD"/>
    <w:rsid w:val="005E40C0"/>
    <w:rsid w:val="005F1B87"/>
    <w:rsid w:val="005F2A4F"/>
    <w:rsid w:val="005F3BFE"/>
    <w:rsid w:val="005F405B"/>
    <w:rsid w:val="005F5433"/>
    <w:rsid w:val="0060069A"/>
    <w:rsid w:val="00611365"/>
    <w:rsid w:val="006114D4"/>
    <w:rsid w:val="00611ACB"/>
    <w:rsid w:val="006167D0"/>
    <w:rsid w:val="006249AE"/>
    <w:rsid w:val="00626A12"/>
    <w:rsid w:val="00642122"/>
    <w:rsid w:val="0064483A"/>
    <w:rsid w:val="006645F6"/>
    <w:rsid w:val="00681D65"/>
    <w:rsid w:val="00694346"/>
    <w:rsid w:val="0069499F"/>
    <w:rsid w:val="006952FF"/>
    <w:rsid w:val="006962DB"/>
    <w:rsid w:val="006B0F57"/>
    <w:rsid w:val="006B1C4B"/>
    <w:rsid w:val="006C0374"/>
    <w:rsid w:val="006C48EC"/>
    <w:rsid w:val="006C5469"/>
    <w:rsid w:val="006C71F2"/>
    <w:rsid w:val="006D76AB"/>
    <w:rsid w:val="006E0182"/>
    <w:rsid w:val="006E3891"/>
    <w:rsid w:val="006F3E99"/>
    <w:rsid w:val="006F6541"/>
    <w:rsid w:val="0070022A"/>
    <w:rsid w:val="007035BE"/>
    <w:rsid w:val="00712920"/>
    <w:rsid w:val="007169AB"/>
    <w:rsid w:val="00725E72"/>
    <w:rsid w:val="007262BA"/>
    <w:rsid w:val="00733AA3"/>
    <w:rsid w:val="0073583F"/>
    <w:rsid w:val="00745896"/>
    <w:rsid w:val="007515D8"/>
    <w:rsid w:val="007525B7"/>
    <w:rsid w:val="00754156"/>
    <w:rsid w:val="00776A52"/>
    <w:rsid w:val="00794A4C"/>
    <w:rsid w:val="00795C98"/>
    <w:rsid w:val="007A0AB3"/>
    <w:rsid w:val="007A1CFA"/>
    <w:rsid w:val="007A4C95"/>
    <w:rsid w:val="007B00E2"/>
    <w:rsid w:val="007B1EAB"/>
    <w:rsid w:val="007C0104"/>
    <w:rsid w:val="007C24CF"/>
    <w:rsid w:val="007D0D0B"/>
    <w:rsid w:val="007E3CCC"/>
    <w:rsid w:val="007E5741"/>
    <w:rsid w:val="007F00F1"/>
    <w:rsid w:val="007F187E"/>
    <w:rsid w:val="007F7C8D"/>
    <w:rsid w:val="00803262"/>
    <w:rsid w:val="00814CB3"/>
    <w:rsid w:val="00826640"/>
    <w:rsid w:val="00832FBC"/>
    <w:rsid w:val="0083350F"/>
    <w:rsid w:val="00835CCA"/>
    <w:rsid w:val="00854D97"/>
    <w:rsid w:val="0085527B"/>
    <w:rsid w:val="00864883"/>
    <w:rsid w:val="0086682B"/>
    <w:rsid w:val="008746E0"/>
    <w:rsid w:val="00883CCA"/>
    <w:rsid w:val="008864F8"/>
    <w:rsid w:val="008910CE"/>
    <w:rsid w:val="00892C55"/>
    <w:rsid w:val="008A5FB5"/>
    <w:rsid w:val="008B211A"/>
    <w:rsid w:val="008B2D9A"/>
    <w:rsid w:val="008B59B5"/>
    <w:rsid w:val="008C682F"/>
    <w:rsid w:val="008D226D"/>
    <w:rsid w:val="008D27E6"/>
    <w:rsid w:val="008D3370"/>
    <w:rsid w:val="008E6749"/>
    <w:rsid w:val="008F3619"/>
    <w:rsid w:val="008F5350"/>
    <w:rsid w:val="00905305"/>
    <w:rsid w:val="00907099"/>
    <w:rsid w:val="009103FF"/>
    <w:rsid w:val="0091172D"/>
    <w:rsid w:val="009135A8"/>
    <w:rsid w:val="0091398C"/>
    <w:rsid w:val="009164C8"/>
    <w:rsid w:val="00926BC9"/>
    <w:rsid w:val="00933ACF"/>
    <w:rsid w:val="00936C47"/>
    <w:rsid w:val="009635B7"/>
    <w:rsid w:val="00964B10"/>
    <w:rsid w:val="009744A0"/>
    <w:rsid w:val="00981AD6"/>
    <w:rsid w:val="009852D8"/>
    <w:rsid w:val="00991ECA"/>
    <w:rsid w:val="009B011E"/>
    <w:rsid w:val="009B4E4F"/>
    <w:rsid w:val="009C23AD"/>
    <w:rsid w:val="009C59F3"/>
    <w:rsid w:val="009D2465"/>
    <w:rsid w:val="009D55DC"/>
    <w:rsid w:val="009D5925"/>
    <w:rsid w:val="009E3018"/>
    <w:rsid w:val="009E430F"/>
    <w:rsid w:val="009F0C10"/>
    <w:rsid w:val="009F0C28"/>
    <w:rsid w:val="009F2316"/>
    <w:rsid w:val="009F2CEF"/>
    <w:rsid w:val="00A11CCC"/>
    <w:rsid w:val="00A16477"/>
    <w:rsid w:val="00A1664D"/>
    <w:rsid w:val="00A1716A"/>
    <w:rsid w:val="00A20F63"/>
    <w:rsid w:val="00A213C4"/>
    <w:rsid w:val="00A30D2D"/>
    <w:rsid w:val="00A33952"/>
    <w:rsid w:val="00A41BE7"/>
    <w:rsid w:val="00A43D07"/>
    <w:rsid w:val="00A62AD2"/>
    <w:rsid w:val="00A62F95"/>
    <w:rsid w:val="00A711C8"/>
    <w:rsid w:val="00A73B5B"/>
    <w:rsid w:val="00A74E6F"/>
    <w:rsid w:val="00A76569"/>
    <w:rsid w:val="00A80560"/>
    <w:rsid w:val="00A81784"/>
    <w:rsid w:val="00A83764"/>
    <w:rsid w:val="00A85297"/>
    <w:rsid w:val="00A85DB9"/>
    <w:rsid w:val="00A975E9"/>
    <w:rsid w:val="00AA1713"/>
    <w:rsid w:val="00AC444F"/>
    <w:rsid w:val="00AD1903"/>
    <w:rsid w:val="00AD1DE6"/>
    <w:rsid w:val="00AD21C3"/>
    <w:rsid w:val="00AD3CAE"/>
    <w:rsid w:val="00AE20BD"/>
    <w:rsid w:val="00AE466E"/>
    <w:rsid w:val="00AE6011"/>
    <w:rsid w:val="00AE7BFF"/>
    <w:rsid w:val="00AF32D7"/>
    <w:rsid w:val="00AF4497"/>
    <w:rsid w:val="00B008CA"/>
    <w:rsid w:val="00B10A7C"/>
    <w:rsid w:val="00B141C1"/>
    <w:rsid w:val="00B17D1E"/>
    <w:rsid w:val="00B215F4"/>
    <w:rsid w:val="00B25E87"/>
    <w:rsid w:val="00B27505"/>
    <w:rsid w:val="00B47791"/>
    <w:rsid w:val="00B664C1"/>
    <w:rsid w:val="00B771F6"/>
    <w:rsid w:val="00B803CB"/>
    <w:rsid w:val="00B80E72"/>
    <w:rsid w:val="00B81343"/>
    <w:rsid w:val="00B84421"/>
    <w:rsid w:val="00B946A9"/>
    <w:rsid w:val="00B96335"/>
    <w:rsid w:val="00B9712D"/>
    <w:rsid w:val="00BB2AC0"/>
    <w:rsid w:val="00BD7B63"/>
    <w:rsid w:val="00BE28C4"/>
    <w:rsid w:val="00BE36C8"/>
    <w:rsid w:val="00BE436E"/>
    <w:rsid w:val="00BE77F2"/>
    <w:rsid w:val="00BF186B"/>
    <w:rsid w:val="00BF2CA4"/>
    <w:rsid w:val="00C0345C"/>
    <w:rsid w:val="00C12166"/>
    <w:rsid w:val="00C12446"/>
    <w:rsid w:val="00C1294F"/>
    <w:rsid w:val="00C14F9A"/>
    <w:rsid w:val="00C171A2"/>
    <w:rsid w:val="00C23B8E"/>
    <w:rsid w:val="00C25BB2"/>
    <w:rsid w:val="00C26AA7"/>
    <w:rsid w:val="00C27EBB"/>
    <w:rsid w:val="00C30C27"/>
    <w:rsid w:val="00C41781"/>
    <w:rsid w:val="00C42F20"/>
    <w:rsid w:val="00C43027"/>
    <w:rsid w:val="00C43AAA"/>
    <w:rsid w:val="00C43DA1"/>
    <w:rsid w:val="00C54C0D"/>
    <w:rsid w:val="00C6483F"/>
    <w:rsid w:val="00C71B54"/>
    <w:rsid w:val="00C74357"/>
    <w:rsid w:val="00C7577C"/>
    <w:rsid w:val="00C757B7"/>
    <w:rsid w:val="00C82ABA"/>
    <w:rsid w:val="00C872C0"/>
    <w:rsid w:val="00C95CD4"/>
    <w:rsid w:val="00C971F7"/>
    <w:rsid w:val="00CA2221"/>
    <w:rsid w:val="00CA6E37"/>
    <w:rsid w:val="00CC0B3D"/>
    <w:rsid w:val="00CC4768"/>
    <w:rsid w:val="00CC6652"/>
    <w:rsid w:val="00CD233D"/>
    <w:rsid w:val="00CE134B"/>
    <w:rsid w:val="00CE40B5"/>
    <w:rsid w:val="00CE5E29"/>
    <w:rsid w:val="00CF26BB"/>
    <w:rsid w:val="00CF4649"/>
    <w:rsid w:val="00CF5878"/>
    <w:rsid w:val="00CF7781"/>
    <w:rsid w:val="00D01129"/>
    <w:rsid w:val="00D0302D"/>
    <w:rsid w:val="00D03601"/>
    <w:rsid w:val="00D04400"/>
    <w:rsid w:val="00D07DEE"/>
    <w:rsid w:val="00D2362D"/>
    <w:rsid w:val="00D274D5"/>
    <w:rsid w:val="00D27530"/>
    <w:rsid w:val="00D30F89"/>
    <w:rsid w:val="00D37AC0"/>
    <w:rsid w:val="00D435B1"/>
    <w:rsid w:val="00D45714"/>
    <w:rsid w:val="00D50AF8"/>
    <w:rsid w:val="00D515B6"/>
    <w:rsid w:val="00D518D4"/>
    <w:rsid w:val="00D520EA"/>
    <w:rsid w:val="00D539A1"/>
    <w:rsid w:val="00D56189"/>
    <w:rsid w:val="00D622B2"/>
    <w:rsid w:val="00D641B4"/>
    <w:rsid w:val="00D664C5"/>
    <w:rsid w:val="00D66FA1"/>
    <w:rsid w:val="00D91881"/>
    <w:rsid w:val="00DA3609"/>
    <w:rsid w:val="00DA5B22"/>
    <w:rsid w:val="00DB7C7C"/>
    <w:rsid w:val="00DC32A1"/>
    <w:rsid w:val="00DD4A63"/>
    <w:rsid w:val="00DD4BBB"/>
    <w:rsid w:val="00DE02EE"/>
    <w:rsid w:val="00DE2BCA"/>
    <w:rsid w:val="00DE374E"/>
    <w:rsid w:val="00DE5C43"/>
    <w:rsid w:val="00DF2246"/>
    <w:rsid w:val="00DF65C9"/>
    <w:rsid w:val="00E07130"/>
    <w:rsid w:val="00E07FE3"/>
    <w:rsid w:val="00E1712B"/>
    <w:rsid w:val="00E320F5"/>
    <w:rsid w:val="00E32AE0"/>
    <w:rsid w:val="00E346D8"/>
    <w:rsid w:val="00E36FB5"/>
    <w:rsid w:val="00E41FE9"/>
    <w:rsid w:val="00E57C18"/>
    <w:rsid w:val="00E67258"/>
    <w:rsid w:val="00E72F19"/>
    <w:rsid w:val="00E90831"/>
    <w:rsid w:val="00EA1ABA"/>
    <w:rsid w:val="00EA306A"/>
    <w:rsid w:val="00EA3FC2"/>
    <w:rsid w:val="00EA45FA"/>
    <w:rsid w:val="00EB08F8"/>
    <w:rsid w:val="00EB46AB"/>
    <w:rsid w:val="00EC0EE8"/>
    <w:rsid w:val="00EC2848"/>
    <w:rsid w:val="00ED04A2"/>
    <w:rsid w:val="00ED7A9D"/>
    <w:rsid w:val="00EE30F5"/>
    <w:rsid w:val="00EE367C"/>
    <w:rsid w:val="00EF1A28"/>
    <w:rsid w:val="00EF7487"/>
    <w:rsid w:val="00F001E3"/>
    <w:rsid w:val="00F00D8F"/>
    <w:rsid w:val="00F10C65"/>
    <w:rsid w:val="00F11942"/>
    <w:rsid w:val="00F17F91"/>
    <w:rsid w:val="00F226F0"/>
    <w:rsid w:val="00F4331F"/>
    <w:rsid w:val="00F45846"/>
    <w:rsid w:val="00F53AA8"/>
    <w:rsid w:val="00F63AA6"/>
    <w:rsid w:val="00F65E75"/>
    <w:rsid w:val="00F80A95"/>
    <w:rsid w:val="00F81965"/>
    <w:rsid w:val="00F83EA1"/>
    <w:rsid w:val="00F8609D"/>
    <w:rsid w:val="00F87273"/>
    <w:rsid w:val="00F92F5F"/>
    <w:rsid w:val="00F938DF"/>
    <w:rsid w:val="00F948D8"/>
    <w:rsid w:val="00F95322"/>
    <w:rsid w:val="00F96A47"/>
    <w:rsid w:val="00FA742B"/>
    <w:rsid w:val="00FA74F6"/>
    <w:rsid w:val="00FB03A0"/>
    <w:rsid w:val="00FB2E30"/>
    <w:rsid w:val="00FB4A11"/>
    <w:rsid w:val="00FB58EE"/>
    <w:rsid w:val="00FC2940"/>
    <w:rsid w:val="00FD0BE4"/>
    <w:rsid w:val="00FD1210"/>
    <w:rsid w:val="00FD5A57"/>
    <w:rsid w:val="00FE26CA"/>
    <w:rsid w:val="00FE2F1A"/>
    <w:rsid w:val="00FF4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A4A45"/>
  <w15:chartTrackingRefBased/>
  <w15:docId w15:val="{41FBDA56-5C5D-4456-BF93-C3F77A63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E72"/>
  </w:style>
  <w:style w:type="paragraph" w:styleId="Pidipagina">
    <w:name w:val="footer"/>
    <w:basedOn w:val="Normale"/>
    <w:link w:val="PidipaginaCarattere"/>
    <w:uiPriority w:val="99"/>
    <w:unhideWhenUsed/>
    <w:rsid w:val="00725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E72"/>
  </w:style>
  <w:style w:type="table" w:styleId="Grigliatabella">
    <w:name w:val="Table Grid"/>
    <w:basedOn w:val="Tabellanormale"/>
    <w:uiPriority w:val="39"/>
    <w:rsid w:val="007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2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479541063">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84286088">
      <w:bodyDiv w:val="1"/>
      <w:marLeft w:val="0"/>
      <w:marRight w:val="0"/>
      <w:marTop w:val="0"/>
      <w:marBottom w:val="0"/>
      <w:divBdr>
        <w:top w:val="none" w:sz="0" w:space="0" w:color="auto"/>
        <w:left w:val="none" w:sz="0" w:space="0" w:color="auto"/>
        <w:bottom w:val="none" w:sz="0" w:space="0" w:color="auto"/>
        <w:right w:val="none" w:sz="0" w:space="0" w:color="auto"/>
      </w:divBdr>
    </w:div>
    <w:div w:id="1012533136">
      <w:bodyDiv w:val="1"/>
      <w:marLeft w:val="0"/>
      <w:marRight w:val="0"/>
      <w:marTop w:val="0"/>
      <w:marBottom w:val="0"/>
      <w:divBdr>
        <w:top w:val="none" w:sz="0" w:space="0" w:color="auto"/>
        <w:left w:val="none" w:sz="0" w:space="0" w:color="auto"/>
        <w:bottom w:val="none" w:sz="0" w:space="0" w:color="auto"/>
        <w:right w:val="none" w:sz="0" w:space="0" w:color="auto"/>
      </w:divBdr>
    </w:div>
    <w:div w:id="1012562844">
      <w:bodyDiv w:val="1"/>
      <w:marLeft w:val="0"/>
      <w:marRight w:val="0"/>
      <w:marTop w:val="0"/>
      <w:marBottom w:val="0"/>
      <w:divBdr>
        <w:top w:val="none" w:sz="0" w:space="0" w:color="auto"/>
        <w:left w:val="none" w:sz="0" w:space="0" w:color="auto"/>
        <w:bottom w:val="none" w:sz="0" w:space="0" w:color="auto"/>
        <w:right w:val="none" w:sz="0" w:space="0" w:color="auto"/>
      </w:divBdr>
    </w:div>
    <w:div w:id="1213300181">
      <w:bodyDiv w:val="1"/>
      <w:marLeft w:val="0"/>
      <w:marRight w:val="0"/>
      <w:marTop w:val="0"/>
      <w:marBottom w:val="0"/>
      <w:divBdr>
        <w:top w:val="none" w:sz="0" w:space="0" w:color="auto"/>
        <w:left w:val="none" w:sz="0" w:space="0" w:color="auto"/>
        <w:bottom w:val="none" w:sz="0" w:space="0" w:color="auto"/>
        <w:right w:val="none" w:sz="0" w:space="0" w:color="auto"/>
      </w:divBdr>
    </w:div>
    <w:div w:id="12952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8020-CAC5-48C7-8BBB-3AF3739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pponi</dc:creator>
  <cp:keywords/>
  <dc:description/>
  <cp:lastModifiedBy>Francesco Pepponi</cp:lastModifiedBy>
  <cp:revision>31</cp:revision>
  <cp:lastPrinted>2025-12-22T15:08:00Z</cp:lastPrinted>
  <dcterms:created xsi:type="dcterms:W3CDTF">2025-12-21T16:59:00Z</dcterms:created>
  <dcterms:modified xsi:type="dcterms:W3CDTF">2025-12-22T15:08:00Z</dcterms:modified>
</cp:coreProperties>
</file>